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8F" w:rsidRPr="00871CE7" w:rsidRDefault="00B9267B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71CE7">
        <w:rPr>
          <w:rFonts w:hAnsi="Times New Roman" w:cs="Times New Roman"/>
          <w:b/>
          <w:color w:val="000000"/>
          <w:sz w:val="28"/>
          <w:szCs w:val="28"/>
          <w:lang w:val="ru-RU"/>
        </w:rPr>
        <w:t>Муниципальное казенное дошкольное образовательное учреждение «Детский сад №</w:t>
      </w:r>
      <w:r w:rsidRPr="00871CE7">
        <w:rPr>
          <w:rFonts w:hAnsi="Times New Roman" w:cs="Times New Roman"/>
          <w:b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b/>
          <w:color w:val="000000"/>
          <w:sz w:val="28"/>
          <w:szCs w:val="28"/>
          <w:lang w:val="ru-RU"/>
        </w:rPr>
        <w:t>78» г.о. Нальчик</w:t>
      </w:r>
      <w:r w:rsidRPr="00871CE7">
        <w:rPr>
          <w:b/>
          <w:sz w:val="28"/>
          <w:szCs w:val="28"/>
          <w:lang w:val="ru-RU"/>
        </w:rPr>
        <w:br/>
      </w:r>
      <w:r w:rsidRPr="00871CE7">
        <w:rPr>
          <w:rFonts w:hAnsi="Times New Roman" w:cs="Times New Roman"/>
          <w:b/>
          <w:color w:val="000000"/>
          <w:sz w:val="28"/>
          <w:szCs w:val="28"/>
          <w:lang w:val="ru-RU"/>
        </w:rPr>
        <w:t>(МКДОУ «Детский сад №</w:t>
      </w:r>
      <w:r w:rsidRPr="00871CE7">
        <w:rPr>
          <w:rFonts w:hAnsi="Times New Roman" w:cs="Times New Roman"/>
          <w:b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b/>
          <w:color w:val="000000"/>
          <w:sz w:val="28"/>
          <w:szCs w:val="28"/>
          <w:lang w:val="ru-RU"/>
        </w:rPr>
        <w:t>78» г.о. Нальчик)</w:t>
      </w:r>
    </w:p>
    <w:tbl>
      <w:tblPr>
        <w:tblW w:w="86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90"/>
        <w:gridCol w:w="5475"/>
      </w:tblGrid>
      <w:tr w:rsidR="00B9267B" w:rsidRPr="00B9267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Default="00B9267B" w:rsidP="00B926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B9267B">
              <w:rPr>
                <w:lang w:val="ru-RU"/>
              </w:rPr>
              <w:br/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B9267B">
              <w:rPr>
                <w:lang w:val="ru-RU"/>
              </w:rPr>
              <w:br/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»</w:t>
            </w:r>
          </w:p>
          <w:p w:rsidR="003C3B8F" w:rsidRPr="00B9267B" w:rsidRDefault="00B9267B" w:rsidP="009D7AA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871CE7" w:rsidRPr="00871CE7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Pr="00871CE7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9D7A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9D7A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D7A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6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 w:rsidP="009D7AA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B9267B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»</w:t>
            </w:r>
            <w:r w:rsidRPr="00B9267B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____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у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  <w:r w:rsidRPr="00B9267B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Приказ № </w:t>
            </w:r>
            <w:r w:rsidR="009D7AA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4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от 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="009D7A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</w:tbl>
    <w:p w:rsidR="003C3B8F" w:rsidRPr="00871CE7" w:rsidRDefault="00B9267B">
      <w:pPr>
        <w:jc w:val="center"/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871CE7">
        <w:rPr>
          <w:rFonts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Отчет о</w:t>
      </w:r>
      <w:r w:rsidRPr="00871CE7">
        <w:rPr>
          <w:rFonts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Pr="00871CE7">
        <w:rPr>
          <w:rFonts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результатах </w:t>
      </w:r>
      <w:proofErr w:type="spellStart"/>
      <w:r w:rsidRPr="00871CE7">
        <w:rPr>
          <w:rFonts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самообследования</w:t>
      </w:r>
      <w:proofErr w:type="spellEnd"/>
      <w:r w:rsidRPr="00871CE7">
        <w:rPr>
          <w:b/>
          <w:sz w:val="28"/>
          <w:szCs w:val="28"/>
          <w:u w:val="single"/>
          <w:lang w:val="ru-RU"/>
        </w:rPr>
        <w:br/>
      </w:r>
      <w:r w:rsidR="009D7AAC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м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униципального казенного дошкольного образовательного учреждения</w:t>
      </w:r>
      <w:r w:rsidR="00871CE7"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 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«Детский сад №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</w:rPr>
        <w:t> 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78» </w:t>
      </w:r>
      <w:r w:rsidR="00871CE7"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г.о. Нальчик 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за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</w:rPr>
        <w:t> 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2025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</w:rPr>
        <w:t> </w:t>
      </w:r>
      <w:r w:rsidRPr="00871CE7">
        <w:rPr>
          <w:rFonts w:hAnsi="Times New Roman" w:cs="Times New Roman"/>
          <w:b/>
          <w:color w:val="000000"/>
          <w:sz w:val="28"/>
          <w:szCs w:val="28"/>
          <w:u w:val="single"/>
          <w:lang w:val="ru-RU"/>
        </w:rPr>
        <w:t>год</w:t>
      </w:r>
    </w:p>
    <w:p w:rsidR="003C3B8F" w:rsidRPr="00871CE7" w:rsidRDefault="00B9267B" w:rsidP="00B9267B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proofErr w:type="spellStart"/>
      <w:r w:rsidRPr="00871CE7">
        <w:rPr>
          <w:b/>
          <w:bCs/>
          <w:color w:val="252525"/>
          <w:spacing w:val="-2"/>
          <w:sz w:val="28"/>
          <w:szCs w:val="28"/>
        </w:rPr>
        <w:t>Общие</w:t>
      </w:r>
      <w:proofErr w:type="spellEnd"/>
      <w:r w:rsidRPr="00871CE7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871CE7">
        <w:rPr>
          <w:b/>
          <w:bCs/>
          <w:color w:val="252525"/>
          <w:spacing w:val="-2"/>
          <w:sz w:val="28"/>
          <w:szCs w:val="28"/>
        </w:rPr>
        <w:t>сведения</w:t>
      </w:r>
      <w:proofErr w:type="spellEnd"/>
      <w:r w:rsidRPr="00871CE7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871CE7">
        <w:rPr>
          <w:b/>
          <w:bCs/>
          <w:color w:val="252525"/>
          <w:spacing w:val="-2"/>
          <w:sz w:val="28"/>
          <w:szCs w:val="28"/>
        </w:rPr>
        <w:t>об</w:t>
      </w:r>
      <w:proofErr w:type="spellEnd"/>
      <w:r w:rsidRPr="00871CE7">
        <w:rPr>
          <w:b/>
          <w:bCs/>
          <w:color w:val="252525"/>
          <w:spacing w:val="-2"/>
          <w:sz w:val="28"/>
          <w:szCs w:val="28"/>
        </w:rPr>
        <w:t> </w:t>
      </w:r>
      <w:proofErr w:type="spellStart"/>
      <w:r w:rsidRPr="00871CE7">
        <w:rPr>
          <w:b/>
          <w:bCs/>
          <w:color w:val="252525"/>
          <w:spacing w:val="-2"/>
          <w:sz w:val="28"/>
          <w:szCs w:val="28"/>
        </w:rPr>
        <w:t>образовательной</w:t>
      </w:r>
      <w:proofErr w:type="spellEnd"/>
      <w:r w:rsidRPr="00871CE7">
        <w:rPr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871CE7">
        <w:rPr>
          <w:b/>
          <w:bCs/>
          <w:color w:val="252525"/>
          <w:spacing w:val="-2"/>
          <w:sz w:val="28"/>
          <w:szCs w:val="28"/>
        </w:rPr>
        <w:t>организации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9"/>
        <w:gridCol w:w="6698"/>
      </w:tblGrid>
      <w:tr w:rsidR="003C3B8F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 w:rsidP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 у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» г.о. Нальчик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C3B8F" w:rsidRPr="00B926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у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тольевна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C3B8F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 w:rsidP="001650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002</w:t>
            </w:r>
            <w:r w:rsidR="001650A8" w:rsidRPr="001650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ьчи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, ул. </w:t>
            </w:r>
            <w:proofErr w:type="spellStart"/>
            <w:r w:rsidR="001650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чокова</w:t>
            </w:r>
            <w:proofErr w:type="spellEnd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650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926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1650A8" w:rsidRDefault="00B9267B" w:rsidP="00B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(8662) </w:t>
            </w:r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40 – 21 - 94</w:t>
            </w:r>
          </w:p>
        </w:tc>
      </w:tr>
      <w:tr w:rsidR="00B9267B" w:rsidRPr="00B926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1650A8" w:rsidRDefault="001650A8" w:rsidP="001650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nal_</w:t>
            </w:r>
            <w:r w:rsidR="00B9267B" w:rsidRPr="001650A8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proofErr w:type="spellEnd"/>
            <w:r w:rsidR="00B9267B" w:rsidRPr="00165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8 @ </w:t>
            </w:r>
            <w:r w:rsidR="00B9267B" w:rsidRPr="001650A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67B" w:rsidRPr="001650A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B9267B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1650A8" w:rsidRDefault="00B9267B" w:rsidP="00B926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ая администрация  </w:t>
            </w:r>
            <w:proofErr w:type="gramStart"/>
            <w:r w:rsidRPr="00165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165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. Нальчик</w:t>
            </w:r>
          </w:p>
        </w:tc>
      </w:tr>
      <w:tr w:rsidR="00B9267B" w:rsidRPr="00B926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1650A8" w:rsidRDefault="00B9267B" w:rsidP="00B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15.07.2015</w:t>
            </w:r>
          </w:p>
        </w:tc>
      </w:tr>
      <w:tr w:rsidR="00B9267B" w:rsidRPr="00B926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7B" w:rsidRPr="001650A8" w:rsidRDefault="00B9267B" w:rsidP="00B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 xml:space="preserve"> 26.02.2021г. </w:t>
            </w:r>
            <w:proofErr w:type="spellStart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650A8">
              <w:rPr>
                <w:rFonts w:ascii="Times New Roman" w:hAnsi="Times New Roman" w:cs="Times New Roman"/>
                <w:sz w:val="24"/>
                <w:szCs w:val="24"/>
              </w:rPr>
              <w:t xml:space="preserve">: 07-2284 </w:t>
            </w:r>
          </w:p>
        </w:tc>
      </w:tr>
    </w:tbl>
    <w:p w:rsidR="003C3B8F" w:rsidRPr="007A182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Муниципальное казенное дошкольное образовательное учреждение «Детский сад №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78» г.о. Нальчик  (далее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– Детский сад) расположено в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жилом</w:t>
      </w:r>
      <w:r w:rsidR="001650A8" w:rsidRP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, предгорном 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 районе города</w:t>
      </w:r>
      <w:r w:rsidR="001650A8" w:rsidRP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 вдали от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производящих предприятий и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торговых мест. Здание Детского сада построено по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современному  проекту. Проектная наполняемость –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210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мест. Общая площадь здания –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="00BE0A3D" w:rsidRP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3199,9 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кв.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м, из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них площадь помещений, используемых непосредственно для нужд образовательного процесса, –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="00BE0A3D" w:rsidRP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1622,50 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кв.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м.</w:t>
      </w:r>
    </w:p>
    <w:p w:rsidR="003C3B8F" w:rsidRPr="007A182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– осуществление образовательной деятельности по реализации образовательных программ дошкольного образования.</w:t>
      </w:r>
    </w:p>
    <w:p w:rsidR="003C3B8F" w:rsidRPr="007A182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7A1828">
        <w:rPr>
          <w:rFonts w:hAnsi="Times New Roman" w:cs="Times New Roman"/>
          <w:color w:val="000000"/>
          <w:sz w:val="28"/>
          <w:szCs w:val="28"/>
        </w:rPr>
        <w:t> </w:t>
      </w:r>
      <w:r w:rsidRPr="007A1828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BE0A3D" w:rsidRPr="007A1828" w:rsidRDefault="00871CE7" w:rsidP="007A1828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Режим работы Детского сада: </w:t>
      </w:r>
    </w:p>
    <w:p w:rsidR="00BE0A3D" w:rsidRPr="007A1828" w:rsidRDefault="00BE0A3D" w:rsidP="007A1828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- 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рабочая неделя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– пятидневная, с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понедельника по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пятницу. </w:t>
      </w:r>
    </w:p>
    <w:p w:rsidR="00BE0A3D" w:rsidRPr="007A1828" w:rsidRDefault="00BE0A3D" w:rsidP="007A1828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- д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лительность пребывания детей в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группах</w:t>
      </w:r>
      <w:r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: 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12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часов.</w:t>
      </w:r>
    </w:p>
    <w:p w:rsidR="003C3B8F" w:rsidRPr="007A1828" w:rsidRDefault="00BE0A3D" w:rsidP="007A1828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- р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ежим работы групп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>– с 07:00 до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</w:rPr>
        <w:t> </w:t>
      </w:r>
      <w:r w:rsidR="00B9267B" w:rsidRPr="007A182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19:00. </w:t>
      </w:r>
    </w:p>
    <w:p w:rsidR="003C3B8F" w:rsidRPr="009A1F51" w:rsidRDefault="00B9267B" w:rsidP="00871CE7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A1F51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3C3B8F" w:rsidRPr="009A1F51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A1F51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9A1F5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3C3B8F" w:rsidRPr="009A1F51" w:rsidRDefault="00B9267B" w:rsidP="00BE0A3D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01.01.2021 Детский сад функционирует в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– дополнительно с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требованиями </w:t>
      </w:r>
      <w:proofErr w:type="spellStart"/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«Гигиенические нормативы 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и (или) безвредности для человека факторов среды обитания». </w:t>
      </w:r>
    </w:p>
    <w:p w:rsidR="00A21A7C" w:rsidRPr="009A1F51" w:rsidRDefault="00B9267B" w:rsidP="00A21A7C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основании утвержденной образовательной программы дошкольного образования (ОП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ДО), которая составлена в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) 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>санитарно-эпидемиологическими правилами и</w:t>
      </w:r>
      <w:r w:rsidRPr="009A1F51">
        <w:rPr>
          <w:rFonts w:hAnsi="Times New Roman" w:cs="Times New Roman"/>
          <w:color w:val="000000"/>
          <w:sz w:val="28"/>
          <w:szCs w:val="28"/>
        </w:rPr>
        <w:t> </w:t>
      </w:r>
      <w:r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нормативами. </w:t>
      </w:r>
      <w:r w:rsidR="00A21A7C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ОП ДО  </w:t>
      </w:r>
      <w:proofErr w:type="gramStart"/>
      <w:r w:rsidR="00A21A7C" w:rsidRPr="009A1F51">
        <w:rPr>
          <w:rFonts w:hAnsi="Times New Roman" w:cs="Times New Roman"/>
          <w:color w:val="000000"/>
          <w:sz w:val="28"/>
          <w:szCs w:val="28"/>
          <w:lang w:val="ru-RU"/>
        </w:rPr>
        <w:t>разработана</w:t>
      </w:r>
      <w:proofErr w:type="gramEnd"/>
      <w:r w:rsidR="00A21A7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1A7C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 рабочей группой из числа педагогических работников на основании ФГОС ДО и ФОП ДО. </w:t>
      </w:r>
      <w:r w:rsidR="00A21A7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A21A7C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 содержание программы входит рабочая программа воспитания и календарный план </w:t>
      </w:r>
      <w:r w:rsidR="00A21A7C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="00A21A7C" w:rsidRPr="009A1F51">
        <w:rPr>
          <w:rFonts w:hAnsi="Times New Roman" w:cs="Times New Roman"/>
          <w:color w:val="000000"/>
          <w:sz w:val="28"/>
          <w:szCs w:val="28"/>
          <w:lang w:val="ru-RU"/>
        </w:rPr>
        <w:t>оспитательной работы.</w:t>
      </w:r>
    </w:p>
    <w:p w:rsidR="003C3B8F" w:rsidRPr="009A1F51" w:rsidRDefault="00A21A7C" w:rsidP="00BE0A3D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2025 году </w:t>
      </w:r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ОП ДО  </w:t>
      </w:r>
      <w:proofErr w:type="gramStart"/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>рассмотрена</w:t>
      </w:r>
      <w:proofErr w:type="gramEnd"/>
      <w:r w:rsidR="00C33D0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71CE7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="007A182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C7D04">
        <w:rPr>
          <w:rFonts w:hAnsi="Times New Roman" w:cs="Times New Roman"/>
          <w:color w:val="000000"/>
          <w:sz w:val="28"/>
          <w:szCs w:val="28"/>
          <w:lang w:val="ru-RU"/>
        </w:rPr>
        <w:t>пролонгирована</w:t>
      </w:r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 на заседании педагогического совета от 2</w:t>
      </w:r>
      <w:r w:rsidR="00BE0A3D" w:rsidRPr="009A1F51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>.08.202</w:t>
      </w:r>
      <w:r w:rsidR="00BE0A3D" w:rsidRPr="009A1F51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 № 1. Программа состоит из обязательной и вариативной частей. Обязательная часть ОП </w:t>
      </w:r>
      <w:proofErr w:type="gramStart"/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B9267B" w:rsidRPr="009A1F51">
        <w:rPr>
          <w:rFonts w:hAnsi="Times New Roman" w:cs="Times New Roman"/>
          <w:color w:val="000000"/>
          <w:sz w:val="28"/>
          <w:szCs w:val="28"/>
          <w:lang w:val="ru-RU"/>
        </w:rPr>
        <w:t xml:space="preserve">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  <w:r w:rsidR="00B9267B" w:rsidRPr="009A1F51">
        <w:rPr>
          <w:rFonts w:hAnsi="Times New Roman" w:cs="Times New Roman"/>
          <w:color w:val="000000"/>
          <w:sz w:val="28"/>
          <w:szCs w:val="28"/>
        </w:rPr>
        <w:t> </w:t>
      </w:r>
    </w:p>
    <w:tbl>
      <w:tblPr>
        <w:tblW w:w="10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4674"/>
        <w:gridCol w:w="2723"/>
      </w:tblGrid>
      <w:tr w:rsidR="009A1F51" w:rsidRPr="006F3447" w:rsidTr="009A1F51">
        <w:trPr>
          <w:trHeight w:hRule="exact" w:val="223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1F51" w:rsidRPr="0087662B" w:rsidRDefault="009A1F51" w:rsidP="00EE1D61">
            <w:pPr>
              <w:spacing w:before="0" w:beforeAutospacing="0" w:after="0" w:afterAutospacing="0" w:line="317" w:lineRule="exact"/>
              <w:ind w:left="284" w:right="135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7662B">
              <w:rPr>
                <w:rStyle w:val="2105pt"/>
                <w:rFonts w:eastAsia="Courier New"/>
                <w:b/>
                <w:i/>
                <w:sz w:val="24"/>
                <w:szCs w:val="24"/>
              </w:rPr>
              <w:lastRenderedPageBreak/>
              <w:t>Наименование образовательных областей, входящих в заявленную</w:t>
            </w:r>
            <w:r w:rsidR="00EE1D61">
              <w:rPr>
                <w:rStyle w:val="2105pt"/>
                <w:rFonts w:eastAsia="Courier New"/>
                <w:b/>
                <w:i/>
                <w:sz w:val="24"/>
                <w:szCs w:val="24"/>
              </w:rPr>
              <w:t xml:space="preserve"> </w:t>
            </w:r>
            <w:r w:rsidRPr="0087662B">
              <w:rPr>
                <w:rStyle w:val="2105pt"/>
                <w:rFonts w:eastAsia="Courier New"/>
                <w:b/>
                <w:i/>
                <w:sz w:val="24"/>
                <w:szCs w:val="24"/>
              </w:rPr>
              <w:t>основную общеобразовательную программу дошкольного образовани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F51" w:rsidRPr="0087662B" w:rsidRDefault="009A1F51" w:rsidP="009A1F51">
            <w:pPr>
              <w:spacing w:line="232" w:lineRule="exact"/>
              <w:ind w:left="284" w:right="86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62B">
              <w:rPr>
                <w:rStyle w:val="2105pt"/>
                <w:rFonts w:eastAsia="Courier New"/>
                <w:b/>
                <w:i/>
                <w:sz w:val="24"/>
                <w:szCs w:val="24"/>
              </w:rPr>
              <w:t>Парциальные программ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F51" w:rsidRPr="0087662B" w:rsidRDefault="009A1F51" w:rsidP="0087662B">
            <w:pPr>
              <w:spacing w:before="0" w:beforeAutospacing="0" w:after="0" w:afterAutospacing="0"/>
              <w:ind w:left="284" w:right="86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62B">
              <w:rPr>
                <w:rStyle w:val="2105pt"/>
                <w:rFonts w:eastAsia="Courier New"/>
                <w:b/>
                <w:i/>
                <w:sz w:val="24"/>
                <w:szCs w:val="24"/>
              </w:rPr>
              <w:t>Рабочие программы и</w:t>
            </w:r>
          </w:p>
          <w:p w:rsidR="009A1F51" w:rsidRPr="0087662B" w:rsidRDefault="009A1F51" w:rsidP="0087662B">
            <w:pPr>
              <w:spacing w:before="0" w:beforeAutospacing="0" w:after="0" w:afterAutospacing="0"/>
              <w:ind w:left="284" w:right="86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662B">
              <w:rPr>
                <w:rStyle w:val="2105pt"/>
                <w:rFonts w:eastAsia="Courier New"/>
                <w:b/>
                <w:i/>
                <w:sz w:val="24"/>
                <w:szCs w:val="24"/>
              </w:rPr>
              <w:t>технологии</w:t>
            </w:r>
          </w:p>
        </w:tc>
      </w:tr>
      <w:tr w:rsidR="009A1F51" w:rsidRPr="009A1F51" w:rsidTr="009A1F51">
        <w:trPr>
          <w:trHeight w:hRule="exact" w:val="145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Pr="006F3447" w:rsidRDefault="009A1F51" w:rsidP="00C6325F">
            <w:pPr>
              <w:spacing w:line="266" w:lineRule="exact"/>
              <w:ind w:left="142"/>
              <w:jc w:val="both"/>
              <w:rPr>
                <w:rFonts w:ascii="Times New Roman" w:hAnsi="Times New Roman" w:cs="Times New Roman"/>
              </w:rPr>
            </w:pPr>
            <w:r w:rsidRPr="006F3447">
              <w:rPr>
                <w:rStyle w:val="212pt"/>
                <w:rFonts w:eastAsia="Courier New"/>
              </w:rPr>
              <w:t>Познавательное развит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Pr="009A1F51" w:rsidRDefault="009A1F51" w:rsidP="009A1F51">
            <w:pPr>
              <w:tabs>
                <w:tab w:val="left" w:pos="1541"/>
                <w:tab w:val="left" w:pos="2438"/>
              </w:tabs>
              <w:spacing w:before="0" w:beforeAutospacing="0" w:after="0" w:afterAutospacing="0"/>
              <w:ind w:left="-13" w:right="142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>Николаева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ab/>
              <w:t>С.Н.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ab/>
              <w:t>«Юный</w:t>
            </w:r>
            <w:r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>эколог»</w:t>
            </w:r>
          </w:p>
          <w:p w:rsidR="009A1F51" w:rsidRPr="009A1F51" w:rsidRDefault="009A1F51" w:rsidP="009A1F51">
            <w:pPr>
              <w:spacing w:before="0" w:beforeAutospacing="0" w:after="0" w:afterAutospacing="0"/>
              <w:ind w:left="-13" w:right="862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>Программа экологического воспитания в детском саду.-</w:t>
            </w:r>
            <w:r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>М.,20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62B" w:rsidRDefault="0087662B" w:rsidP="009A1F51">
            <w:pPr>
              <w:ind w:left="1134" w:right="86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A1F51" w:rsidRPr="009A1F51" w:rsidRDefault="009A1F51" w:rsidP="009A1F51">
            <w:pPr>
              <w:ind w:left="1134" w:right="8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1F51" w:rsidRPr="009A1F51" w:rsidTr="009D7AAC">
        <w:trPr>
          <w:trHeight w:hRule="exact" w:val="411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Pr="006F3447" w:rsidRDefault="009A1F51" w:rsidP="00C6325F">
            <w:pPr>
              <w:spacing w:line="266" w:lineRule="exact"/>
              <w:jc w:val="both"/>
              <w:rPr>
                <w:rFonts w:ascii="Times New Roman" w:hAnsi="Times New Roman" w:cs="Times New Roman"/>
              </w:rPr>
            </w:pPr>
            <w:r w:rsidRPr="006F3447">
              <w:rPr>
                <w:rStyle w:val="212pt"/>
                <w:rFonts w:eastAsia="Courier New"/>
              </w:rPr>
              <w:t>Речевое развит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Pr="009A1F51" w:rsidRDefault="009A1F51" w:rsidP="009A1F51">
            <w:pPr>
              <w:spacing w:before="0" w:beforeAutospacing="0" w:after="0" w:afterAutospacing="0" w:line="312" w:lineRule="exact"/>
              <w:ind w:right="1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>Ушакова О.С. «Развитие речи детей 3-5 лет» - М., 2012</w:t>
            </w:r>
          </w:p>
          <w:p w:rsidR="009A1F51" w:rsidRPr="009A1F51" w:rsidRDefault="009A1F51" w:rsidP="009A1F51">
            <w:pPr>
              <w:spacing w:before="0" w:beforeAutospacing="0" w:after="0" w:afterAutospacing="0" w:line="312" w:lineRule="exact"/>
              <w:ind w:right="1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>Ушакова О.С. «Развитие речи детей 5-7 лет» - М., 2012</w:t>
            </w:r>
          </w:p>
          <w:p w:rsidR="009A1F51" w:rsidRPr="009A1F51" w:rsidRDefault="009A1F51" w:rsidP="009A1F51">
            <w:pPr>
              <w:tabs>
                <w:tab w:val="left" w:pos="1666"/>
                <w:tab w:val="left" w:pos="2866"/>
              </w:tabs>
              <w:spacing w:before="0" w:beforeAutospacing="0" w:after="0" w:afterAutospacing="0" w:line="312" w:lineRule="exact"/>
              <w:ind w:right="1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>Ушакова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ab/>
              <w:t>О.С.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ab/>
              <w:t>«Ознакомление</w:t>
            </w:r>
          </w:p>
          <w:p w:rsidR="009A1F51" w:rsidRDefault="009A1F51" w:rsidP="009A1F51">
            <w:pPr>
              <w:spacing w:before="0" w:beforeAutospacing="0" w:after="0" w:afterAutospacing="0" w:line="312" w:lineRule="exact"/>
              <w:ind w:left="128" w:right="131"/>
              <w:rPr>
                <w:rStyle w:val="2105pt"/>
                <w:rFonts w:eastAsia="Courier New"/>
                <w:sz w:val="24"/>
                <w:szCs w:val="24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 xml:space="preserve">дошкольников с литературой и развитие речи» </w:t>
            </w:r>
            <w:proofErr w:type="gramStart"/>
            <w:r w:rsidRPr="006F3447">
              <w:rPr>
                <w:rStyle w:val="2105pt"/>
                <w:rFonts w:eastAsia="Courier New"/>
                <w:sz w:val="24"/>
                <w:szCs w:val="24"/>
              </w:rPr>
              <w:t>-М</w:t>
            </w:r>
            <w:proofErr w:type="gramEnd"/>
            <w:r w:rsidRPr="006F3447">
              <w:rPr>
                <w:rStyle w:val="2105pt"/>
                <w:rFonts w:eastAsia="Courier New"/>
                <w:sz w:val="24"/>
                <w:szCs w:val="24"/>
              </w:rPr>
              <w:t>.,2012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</w:p>
          <w:p w:rsidR="009A1F51" w:rsidRDefault="009A1F51" w:rsidP="00C6325F">
            <w:pPr>
              <w:spacing w:before="0" w:beforeAutospacing="0" w:after="0" w:afterAutospacing="0" w:line="312" w:lineRule="exact"/>
              <w:ind w:left="128" w:right="-10"/>
              <w:rPr>
                <w:rStyle w:val="2105pt"/>
                <w:rFonts w:eastAsia="Courier New"/>
              </w:rPr>
            </w:pPr>
            <w:r>
              <w:rPr>
                <w:rStyle w:val="2105pt"/>
                <w:rFonts w:eastAsia="Courier New"/>
              </w:rPr>
              <w:t>- Т.М. Бондаренко «Комплексные занятия во 2 младшей группе детского сада». Издательство «Учитель», 2003.</w:t>
            </w:r>
          </w:p>
          <w:p w:rsidR="009D7AAC" w:rsidRDefault="009D7AAC" w:rsidP="00C6325F">
            <w:pPr>
              <w:spacing w:before="0" w:beforeAutospacing="0" w:after="0" w:afterAutospacing="0" w:line="312" w:lineRule="exact"/>
              <w:ind w:left="128" w:right="-10"/>
              <w:rPr>
                <w:rStyle w:val="2105pt"/>
                <w:rFonts w:eastAsia="Courier New"/>
              </w:rPr>
            </w:pPr>
            <w:r>
              <w:rPr>
                <w:rStyle w:val="2105pt"/>
                <w:rFonts w:eastAsia="Courier New"/>
              </w:rPr>
              <w:t xml:space="preserve">- Н.В. </w:t>
            </w:r>
            <w:proofErr w:type="spellStart"/>
            <w:r>
              <w:rPr>
                <w:rStyle w:val="2105pt"/>
                <w:rFonts w:eastAsia="Courier New"/>
              </w:rPr>
              <w:t>Нищева</w:t>
            </w:r>
            <w:proofErr w:type="spellEnd"/>
            <w:r>
              <w:rPr>
                <w:rStyle w:val="2105pt"/>
                <w:rFonts w:eastAsia="Courier New"/>
              </w:rPr>
              <w:t xml:space="preserve"> «Обучение грамоте детей дошкольного возраста» М.,  ООО «Издательство «Детство -  </w:t>
            </w:r>
            <w:proofErr w:type="spellStart"/>
            <w:r>
              <w:rPr>
                <w:rStyle w:val="2105pt"/>
                <w:rFonts w:eastAsia="Courier New"/>
              </w:rPr>
              <w:t>рессс</w:t>
            </w:r>
            <w:proofErr w:type="spellEnd"/>
            <w:r>
              <w:rPr>
                <w:rStyle w:val="2105pt"/>
                <w:rFonts w:eastAsia="Courier New"/>
              </w:rPr>
              <w:t>», 2015.</w:t>
            </w:r>
          </w:p>
          <w:p w:rsidR="009D7AAC" w:rsidRDefault="009D7AAC" w:rsidP="00C6325F">
            <w:pPr>
              <w:spacing w:before="0" w:beforeAutospacing="0" w:after="0" w:afterAutospacing="0" w:line="312" w:lineRule="exact"/>
              <w:ind w:left="128" w:right="-10"/>
              <w:rPr>
                <w:rStyle w:val="2105pt"/>
                <w:rFonts w:eastAsia="Courier New"/>
              </w:rPr>
            </w:pPr>
          </w:p>
          <w:p w:rsidR="009D7AAC" w:rsidRDefault="009D7AAC" w:rsidP="00C6325F">
            <w:pPr>
              <w:spacing w:before="0" w:beforeAutospacing="0" w:after="0" w:afterAutospacing="0" w:line="312" w:lineRule="exact"/>
              <w:ind w:left="128" w:right="-10"/>
              <w:rPr>
                <w:rStyle w:val="2105pt"/>
                <w:rFonts w:eastAsia="Courier New"/>
              </w:rPr>
            </w:pPr>
          </w:p>
          <w:p w:rsidR="009D7AAC" w:rsidRDefault="009D7AAC" w:rsidP="00C6325F">
            <w:pPr>
              <w:spacing w:before="0" w:beforeAutospacing="0" w:after="0" w:afterAutospacing="0" w:line="312" w:lineRule="exact"/>
              <w:ind w:left="128" w:right="-10"/>
              <w:rPr>
                <w:rStyle w:val="2105pt"/>
                <w:rFonts w:eastAsia="Courier New"/>
              </w:rPr>
            </w:pPr>
          </w:p>
          <w:p w:rsidR="009D7AAC" w:rsidRPr="009D7AAC" w:rsidRDefault="009D7AAC" w:rsidP="00C6325F">
            <w:pPr>
              <w:spacing w:before="0" w:beforeAutospacing="0" w:after="0" w:afterAutospacing="0" w:line="312" w:lineRule="exact"/>
              <w:ind w:left="128" w:right="-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1F51" w:rsidRDefault="00933A35" w:rsidP="0087662B">
            <w:pPr>
              <w:tabs>
                <w:tab w:val="left" w:pos="156"/>
                <w:tab w:val="left" w:pos="1344"/>
                <w:tab w:val="left" w:pos="2376"/>
              </w:tabs>
              <w:spacing w:before="0" w:beforeAutospacing="0" w:after="0" w:afterAutospacing="0" w:line="317" w:lineRule="exact"/>
              <w:ind w:left="-21" w:right="30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Теория и  технологии развития речи детей дошкольного возраста в определениях, таблицах и схемах»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з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а Анатольевна. 2-е издание. М. 01.11. 2012.</w:t>
            </w:r>
          </w:p>
          <w:p w:rsidR="00933A35" w:rsidRDefault="00933A35" w:rsidP="0087662B">
            <w:pPr>
              <w:tabs>
                <w:tab w:val="left" w:pos="156"/>
                <w:tab w:val="left" w:pos="1344"/>
                <w:tab w:val="left" w:pos="2376"/>
              </w:tabs>
              <w:spacing w:before="0" w:beforeAutospacing="0" w:after="0" w:afterAutospacing="0" w:line="317" w:lineRule="exact"/>
              <w:ind w:left="-21" w:right="303"/>
              <w:rPr>
                <w:rFonts w:ascii="Times New Roman" w:hAnsi="Times New Roman" w:cs="Times New Roman"/>
                <w:lang w:val="ru-RU"/>
              </w:rPr>
            </w:pPr>
          </w:p>
          <w:p w:rsidR="00933A35" w:rsidRPr="009A1F51" w:rsidRDefault="00933A35" w:rsidP="0087662B">
            <w:pPr>
              <w:tabs>
                <w:tab w:val="left" w:pos="156"/>
                <w:tab w:val="left" w:pos="1344"/>
                <w:tab w:val="left" w:pos="2376"/>
              </w:tabs>
              <w:spacing w:before="0" w:beforeAutospacing="0" w:after="0" w:afterAutospacing="0" w:line="317" w:lineRule="exact"/>
              <w:ind w:left="-21" w:right="30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1F51" w:rsidRPr="009D7AAC" w:rsidTr="009A1F51">
        <w:trPr>
          <w:trHeight w:hRule="exact" w:val="24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Default="009A1F51" w:rsidP="00F61D15">
            <w:pPr>
              <w:spacing w:line="317" w:lineRule="exact"/>
              <w:ind w:left="142"/>
              <w:rPr>
                <w:rStyle w:val="212pt"/>
                <w:rFonts w:eastAsia="Courier New"/>
              </w:rPr>
            </w:pPr>
            <w:r w:rsidRPr="006F3447">
              <w:rPr>
                <w:rStyle w:val="212pt"/>
                <w:rFonts w:eastAsia="Courier New"/>
              </w:rPr>
              <w:t>Художественное - эстетическое развитие</w:t>
            </w: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Default="009A1F51" w:rsidP="00C6325F">
            <w:pPr>
              <w:spacing w:line="317" w:lineRule="exact"/>
              <w:ind w:left="284"/>
              <w:jc w:val="both"/>
              <w:rPr>
                <w:rStyle w:val="212pt"/>
                <w:rFonts w:eastAsia="Courier New"/>
              </w:rPr>
            </w:pPr>
          </w:p>
          <w:p w:rsidR="009A1F51" w:rsidRPr="00933A35" w:rsidRDefault="009A1F51" w:rsidP="00C6325F">
            <w:pPr>
              <w:spacing w:line="317" w:lineRule="exact"/>
              <w:ind w:left="28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Pr="009A1F51" w:rsidRDefault="009A1F51" w:rsidP="00C6325F">
            <w:pPr>
              <w:tabs>
                <w:tab w:val="left" w:pos="2616"/>
                <w:tab w:val="left" w:pos="4654"/>
              </w:tabs>
              <w:spacing w:before="0" w:beforeAutospacing="0" w:after="0" w:afterAutospacing="0" w:line="317" w:lineRule="exact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 xml:space="preserve">И. </w:t>
            </w:r>
            <w:proofErr w:type="spellStart"/>
            <w:r w:rsidRPr="006F3447">
              <w:rPr>
                <w:rStyle w:val="2105pt"/>
                <w:rFonts w:eastAsia="Courier New"/>
                <w:sz w:val="24"/>
                <w:szCs w:val="24"/>
              </w:rPr>
              <w:t>Каплунова</w:t>
            </w:r>
            <w:proofErr w:type="spellEnd"/>
            <w:r w:rsidRPr="006F3447"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6F3447">
              <w:rPr>
                <w:rStyle w:val="2105pt"/>
                <w:rFonts w:eastAsia="Courier New"/>
                <w:sz w:val="24"/>
                <w:szCs w:val="24"/>
              </w:rPr>
              <w:tab/>
              <w:t xml:space="preserve">И. </w:t>
            </w:r>
            <w:proofErr w:type="spellStart"/>
            <w:r w:rsidRPr="006F3447">
              <w:rPr>
                <w:rStyle w:val="2105pt"/>
                <w:rFonts w:eastAsia="Courier New"/>
                <w:sz w:val="24"/>
                <w:szCs w:val="24"/>
              </w:rPr>
              <w:t>Новоскольцева</w:t>
            </w:r>
            <w:proofErr w:type="spellEnd"/>
          </w:p>
          <w:p w:rsidR="009A1F51" w:rsidRPr="009A1F51" w:rsidRDefault="009A1F51" w:rsidP="00C6325F">
            <w:pPr>
              <w:tabs>
                <w:tab w:val="left" w:pos="4654"/>
              </w:tabs>
              <w:spacing w:before="0" w:beforeAutospacing="0" w:after="0" w:afterAutospacing="0" w:line="317" w:lineRule="exact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>Программа по музыкальному воспитанию детей дошкольного возраста - Санкт- Петербург, 2010</w:t>
            </w:r>
          </w:p>
          <w:p w:rsidR="009A1F51" w:rsidRPr="009A1F51" w:rsidRDefault="009A1F51" w:rsidP="00C6325F">
            <w:pPr>
              <w:tabs>
                <w:tab w:val="left" w:pos="4654"/>
              </w:tabs>
              <w:spacing w:before="0" w:beforeAutospacing="0" w:after="0" w:afterAutospacing="0" w:line="317" w:lineRule="exact"/>
              <w:ind w:right="131"/>
              <w:rPr>
                <w:rFonts w:ascii="Times New Roman" w:hAnsi="Times New Roman" w:cs="Times New Roman"/>
                <w:lang w:val="ru-RU"/>
              </w:rPr>
            </w:pPr>
            <w:r w:rsidRPr="006F3447">
              <w:rPr>
                <w:rStyle w:val="2105pt"/>
                <w:rFonts w:eastAsia="Courier New"/>
                <w:sz w:val="24"/>
                <w:szCs w:val="24"/>
              </w:rPr>
              <w:t xml:space="preserve">Л.В. </w:t>
            </w:r>
            <w:proofErr w:type="spellStart"/>
            <w:r w:rsidRPr="006F3447">
              <w:rPr>
                <w:rStyle w:val="2105pt"/>
                <w:rFonts w:eastAsia="Courier New"/>
                <w:sz w:val="24"/>
                <w:szCs w:val="24"/>
              </w:rPr>
              <w:t>Куцакова</w:t>
            </w:r>
            <w:proofErr w:type="spellEnd"/>
            <w:r w:rsidRPr="006F3447">
              <w:rPr>
                <w:rStyle w:val="2105pt"/>
                <w:rFonts w:eastAsia="Courier New"/>
                <w:sz w:val="24"/>
                <w:szCs w:val="24"/>
              </w:rPr>
              <w:t xml:space="preserve"> «Конструирование и художественный труд в детском саду» - М., 2010</w:t>
            </w:r>
            <w:r>
              <w:rPr>
                <w:rStyle w:val="2105pt"/>
                <w:rFonts w:eastAsia="Courier New"/>
                <w:sz w:val="24"/>
                <w:szCs w:val="24"/>
              </w:rPr>
              <w:t xml:space="preserve">, </w:t>
            </w:r>
            <w:r>
              <w:rPr>
                <w:rStyle w:val="2105pt"/>
                <w:rFonts w:eastAsia="Courier New"/>
              </w:rPr>
              <w:t>И.Н. Лыкова  «Цветные ладошк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F51" w:rsidRPr="009A1F51" w:rsidRDefault="009A1F51" w:rsidP="009A1F51">
            <w:pPr>
              <w:ind w:left="1134" w:right="8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1F51" w:rsidRPr="009D7AAC" w:rsidTr="0087662B">
        <w:trPr>
          <w:trHeight w:hRule="exact" w:val="191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Pr="006F3447" w:rsidRDefault="009A1F51" w:rsidP="00C6325F">
            <w:pPr>
              <w:spacing w:line="312" w:lineRule="exact"/>
              <w:jc w:val="both"/>
              <w:rPr>
                <w:rFonts w:ascii="Times New Roman" w:hAnsi="Times New Roman" w:cs="Times New Roman"/>
              </w:rPr>
            </w:pPr>
            <w:r w:rsidRPr="006F3447">
              <w:rPr>
                <w:rStyle w:val="212pt"/>
                <w:rFonts w:eastAsia="Courier New"/>
              </w:rPr>
              <w:t>Социально</w:t>
            </w:r>
            <w:r w:rsidRPr="006F3447">
              <w:rPr>
                <w:rStyle w:val="212pt"/>
                <w:rFonts w:eastAsia="Courier New"/>
              </w:rPr>
              <w:softHyphen/>
            </w:r>
            <w:r w:rsidR="00C6325F">
              <w:rPr>
                <w:rStyle w:val="212pt"/>
                <w:rFonts w:eastAsia="Courier New"/>
              </w:rPr>
              <w:t>-</w:t>
            </w:r>
            <w:r w:rsidRPr="006F3447">
              <w:rPr>
                <w:rStyle w:val="212pt"/>
                <w:rFonts w:eastAsia="Courier New"/>
              </w:rPr>
              <w:t>коммуникативное развит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F51" w:rsidRDefault="0087662B" w:rsidP="0087662B">
            <w:pPr>
              <w:tabs>
                <w:tab w:val="left" w:pos="4654"/>
              </w:tabs>
              <w:spacing w:before="0" w:beforeAutospacing="0" w:after="0" w:afterAutospacing="0"/>
              <w:ind w:right="131"/>
              <w:jc w:val="both"/>
              <w:rPr>
                <w:rStyle w:val="2105pt"/>
                <w:rFonts w:eastAsia="Courier New"/>
                <w:sz w:val="24"/>
                <w:szCs w:val="24"/>
              </w:rPr>
            </w:pPr>
            <w:r>
              <w:rPr>
                <w:rStyle w:val="2105pt"/>
                <w:rFonts w:eastAsia="Courier New"/>
                <w:sz w:val="24"/>
                <w:szCs w:val="24"/>
              </w:rPr>
              <w:t xml:space="preserve">Парциальная программа </w:t>
            </w:r>
            <w:r w:rsidR="009A1F51" w:rsidRPr="006F3447">
              <w:rPr>
                <w:rStyle w:val="2105pt"/>
                <w:rFonts w:eastAsia="Courier New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="009A1F51" w:rsidRPr="006F3447">
              <w:rPr>
                <w:rStyle w:val="2105pt"/>
                <w:rFonts w:eastAsia="Courier New"/>
                <w:sz w:val="24"/>
                <w:szCs w:val="24"/>
              </w:rPr>
              <w:t>Стеркина</w:t>
            </w:r>
            <w:proofErr w:type="spellEnd"/>
            <w:r w:rsidR="009A1F51" w:rsidRPr="006F3447">
              <w:rPr>
                <w:rStyle w:val="2105pt"/>
                <w:rFonts w:eastAsia="Courier New"/>
                <w:sz w:val="24"/>
                <w:szCs w:val="24"/>
              </w:rPr>
              <w:t xml:space="preserve"> Р.Б. «Основы безопасности детей дошкольного возраста» - СПб, 2013</w:t>
            </w:r>
          </w:p>
          <w:p w:rsidR="0087662B" w:rsidRPr="009A1F51" w:rsidRDefault="0087662B" w:rsidP="0087662B">
            <w:pPr>
              <w:tabs>
                <w:tab w:val="left" w:pos="4654"/>
              </w:tabs>
              <w:spacing w:before="0" w:beforeAutospacing="0" w:after="0" w:afterAutospacing="0"/>
              <w:ind w:right="13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105pt"/>
                <w:rFonts w:eastAsia="Courier New"/>
                <w:sz w:val="24"/>
                <w:szCs w:val="24"/>
              </w:rPr>
              <w:t xml:space="preserve"> Парциальная программа К.В. Петрова «Формирование безопасного поведения детей 5 – 7 лет на улицах и дорогах»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F51" w:rsidRPr="009A1F51" w:rsidRDefault="009A1F51" w:rsidP="009A1F51">
            <w:pPr>
              <w:ind w:left="1134" w:right="8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1F51" w:rsidRPr="009D7AAC" w:rsidTr="0087662B">
        <w:trPr>
          <w:trHeight w:hRule="exact" w:val="141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F51" w:rsidRPr="006F3447" w:rsidRDefault="009A1F51" w:rsidP="00C6325F">
            <w:pPr>
              <w:spacing w:line="266" w:lineRule="exact"/>
              <w:jc w:val="both"/>
              <w:rPr>
                <w:rFonts w:ascii="Times New Roman" w:hAnsi="Times New Roman" w:cs="Times New Roman"/>
              </w:rPr>
            </w:pPr>
            <w:r w:rsidRPr="006F3447">
              <w:rPr>
                <w:rStyle w:val="212pt"/>
                <w:rFonts w:eastAsia="Courier New"/>
              </w:rPr>
              <w:t>Физическое развит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F51" w:rsidRPr="009A1F51" w:rsidRDefault="009A1F51" w:rsidP="00C6325F">
            <w:pPr>
              <w:tabs>
                <w:tab w:val="left" w:pos="4654"/>
              </w:tabs>
              <w:spacing w:line="322" w:lineRule="exact"/>
              <w:ind w:right="13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3447">
              <w:rPr>
                <w:rStyle w:val="2105pt"/>
                <w:rFonts w:eastAsia="Courier New"/>
                <w:sz w:val="24"/>
                <w:szCs w:val="24"/>
              </w:rPr>
              <w:t>Пензулаева</w:t>
            </w:r>
            <w:proofErr w:type="spellEnd"/>
            <w:r w:rsidRPr="006F3447">
              <w:rPr>
                <w:rStyle w:val="2105pt"/>
                <w:rFonts w:eastAsia="Courier New"/>
                <w:sz w:val="24"/>
                <w:szCs w:val="24"/>
              </w:rPr>
              <w:t xml:space="preserve"> Л.И. «Физкультурные занятия в детском саду»,20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F51" w:rsidRPr="009A1F51" w:rsidRDefault="009A1F51" w:rsidP="009A1F51">
            <w:pPr>
              <w:ind w:left="1134" w:right="8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A1F51" w:rsidRPr="009A1F51" w:rsidRDefault="009A1F51" w:rsidP="00BE0A3D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971" w:rsidRPr="00454971" w:rsidRDefault="00B9267B" w:rsidP="00CA7018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454971">
        <w:rPr>
          <w:rFonts w:hAnsi="Times New Roman" w:cs="Times New Roman"/>
          <w:color w:val="000000"/>
          <w:sz w:val="28"/>
          <w:szCs w:val="28"/>
        </w:rPr>
        <w:t> </w:t>
      </w: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>основании плана-графика проведения мониторинга инфраструктуры М</w:t>
      </w:r>
      <w:r w:rsidR="00C6325F" w:rsidRPr="00454971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>ДОУ «Детский сад №</w:t>
      </w:r>
      <w:r w:rsidRPr="00454971">
        <w:rPr>
          <w:rFonts w:hAnsi="Times New Roman" w:cs="Times New Roman"/>
          <w:color w:val="000000"/>
          <w:sz w:val="28"/>
          <w:szCs w:val="28"/>
        </w:rPr>
        <w:t> </w:t>
      </w:r>
      <w:r w:rsidR="00C6325F" w:rsidRPr="00454971">
        <w:rPr>
          <w:rFonts w:hAnsi="Times New Roman" w:cs="Times New Roman"/>
          <w:color w:val="000000"/>
          <w:sz w:val="28"/>
          <w:szCs w:val="28"/>
          <w:lang w:val="ru-RU"/>
        </w:rPr>
        <w:t>78</w:t>
      </w: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>», утвержденного приказом заведующего М</w:t>
      </w:r>
      <w:r w:rsidR="00C6325F" w:rsidRPr="00454971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 xml:space="preserve">ДОУ «Детский сад </w:t>
      </w:r>
      <w:r w:rsidRPr="00454971">
        <w:rPr>
          <w:rFonts w:hAnsi="Times New Roman" w:cs="Times New Roman"/>
          <w:sz w:val="28"/>
          <w:szCs w:val="28"/>
          <w:lang w:val="ru-RU"/>
        </w:rPr>
        <w:t>№</w:t>
      </w:r>
      <w:r w:rsidRPr="00454971">
        <w:rPr>
          <w:rFonts w:hAnsi="Times New Roman" w:cs="Times New Roman"/>
          <w:sz w:val="28"/>
          <w:szCs w:val="28"/>
        </w:rPr>
        <w:t> </w:t>
      </w:r>
      <w:r w:rsidR="00C6325F" w:rsidRPr="00454971">
        <w:rPr>
          <w:rFonts w:hAnsi="Times New Roman" w:cs="Times New Roman"/>
          <w:sz w:val="28"/>
          <w:szCs w:val="28"/>
          <w:lang w:val="ru-RU"/>
        </w:rPr>
        <w:t>78</w:t>
      </w:r>
      <w:r w:rsidRPr="00454971">
        <w:rPr>
          <w:rFonts w:hAnsi="Times New Roman" w:cs="Times New Roman"/>
          <w:sz w:val="28"/>
          <w:szCs w:val="28"/>
          <w:lang w:val="ru-RU"/>
        </w:rPr>
        <w:t>» от</w:t>
      </w:r>
      <w:r w:rsidRPr="00454971">
        <w:rPr>
          <w:rFonts w:hAnsi="Times New Roman" w:cs="Times New Roman"/>
          <w:sz w:val="28"/>
          <w:szCs w:val="28"/>
        </w:rPr>
        <w:t> </w:t>
      </w:r>
      <w:r w:rsidR="00CA7018" w:rsidRPr="00454971">
        <w:rPr>
          <w:rFonts w:hAnsi="Times New Roman" w:cs="Times New Roman"/>
          <w:sz w:val="28"/>
          <w:szCs w:val="28"/>
          <w:lang w:val="ru-RU"/>
        </w:rPr>
        <w:t>06</w:t>
      </w:r>
      <w:r w:rsidRPr="00454971">
        <w:rPr>
          <w:rFonts w:hAnsi="Times New Roman" w:cs="Times New Roman"/>
          <w:sz w:val="28"/>
          <w:szCs w:val="28"/>
          <w:lang w:val="ru-RU"/>
        </w:rPr>
        <w:t>.0</w:t>
      </w:r>
      <w:r w:rsidR="00CA7018" w:rsidRPr="00454971">
        <w:rPr>
          <w:rFonts w:hAnsi="Times New Roman" w:cs="Times New Roman"/>
          <w:sz w:val="28"/>
          <w:szCs w:val="28"/>
          <w:lang w:val="ru-RU"/>
        </w:rPr>
        <w:t>6</w:t>
      </w:r>
      <w:r w:rsidRPr="00454971">
        <w:rPr>
          <w:rFonts w:hAnsi="Times New Roman" w:cs="Times New Roman"/>
          <w:sz w:val="28"/>
          <w:szCs w:val="28"/>
          <w:lang w:val="ru-RU"/>
        </w:rPr>
        <w:t>.202</w:t>
      </w:r>
      <w:r w:rsidR="00CA7018" w:rsidRPr="00454971">
        <w:rPr>
          <w:rFonts w:hAnsi="Times New Roman" w:cs="Times New Roman"/>
          <w:sz w:val="28"/>
          <w:szCs w:val="28"/>
          <w:lang w:val="ru-RU"/>
        </w:rPr>
        <w:t>6</w:t>
      </w:r>
      <w:r w:rsidR="00454971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454971">
        <w:rPr>
          <w:rFonts w:hAnsi="Times New Roman" w:cs="Times New Roman"/>
          <w:sz w:val="28"/>
          <w:szCs w:val="28"/>
          <w:lang w:val="ru-RU"/>
        </w:rPr>
        <w:t xml:space="preserve"> №</w:t>
      </w:r>
      <w:r w:rsidRPr="00454971">
        <w:rPr>
          <w:rFonts w:hAnsi="Times New Roman" w:cs="Times New Roman"/>
          <w:sz w:val="28"/>
          <w:szCs w:val="28"/>
        </w:rPr>
        <w:t> </w:t>
      </w:r>
      <w:r w:rsidR="00CA7018" w:rsidRPr="00454971">
        <w:rPr>
          <w:rFonts w:hAnsi="Times New Roman" w:cs="Times New Roman"/>
          <w:sz w:val="28"/>
          <w:szCs w:val="28"/>
          <w:u w:val="single"/>
          <w:lang w:val="ru-RU"/>
        </w:rPr>
        <w:t xml:space="preserve"> </w:t>
      </w:r>
      <w:r w:rsidR="00C33D0A">
        <w:rPr>
          <w:rFonts w:hAnsi="Times New Roman" w:cs="Times New Roman"/>
          <w:sz w:val="28"/>
          <w:szCs w:val="28"/>
          <w:u w:val="single"/>
          <w:lang w:val="ru-RU"/>
        </w:rPr>
        <w:t>3</w:t>
      </w:r>
      <w:r w:rsidR="00CA7018" w:rsidRPr="00454971">
        <w:rPr>
          <w:rFonts w:hAnsi="Times New Roman" w:cs="Times New Roman"/>
          <w:sz w:val="28"/>
          <w:szCs w:val="28"/>
          <w:u w:val="single"/>
          <w:lang w:val="ru-RU"/>
        </w:rPr>
        <w:t>6 - ОД</w:t>
      </w: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 xml:space="preserve">  проведена промежуточная оценка степени соответствия РППС Детского сада требованиям ФГОС и</w:t>
      </w:r>
      <w:r w:rsidRPr="00454971">
        <w:rPr>
          <w:rFonts w:hAnsi="Times New Roman" w:cs="Times New Roman"/>
          <w:color w:val="000000"/>
          <w:sz w:val="28"/>
          <w:szCs w:val="28"/>
        </w:rPr>
        <w:t> </w:t>
      </w:r>
      <w:r w:rsidRPr="00454971">
        <w:rPr>
          <w:rFonts w:hAnsi="Times New Roman" w:cs="Times New Roman"/>
          <w:color w:val="000000"/>
          <w:sz w:val="28"/>
          <w:szCs w:val="28"/>
          <w:lang w:val="ru-RU"/>
        </w:rPr>
        <w:t>ФОП ДО</w:t>
      </w:r>
      <w:r w:rsidR="00454971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="00454971" w:rsidRPr="004549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54971" w:rsidRDefault="00454971" w:rsidP="00CA701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CA7018" w:rsidRP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ФГОС </w:t>
      </w:r>
      <w:proofErr w:type="gramStart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gramStart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риказ</w:t>
      </w:r>
      <w:proofErr w:type="gramEnd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Министерства образования и науки Российской Федерации (</w:t>
      </w:r>
      <w:proofErr w:type="spellStart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Минобрнауки</w:t>
      </w:r>
      <w:proofErr w:type="spellEnd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  (с изменениями от 08.11.2022 г). 2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2.  </w:t>
      </w:r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ФОП </w:t>
      </w:r>
      <w:proofErr w:type="gramStart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ДО</w:t>
      </w:r>
      <w:proofErr w:type="gramEnd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gramStart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риказ</w:t>
      </w:r>
      <w:proofErr w:type="gramEnd"/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Министерства просвещения РФ  </w:t>
      </w:r>
      <w:r w:rsidR="00CA70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1028 </w:t>
      </w:r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от 25.11.2022 г </w:t>
      </w:r>
      <w:r w:rsidR="00CA701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A701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б утверждении федеральной образовательной программы дошкольного образования</w:t>
      </w:r>
      <w:r w:rsidR="00CA7018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CA7018" w:rsidRDefault="00CA7018" w:rsidP="00CA701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анитарные правила СП 2.4.3648-2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постановлением Главного государственного санитарного врача Российской Федерации от 28.09.202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 28.</w:t>
      </w:r>
    </w:p>
    <w:p w:rsidR="00CA7018" w:rsidRDefault="00CA7018" w:rsidP="00CA7018">
      <w:pPr>
        <w:autoSpaceDE w:val="0"/>
        <w:autoSpaceDN w:val="0"/>
        <w:adjustRightInd w:val="0"/>
        <w:spacing w:before="0" w:beforeAutospacing="0" w:after="0" w:afterAutospacing="0"/>
        <w:rPr>
          <w:rFonts w:ascii="System" w:hAnsi="System" w:cs="System"/>
          <w:b/>
          <w:bCs/>
          <w:sz w:val="20"/>
          <w:szCs w:val="20"/>
          <w:lang w:val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постановление Главного государственного санитарного врача Российской Федерации от 28 января 2021 год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 2.</w:t>
      </w:r>
    </w:p>
    <w:p w:rsidR="003C3B8F" w:rsidRPr="005C37EB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ходе контроля выявлено: </w:t>
      </w:r>
      <w:proofErr w:type="gramStart"/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9D7AAC">
        <w:rPr>
          <w:rFonts w:hAnsi="Times New Roman" w:cs="Times New Roman"/>
          <w:color w:val="000000"/>
          <w:sz w:val="28"/>
          <w:szCs w:val="28"/>
          <w:lang w:val="ru-RU"/>
        </w:rPr>
        <w:t>формирова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нная</w:t>
      </w:r>
      <w:proofErr w:type="gramEnd"/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РППС 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Детском саду учитывает особенности реализуемой ОП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ДО. 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имеется достаточное количество современных развивающих пособий и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игрушек. 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РППС обладает свойствами открытой системы и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выполняет образовательную, развивающую, воспитывающую, стимулирующую функции.</w:t>
      </w:r>
    </w:p>
    <w:p w:rsidR="00F61D15" w:rsidRDefault="00F61D1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2145" cy="5010150"/>
            <wp:effectExtent l="19050" t="0" r="1905" b="0"/>
            <wp:docPr id="5" name="Рисунок 3" descr="C:\Users\ДОУ23\Download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23\Downloads\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EB" w:rsidRDefault="005C37EB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33D0A" w:rsidRDefault="00C33D0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C3B8F" w:rsidRPr="005C37EB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бразовательный процесс для детей с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ВЗ и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детей-инвалидов осуществляется 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адаптированной образовательной программой дошкольного образования для детей с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ТНР (ОНР) и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адаптированной программе дошкольного образования для детей с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ЗПР, которые разработаны на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сновании Федеральной адаптированной образовательной программы дошкольного образования</w:t>
      </w:r>
      <w:r w:rsidR="00454971">
        <w:rPr>
          <w:rFonts w:hAnsi="Times New Roman" w:cs="Times New Roman"/>
          <w:color w:val="000000"/>
          <w:sz w:val="28"/>
          <w:szCs w:val="28"/>
          <w:lang w:val="ru-RU"/>
        </w:rPr>
        <w:t xml:space="preserve"> (Приказ № 24 – ОД  от 30.08.2025</w:t>
      </w:r>
      <w:proofErr w:type="gramStart"/>
      <w:r w:rsidR="00454971">
        <w:rPr>
          <w:rFonts w:hAnsi="Times New Roman" w:cs="Times New Roman"/>
          <w:color w:val="000000"/>
          <w:sz w:val="28"/>
          <w:szCs w:val="28"/>
          <w:lang w:val="ru-RU"/>
        </w:rPr>
        <w:t xml:space="preserve"> )</w:t>
      </w:r>
      <w:proofErr w:type="gramEnd"/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33D0A" w:rsidRDefault="00C33D0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C3B8F" w:rsidRPr="005C37EB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по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П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существляется 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группах общеразвивающей  направленности.</w:t>
      </w:r>
      <w:proofErr w:type="gramEnd"/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м саду функционируют </w:t>
      </w:r>
      <w:r w:rsidR="00C6325F" w:rsidRPr="005C37EB">
        <w:rPr>
          <w:rFonts w:hAnsi="Times New Roman" w:cs="Times New Roman"/>
          <w:color w:val="000000"/>
          <w:sz w:val="28"/>
          <w:szCs w:val="28"/>
          <w:lang w:val="ru-RU"/>
        </w:rPr>
        <w:t>11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возрастных групп. Из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них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7"/>
        <w:gridCol w:w="3556"/>
        <w:gridCol w:w="1716"/>
        <w:gridCol w:w="1688"/>
      </w:tblGrid>
      <w:tr w:rsidR="005C37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5C37EB" w:rsidTr="008926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Default="00C6325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Default="00C6325F" w:rsidP="00C6325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 раннего возраста (2-3 года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F61D15" w:rsidRDefault="00F61D15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5C37EB" w:rsidTr="008926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Default="00C632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 w:rsidP="00C6325F">
            <w:pPr>
              <w:rPr>
                <w:lang w:val="ru-RU"/>
              </w:rPr>
            </w:pPr>
            <w:r>
              <w:rPr>
                <w:lang w:val="ru-RU"/>
              </w:rPr>
              <w:t>2 младшая группа (3-4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F61D15" w:rsidRDefault="00F61D15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5C37EB" w:rsidTr="008926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Default="00C632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>
            <w:pPr>
              <w:rPr>
                <w:lang w:val="ru-RU"/>
              </w:rPr>
            </w:pPr>
            <w:r>
              <w:rPr>
                <w:lang w:val="ru-RU"/>
              </w:rPr>
              <w:t>Средняя группа (4-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F61D15" w:rsidRDefault="00F61D15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5C37EB" w:rsidTr="008926F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Default="00C632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 w:rsidP="008926F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 (5-6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 w:rsidP="00892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F61D15" w:rsidRDefault="00F61D15" w:rsidP="008926F4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5C37EB" w:rsidTr="008926F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Default="00C632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 w:rsidP="008926F4">
            <w:pPr>
              <w:rPr>
                <w:lang w:val="ru-RU"/>
              </w:rPr>
            </w:pPr>
            <w:r w:rsidRPr="005C37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</w:t>
            </w:r>
            <w:r w:rsidR="005C37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школе </w:t>
            </w:r>
            <w:r w:rsidRPr="005C37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(6-7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C6325F" w:rsidRDefault="00C6325F" w:rsidP="00892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325F" w:rsidRPr="00F61D15" w:rsidRDefault="00F61D15" w:rsidP="008926F4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5C37E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F61D15" w:rsidRDefault="00B9267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="00F61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F61D15" w:rsidRDefault="00F61D1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F61D15" w:rsidRDefault="00F61D15">
            <w:pPr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</w:tbl>
    <w:p w:rsidR="003C3B8F" w:rsidRPr="005C37EB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5C37E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оспитательная работа. 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Реализация цели и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задач программы воспитания осуществлялась по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основным направлениям: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основ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нравственной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культуры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семейных и</w:t>
      </w:r>
      <w:r w:rsidRPr="005C37EB">
        <w:rPr>
          <w:rFonts w:hAnsi="Times New Roman" w:cs="Times New Roman"/>
          <w:color w:val="000000"/>
          <w:sz w:val="28"/>
          <w:szCs w:val="28"/>
        </w:rPr>
        <w:t> </w:t>
      </w:r>
      <w:r w:rsidRPr="005C37EB">
        <w:rPr>
          <w:rFonts w:hAnsi="Times New Roman" w:cs="Times New Roman"/>
          <w:color w:val="000000"/>
          <w:sz w:val="28"/>
          <w:szCs w:val="28"/>
          <w:lang w:val="ru-RU"/>
        </w:rPr>
        <w:t>гражданских ценностей;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основ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гражданской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37EB">
        <w:rPr>
          <w:rFonts w:hAnsi="Times New Roman" w:cs="Times New Roman"/>
          <w:color w:val="000000"/>
          <w:sz w:val="28"/>
          <w:szCs w:val="28"/>
        </w:rPr>
        <w:t>идентичности</w:t>
      </w:r>
      <w:proofErr w:type="spellEnd"/>
      <w:r w:rsidRPr="005C37EB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5C37EB">
        <w:rPr>
          <w:rFonts w:hAnsi="Times New Roman" w:cs="Times New Roman"/>
          <w:color w:val="000000"/>
          <w:sz w:val="28"/>
          <w:szCs w:val="28"/>
        </w:rPr>
        <w:t>формирование основ социокультурных ценностей;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5C37EB">
        <w:rPr>
          <w:rFonts w:hAnsi="Times New Roman" w:cs="Times New Roman"/>
          <w:color w:val="000000"/>
          <w:sz w:val="28"/>
          <w:szCs w:val="28"/>
        </w:rPr>
        <w:t>формирование основ межэтнического взаимодействия;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5C37EB">
        <w:rPr>
          <w:rFonts w:hAnsi="Times New Roman" w:cs="Times New Roman"/>
          <w:color w:val="000000"/>
          <w:sz w:val="28"/>
          <w:szCs w:val="28"/>
        </w:rPr>
        <w:t>формирование основ информационной культуры;</w:t>
      </w:r>
    </w:p>
    <w:p w:rsidR="003C3B8F" w:rsidRPr="005C37EB" w:rsidRDefault="00B9267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5C37EB">
        <w:rPr>
          <w:rFonts w:hAnsi="Times New Roman" w:cs="Times New Roman"/>
          <w:color w:val="000000"/>
          <w:sz w:val="28"/>
          <w:szCs w:val="28"/>
        </w:rPr>
        <w:t>формирование основ экологической культуры;</w:t>
      </w:r>
    </w:p>
    <w:p w:rsidR="003C3B8F" w:rsidRPr="005C37EB" w:rsidRDefault="00B9267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5C37EB">
        <w:rPr>
          <w:rFonts w:hAnsi="Times New Roman" w:cs="Times New Roman"/>
          <w:color w:val="000000"/>
          <w:sz w:val="28"/>
          <w:szCs w:val="28"/>
        </w:rPr>
        <w:t>воспитание</w:t>
      </w:r>
      <w:proofErr w:type="gramEnd"/>
      <w:r w:rsidRPr="005C37EB">
        <w:rPr>
          <w:rFonts w:hAnsi="Times New Roman" w:cs="Times New Roman"/>
          <w:color w:val="000000"/>
          <w:sz w:val="28"/>
          <w:szCs w:val="28"/>
        </w:rPr>
        <w:t xml:space="preserve"> культуры труда.</w:t>
      </w:r>
    </w:p>
    <w:p w:rsidR="00B71D94" w:rsidRPr="00B71D94" w:rsidRDefault="005C37EB" w:rsidP="00B71D94">
      <w:pPr>
        <w:ind w:firstLine="420"/>
        <w:rPr>
          <w:rFonts w:ascii="Arial" w:eastAsia="Times New Roman" w:hAnsi="Arial" w:cs="Arial"/>
          <w:color w:val="000000"/>
          <w:sz w:val="2"/>
          <w:szCs w:val="2"/>
          <w:lang w:val="ru-RU" w:eastAsia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>оспи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ельная работа осуществляется в соответствии с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календар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пл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тельной работы, который включает в</w:t>
      </w:r>
      <w:r w:rsidR="00B9267B" w:rsidRPr="005C37EB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себя </w:t>
      </w:r>
      <w:proofErr w:type="spellStart"/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>общесадовские</w:t>
      </w:r>
      <w:proofErr w:type="spellEnd"/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и</w:t>
      </w:r>
      <w:r w:rsidR="00B9267B" w:rsidRPr="005C37EB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>групповые мероприятия. План составлен с</w:t>
      </w:r>
      <w:r w:rsidR="00B9267B" w:rsidRPr="005C37EB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>учетом федерального календарного плана воспитательной работы</w:t>
      </w:r>
      <w:r w:rsidR="00B71D9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B71D94">
        <w:rPr>
          <w:rFonts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gramEnd"/>
      <w:r w:rsidR="00B71D94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 </w:t>
      </w:r>
      <w:proofErr w:type="spellStart"/>
      <w:r w:rsidR="00B71D94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B71D94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25.11.2022 №1028 «Об утверждении федеральной образовательной программы дошкольного образования»).</w:t>
      </w:r>
      <w:r w:rsidR="00B71D94" w:rsidRPr="00B71D94">
        <w:rPr>
          <w:rFonts w:ascii="Arial" w:eastAsia="Times New Roman" w:hAnsi="Arial" w:cs="Arial"/>
          <w:color w:val="000000"/>
          <w:sz w:val="2"/>
          <w:szCs w:val="2"/>
          <w:lang w:val="ru-RU" w:eastAsia="ru-RU"/>
        </w:rPr>
        <w:br/>
        <w:t> </w:t>
      </w:r>
    </w:p>
    <w:p w:rsidR="003C3B8F" w:rsidRPr="005C37EB" w:rsidRDefault="005C37EB" w:rsidP="005C37EB">
      <w:pPr>
        <w:ind w:firstLine="42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целях активизации 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тельной 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Детском саду, 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>пр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еден </w:t>
      </w:r>
      <w:r w:rsidR="00B9267B" w:rsidRPr="005C37EB">
        <w:rPr>
          <w:rFonts w:hAnsi="Times New Roman" w:cs="Times New Roman"/>
          <w:color w:val="000000"/>
          <w:sz w:val="28"/>
          <w:szCs w:val="28"/>
          <w:lang w:val="ru-RU"/>
        </w:rPr>
        <w:t xml:space="preserve"> анализ состава семей воспитанников.</w:t>
      </w:r>
    </w:p>
    <w:p w:rsidR="003C3B8F" w:rsidRPr="00C33D0A" w:rsidRDefault="00B9267B" w:rsidP="00C33D0A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proofErr w:type="spellStart"/>
      <w:r w:rsidRPr="00C33D0A">
        <w:rPr>
          <w:rFonts w:hAnsi="Times New Roman" w:cs="Times New Roman"/>
          <w:b/>
          <w:color w:val="000000"/>
          <w:sz w:val="28"/>
          <w:szCs w:val="28"/>
        </w:rPr>
        <w:t>Характеристика</w:t>
      </w:r>
      <w:proofErr w:type="spellEnd"/>
      <w:r w:rsidRPr="00C33D0A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33D0A">
        <w:rPr>
          <w:rFonts w:hAnsi="Times New Roman" w:cs="Times New Roman"/>
          <w:b/>
          <w:color w:val="000000"/>
          <w:sz w:val="28"/>
          <w:szCs w:val="28"/>
        </w:rPr>
        <w:t>семей</w:t>
      </w:r>
      <w:proofErr w:type="spellEnd"/>
      <w:r w:rsidRPr="00C33D0A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33D0A">
        <w:rPr>
          <w:rFonts w:hAnsi="Times New Roman" w:cs="Times New Roman"/>
          <w:b/>
          <w:color w:val="000000"/>
          <w:sz w:val="28"/>
          <w:szCs w:val="28"/>
        </w:rPr>
        <w:t>по</w:t>
      </w:r>
      <w:proofErr w:type="spellEnd"/>
      <w:r w:rsidRPr="00C33D0A">
        <w:rPr>
          <w:rFonts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C33D0A">
        <w:rPr>
          <w:rFonts w:hAnsi="Times New Roman" w:cs="Times New Roman"/>
          <w:b/>
          <w:color w:val="000000"/>
          <w:sz w:val="28"/>
          <w:szCs w:val="28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09"/>
        <w:gridCol w:w="2341"/>
        <w:gridCol w:w="4027"/>
      </w:tblGrid>
      <w:tr w:rsidR="003C3B8F" w:rsidRPr="009D7AAC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C3B8F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71D94" w:rsidRDefault="00B9267B" w:rsidP="00685EC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  <w:r w:rsidR="00B7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C37EB" w:rsidRDefault="00685EC6" w:rsidP="005C37EB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71D94" w:rsidRDefault="00685EC6" w:rsidP="00B71D94">
            <w:pPr>
              <w:rPr>
                <w:lang w:val="ru-RU"/>
              </w:rPr>
            </w:pPr>
            <w:r>
              <w:rPr>
                <w:lang w:val="ru-RU"/>
              </w:rPr>
              <w:t>97,2</w:t>
            </w:r>
          </w:p>
        </w:tc>
      </w:tr>
      <w:tr w:rsidR="003C3B8F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 w:rsidP="00685EC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="00685E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C37EB" w:rsidRDefault="005C37E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685EC6" w:rsidRDefault="00B9267B" w:rsidP="00685E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85E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</w:tr>
      <w:tr w:rsidR="003C3B8F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C37EB" w:rsidRDefault="005C37E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685EC6" w:rsidRDefault="00685EC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B8F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формлено опекунство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C37EB" w:rsidRDefault="005C37E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685EC6" w:rsidRDefault="00685EC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3C3B8F" w:rsidRPr="00C33D0A" w:rsidRDefault="00B9267B" w:rsidP="00C33D0A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C33D0A">
        <w:rPr>
          <w:rFonts w:hAnsi="Times New Roman" w:cs="Times New Roman"/>
          <w:b/>
          <w:color w:val="000000"/>
          <w:sz w:val="28"/>
          <w:szCs w:val="28"/>
        </w:rPr>
        <w:t>Характеристика семей по 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9"/>
        <w:gridCol w:w="1877"/>
        <w:gridCol w:w="4801"/>
      </w:tblGrid>
      <w:tr w:rsidR="003C3B8F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685E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685E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685EC6" w:rsidRDefault="00B9267B" w:rsidP="00685E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685E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 w:rsidP="00685EC6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685E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685E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54971" w:rsidRDefault="00454971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A6D0B" w:rsidRPr="003251E8" w:rsidRDefault="00B9267B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методов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родителей. Детям из</w:t>
      </w:r>
      <w:r w:rsidRPr="003251E8">
        <w:rPr>
          <w:rFonts w:hAnsi="Times New Roman" w:cs="Times New Roman"/>
          <w:color w:val="000000"/>
          <w:sz w:val="28"/>
          <w:szCs w:val="28"/>
        </w:rPr>
        <w:t> 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семей</w:t>
      </w:r>
      <w:r w:rsidR="007A6D0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участников СВО 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уделяется большее внимание</w:t>
      </w:r>
      <w:r w:rsidR="007A6D0B" w:rsidRPr="003251E8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A6D0B" w:rsidRPr="003251E8">
        <w:rPr>
          <w:rFonts w:hAnsi="Times New Roman" w:cs="Times New Roman"/>
          <w:color w:val="000000"/>
          <w:sz w:val="28"/>
          <w:szCs w:val="28"/>
          <w:lang w:val="ru-RU"/>
        </w:rPr>
        <w:t>А именно:</w:t>
      </w:r>
    </w:p>
    <w:p w:rsidR="007A6D0B" w:rsidRPr="003251E8" w:rsidRDefault="007A6D0B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-  организация работы  педагога-психолога на предмет выявления страхов, невротизации, семейных нужд и т.п.;</w:t>
      </w:r>
    </w:p>
    <w:p w:rsidR="007A6D0B" w:rsidRPr="003251E8" w:rsidRDefault="007A6D0B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-  консультирование семей участников СВО по текущим проблемам воспитания и обучения воспитанников;</w:t>
      </w:r>
    </w:p>
    <w:p w:rsidR="007A6D0B" w:rsidRDefault="007A6D0B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-  работа педагога-психолога  и воспитателей на платформе «Дети героев»</w:t>
      </w:r>
      <w:r w:rsidR="00454971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54971" w:rsidRDefault="00454971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 3 семьи участников СВО посещены на дому с целью поздравления с Новым годом;</w:t>
      </w:r>
    </w:p>
    <w:p w:rsidR="00454971" w:rsidRDefault="00454971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 2 – м семьям оказана помощь  в приобретении школьных принадлежностей для первоклассников;</w:t>
      </w:r>
    </w:p>
    <w:p w:rsidR="00454971" w:rsidRPr="003251E8" w:rsidRDefault="00454971" w:rsidP="007A6D0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- 16 воспитанников посетили городские  новогодние представления для детей, участников СВО</w:t>
      </w:r>
      <w:r w:rsidR="00C33D0A">
        <w:rPr>
          <w:rFonts w:hAnsi="Times New Roman" w:cs="Times New Roman"/>
          <w:color w:val="000000"/>
          <w:sz w:val="28"/>
          <w:szCs w:val="28"/>
          <w:lang w:val="ru-RU"/>
        </w:rPr>
        <w:t>, а также городские мероприятия, посвященные 80-летию Победы.</w:t>
      </w:r>
    </w:p>
    <w:p w:rsidR="00C33D0A" w:rsidRDefault="00B9267B" w:rsidP="00C33D0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.</w:t>
      </w:r>
    </w:p>
    <w:p w:rsidR="003C3B8F" w:rsidRPr="003251E8" w:rsidRDefault="007A6D0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33D0A">
        <w:rPr>
          <w:rFonts w:hAnsi="Times New Roman" w:cs="Times New Roman"/>
          <w:bCs/>
          <w:color w:val="000000"/>
          <w:sz w:val="28"/>
          <w:szCs w:val="28"/>
          <w:lang w:val="ru-RU"/>
        </w:rPr>
        <w:t>В</w:t>
      </w:r>
      <w:r w:rsidR="00B9267B" w:rsidRPr="00C33D0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м саду 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дополнительная образовательная программа «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Современные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танцы» по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художественному направлению. Зачисление детей на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обучение по</w:t>
      </w:r>
      <w:proofErr w:type="gramEnd"/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этой программе осуществлялось по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заявлению родителей</w:t>
      </w:r>
      <w:r w:rsidR="00C33D0A">
        <w:rPr>
          <w:rFonts w:hAnsi="Times New Roman" w:cs="Times New Roman"/>
          <w:color w:val="000000"/>
          <w:sz w:val="28"/>
          <w:szCs w:val="28"/>
          <w:lang w:val="ru-RU"/>
        </w:rPr>
        <w:t xml:space="preserve"> через портал </w:t>
      </w:r>
      <w:proofErr w:type="spellStart"/>
      <w:r w:rsidR="00C33D0A">
        <w:rPr>
          <w:rFonts w:hAnsi="Times New Roman" w:cs="Times New Roman"/>
          <w:color w:val="000000"/>
          <w:sz w:val="28"/>
          <w:szCs w:val="28"/>
          <w:lang w:val="ru-RU"/>
        </w:rPr>
        <w:t>Госуслуг</w:t>
      </w:r>
      <w:proofErr w:type="spellEnd"/>
      <w:r w:rsidR="00C33D0A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На декабрь 2025 года численность воспитанников, занимающихся по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программе, составила </w:t>
      </w:r>
      <w:r w:rsidR="001613AE" w:rsidRPr="003251E8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человек.</w:t>
      </w:r>
    </w:p>
    <w:p w:rsidR="00C33D0A" w:rsidRDefault="001613AE" w:rsidP="00C33D0A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Также в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="00B9267B" w:rsidRPr="003251E8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в детском саду проводится 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дополнительн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ние 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по двум направлениям: 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ПК</w:t>
      </w:r>
      <w:r w:rsidR="00C33D0A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ручному труду «Умелые ручки» и этикету «Вежливые дети»</w:t>
      </w:r>
      <w:r w:rsidR="00B9267B" w:rsidRPr="003251E8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33D0A">
        <w:rPr>
          <w:rFonts w:hAnsi="Times New Roman" w:cs="Times New Roman"/>
          <w:color w:val="000000"/>
          <w:sz w:val="28"/>
          <w:szCs w:val="28"/>
          <w:lang w:val="ru-RU"/>
        </w:rPr>
        <w:t xml:space="preserve"> Количество детей, занятых в данных кружках составило  140 человек. </w:t>
      </w:r>
    </w:p>
    <w:p w:rsidR="003C3B8F" w:rsidRDefault="00B9267B" w:rsidP="00C33D0A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>Источник финансирования: средства бюджета</w:t>
      </w:r>
      <w:r w:rsidR="001613AE"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51E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251E8" w:rsidRPr="005F0D0D" w:rsidRDefault="003251E8" w:rsidP="003251E8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5F0D0D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>Таблица</w:t>
      </w:r>
      <w:r w:rsidR="00C33D0A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F0D0D">
        <w:rPr>
          <w:rFonts w:hAnsi="Times New Roman" w:cs="Times New Roman"/>
          <w:b/>
          <w:color w:val="000000"/>
          <w:sz w:val="28"/>
          <w:szCs w:val="28"/>
          <w:lang w:val="ru-RU"/>
        </w:rPr>
        <w:t>1</w:t>
      </w:r>
    </w:p>
    <w:p w:rsidR="003251E8" w:rsidRPr="00454971" w:rsidRDefault="003251E8" w:rsidP="003251E8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54971">
        <w:rPr>
          <w:rFonts w:hAnsi="Times New Roman" w:cs="Times New Roman"/>
          <w:b/>
          <w:color w:val="000000"/>
          <w:sz w:val="28"/>
          <w:szCs w:val="28"/>
          <w:lang w:val="ru-RU"/>
        </w:rPr>
        <w:t>Сведения по дополнительно</w:t>
      </w:r>
      <w:r w:rsidR="00B05205" w:rsidRPr="00454971">
        <w:rPr>
          <w:rFonts w:hAnsi="Times New Roman" w:cs="Times New Roman"/>
          <w:b/>
          <w:color w:val="000000"/>
          <w:sz w:val="28"/>
          <w:szCs w:val="28"/>
          <w:lang w:val="ru-RU"/>
        </w:rPr>
        <w:t>му</w:t>
      </w:r>
      <w:r w:rsidRPr="00454971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образовани</w:t>
      </w:r>
      <w:r w:rsidR="00B05205" w:rsidRPr="00454971">
        <w:rPr>
          <w:rFonts w:hAnsi="Times New Roman" w:cs="Times New Roman"/>
          <w:b/>
          <w:color w:val="000000"/>
          <w:sz w:val="28"/>
          <w:szCs w:val="28"/>
          <w:lang w:val="ru-RU"/>
        </w:rPr>
        <w:t>ю</w:t>
      </w:r>
    </w:p>
    <w:tbl>
      <w:tblPr>
        <w:tblW w:w="509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4"/>
        <w:gridCol w:w="2693"/>
        <w:gridCol w:w="1499"/>
        <w:gridCol w:w="821"/>
        <w:gridCol w:w="977"/>
        <w:gridCol w:w="606"/>
        <w:gridCol w:w="827"/>
        <w:gridCol w:w="13"/>
        <w:gridCol w:w="1069"/>
      </w:tblGrid>
      <w:tr w:rsidR="003C3B8F" w:rsidRPr="003251E8" w:rsidTr="00C33D0A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ость/наименование программы</w:t>
            </w:r>
          </w:p>
        </w:tc>
        <w:tc>
          <w:tcPr>
            <w:tcW w:w="1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, количество воспитанников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ту</w:t>
            </w:r>
          </w:p>
        </w:tc>
      </w:tr>
      <w:tr w:rsidR="003C3B8F" w:rsidRPr="003251E8" w:rsidTr="00C33D0A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251E8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251E8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251E8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251E8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3251E8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51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251E8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251E8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3B8F" w:rsidTr="00C33D0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B9267B" w:rsidP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</w:t>
            </w:r>
            <w:proofErr w:type="spellEnd"/>
            <w:r w:rsidR="00161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– эстетическое направление</w:t>
            </w:r>
          </w:p>
        </w:tc>
      </w:tr>
      <w:tr w:rsidR="003C3B8F" w:rsidTr="00C33D0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пликация 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 w:rsidP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161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C33D0A" w:rsidP="00C3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C33D0A" w:rsidRDefault="00C33D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B8F" w:rsidTr="00C33D0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 w:rsidP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самбль «Звездочка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C33D0A" w:rsidRDefault="00C33D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B8F" w:rsidTr="00C33D0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ке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1613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</w:t>
            </w:r>
            <w:proofErr w:type="gramStart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 лет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 w:rsidP="00C3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33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C3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C3B8F" w:rsidTr="00C33D0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е развитие</w:t>
            </w:r>
          </w:p>
        </w:tc>
      </w:tr>
      <w:tr w:rsidR="003C3B8F" w:rsidTr="00C33D0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 w:rsidP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Мой дру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1613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рупповые 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1613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7 </w:t>
            </w:r>
            <w:proofErr w:type="spellStart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C33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1613AE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613AE" w:rsidRDefault="00C33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C3B8F" w:rsidRPr="00B0520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ноябре 2025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Детском саду реализуется</w:t>
      </w:r>
      <w:r w:rsidR="001613AE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не 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достаточно активно.</w:t>
      </w:r>
      <w:r w:rsidR="001613AE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Есть предложения 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>организовать кружок</w:t>
      </w:r>
      <w:r w:rsidR="001613AE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национальн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ого </w:t>
      </w:r>
      <w:r w:rsidR="001613AE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танц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C33D0A">
        <w:rPr>
          <w:rFonts w:hAnsi="Times New Roman" w:cs="Times New Roman"/>
          <w:color w:val="000000"/>
          <w:sz w:val="28"/>
          <w:szCs w:val="28"/>
          <w:lang w:val="ru-RU"/>
        </w:rPr>
        <w:t>, робототехники</w:t>
      </w:r>
      <w:r w:rsidR="001613AE" w:rsidRPr="00B0520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33D0A">
        <w:rPr>
          <w:rFonts w:hAnsi="Times New Roman" w:cs="Times New Roman"/>
          <w:color w:val="000000"/>
          <w:sz w:val="28"/>
          <w:szCs w:val="28"/>
          <w:lang w:val="ru-RU"/>
        </w:rPr>
        <w:t xml:space="preserve"> Проблема состоит в кадрах.</w:t>
      </w:r>
    </w:p>
    <w:p w:rsidR="00D72DDF" w:rsidRPr="00B0520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Охват дополнительным образованием в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Детском саду в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2025 году составил 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D72DDF" w:rsidRPr="00B05205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процента. Это на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процентов больше, чем в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2024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году.</w:t>
      </w:r>
      <w:r w:rsidRPr="00B05205">
        <w:rPr>
          <w:sz w:val="28"/>
          <w:szCs w:val="28"/>
          <w:lang w:val="ru-RU"/>
        </w:rPr>
        <w:br/>
      </w:r>
      <w:r w:rsidR="00D72DDF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В целях повышения качества работы по формированию у воспитанников </w:t>
      </w:r>
      <w:proofErr w:type="spellStart"/>
      <w:proofErr w:type="gramStart"/>
      <w:r w:rsidR="00D72DDF" w:rsidRPr="00B05205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ой</w:t>
      </w:r>
      <w:proofErr w:type="spellEnd"/>
      <w:proofErr w:type="gramEnd"/>
      <w:r w:rsidR="00D72DDF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и функциональной грамотности, 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Детский сад планирует во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втором полугодии 2026 года начать реализовывать новые программы дополнительного образования по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технической и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ой</w:t>
      </w:r>
      <w:proofErr w:type="spellEnd"/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направленности</w:t>
      </w:r>
      <w:r w:rsidR="00D72DDF" w:rsidRPr="00B0520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0520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едрение Программы просвещения родителей воспитанников.</w:t>
      </w:r>
      <w:r w:rsidRPr="00B05205">
        <w:rPr>
          <w:rFonts w:hAnsi="Times New Roman" w:cs="Times New Roman"/>
          <w:color w:val="000000"/>
          <w:sz w:val="28"/>
          <w:szCs w:val="28"/>
        </w:rPr>
        <w:t> 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C3B8F" w:rsidRPr="00B0520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С сентября 2025 года в детском саду стартовало поэтапное внедрение Программы просвещения родителей воспитанников. На педагогическом совете была утверждена дорожная карта и сформирована рабочая группа в составе:</w:t>
      </w:r>
    </w:p>
    <w:p w:rsidR="003C3B8F" w:rsidRPr="00B05205" w:rsidRDefault="00B9267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05205">
        <w:rPr>
          <w:rFonts w:hAnsi="Times New Roman" w:cs="Times New Roman"/>
          <w:color w:val="000000"/>
          <w:sz w:val="28"/>
          <w:szCs w:val="28"/>
        </w:rPr>
        <w:t>старшего</w:t>
      </w:r>
      <w:proofErr w:type="spellEnd"/>
      <w:r w:rsidRPr="00B0520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5205">
        <w:rPr>
          <w:rFonts w:hAnsi="Times New Roman" w:cs="Times New Roman"/>
          <w:color w:val="000000"/>
          <w:sz w:val="28"/>
          <w:szCs w:val="28"/>
        </w:rPr>
        <w:t>воспитателя</w:t>
      </w:r>
      <w:proofErr w:type="spellEnd"/>
      <w:r w:rsidRPr="00B05205">
        <w:rPr>
          <w:rFonts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05205">
        <w:rPr>
          <w:rFonts w:hAnsi="Times New Roman" w:cs="Times New Roman"/>
          <w:color w:val="000000"/>
          <w:sz w:val="28"/>
          <w:szCs w:val="28"/>
        </w:rPr>
        <w:t>руководитель</w:t>
      </w:r>
      <w:proofErr w:type="spellEnd"/>
      <w:r w:rsidRPr="00B05205">
        <w:rPr>
          <w:rFonts w:hAnsi="Times New Roman" w:cs="Times New Roman"/>
          <w:color w:val="000000"/>
          <w:sz w:val="28"/>
          <w:szCs w:val="28"/>
        </w:rPr>
        <w:t xml:space="preserve"> группы;</w:t>
      </w:r>
    </w:p>
    <w:p w:rsidR="003C3B8F" w:rsidRPr="00B05205" w:rsidRDefault="00B9267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05205">
        <w:rPr>
          <w:rFonts w:hAnsi="Times New Roman" w:cs="Times New Roman"/>
          <w:color w:val="000000"/>
          <w:sz w:val="28"/>
          <w:szCs w:val="28"/>
        </w:rPr>
        <w:t>педагога-психолога – председатель группы;</w:t>
      </w:r>
    </w:p>
    <w:p w:rsidR="003C3B8F" w:rsidRPr="00B05205" w:rsidRDefault="00D72DD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воспитателей </w:t>
      </w:r>
      <w:r w:rsidR="00B9267B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– член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ы </w:t>
      </w:r>
      <w:r w:rsidR="00B9267B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рабочей группы;</w:t>
      </w:r>
    </w:p>
    <w:p w:rsidR="003C3B8F" w:rsidRPr="00B05205" w:rsidRDefault="00B9267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музыкального руководителя – член рабочей группы;</w:t>
      </w:r>
    </w:p>
    <w:p w:rsidR="003C3B8F" w:rsidRPr="00B05205" w:rsidRDefault="00D72DD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учителя-логопеда – член группы.</w:t>
      </w:r>
    </w:p>
    <w:p w:rsidR="00D72DDF" w:rsidRPr="00B05205" w:rsidRDefault="00D72DDF" w:rsidP="00D72DD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В сентябре  проведено анкетирование родителей на тему «</w:t>
      </w:r>
      <w:r w:rsidR="00B05205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опросы –  ответы». Анкетирование показало, что родители открыты и готовы к сотрудничеству с детским садом, удовлетворены работой педагогов и детского сада в целом. </w:t>
      </w:r>
    </w:p>
    <w:p w:rsidR="00D72DDF" w:rsidRPr="00B05205" w:rsidRDefault="00D61EF1" w:rsidP="00D72DD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05205">
        <w:rPr>
          <w:rFonts w:hAnsi="Times New Roman" w:cs="Times New Roman"/>
          <w:color w:val="000000"/>
          <w:sz w:val="28"/>
          <w:szCs w:val="28"/>
          <w:lang w:val="ru-RU"/>
        </w:rPr>
        <w:t>Ф</w:t>
      </w:r>
      <w:r w:rsidR="008926F4" w:rsidRPr="00B05205">
        <w:rPr>
          <w:rFonts w:hAnsi="Times New Roman" w:cs="Times New Roman"/>
          <w:color w:val="000000"/>
          <w:sz w:val="28"/>
          <w:szCs w:val="28"/>
          <w:lang w:val="ru-RU"/>
        </w:rPr>
        <w:t>ормы работы</w:t>
      </w:r>
      <w:r w:rsidR="003251E8" w:rsidRPr="00B05205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D72DDF" w:rsidRPr="00B05205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ложенные родителям (законным представителям) в рамках просвещения родителей воспитанников:</w:t>
      </w:r>
    </w:p>
    <w:p w:rsidR="00D72DDF" w:rsidRPr="00B05205" w:rsidRDefault="00D72DDF" w:rsidP="00D72DDF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05205">
        <w:rPr>
          <w:b/>
          <w:color w:val="000000"/>
          <w:sz w:val="28"/>
          <w:szCs w:val="28"/>
        </w:rPr>
        <w:t xml:space="preserve"> </w:t>
      </w:r>
      <w:r w:rsidRPr="00B05205">
        <w:rPr>
          <w:b/>
          <w:color w:val="111111"/>
          <w:sz w:val="28"/>
          <w:szCs w:val="28"/>
        </w:rPr>
        <w:t>- </w:t>
      </w:r>
      <w:proofErr w:type="gramStart"/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информационно-аналитические</w:t>
      </w:r>
      <w:proofErr w:type="gramEnd"/>
      <w:r w:rsidRPr="00B05205">
        <w:rPr>
          <w:rStyle w:val="a8"/>
          <w:color w:val="111111"/>
          <w:sz w:val="28"/>
          <w:szCs w:val="28"/>
          <w:bdr w:val="none" w:sz="0" w:space="0" w:color="auto" w:frame="1"/>
        </w:rPr>
        <w:t> </w:t>
      </w:r>
      <w:r w:rsidRPr="00B05205">
        <w:rPr>
          <w:i/>
          <w:iCs/>
          <w:color w:val="111111"/>
          <w:sz w:val="28"/>
          <w:szCs w:val="28"/>
          <w:bdr w:val="none" w:sz="0" w:space="0" w:color="auto" w:frame="1"/>
        </w:rPr>
        <w:t>(проведение социологических срезов, </w:t>
      </w:r>
      <w:r w:rsidRPr="00B05205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опросов</w:t>
      </w:r>
      <w:r w:rsidRPr="00B0520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05205">
        <w:rPr>
          <w:color w:val="111111"/>
          <w:sz w:val="28"/>
          <w:szCs w:val="28"/>
        </w:rPr>
        <w:t>;</w:t>
      </w:r>
    </w:p>
    <w:p w:rsidR="00D72DDF" w:rsidRPr="00B05205" w:rsidRDefault="00D72DDF" w:rsidP="00D72D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05205">
        <w:rPr>
          <w:color w:val="111111"/>
          <w:sz w:val="28"/>
          <w:szCs w:val="28"/>
        </w:rPr>
        <w:t>-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едагогическая гостиная</w:t>
      </w:r>
      <w:r w:rsidRPr="00B05205">
        <w:rPr>
          <w:b/>
          <w:color w:val="111111"/>
          <w:sz w:val="28"/>
          <w:szCs w:val="28"/>
        </w:rPr>
        <w:t>,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едагогический совет с участием родителей</w:t>
      </w:r>
      <w:r w:rsidRPr="00B05205">
        <w:rPr>
          <w:b/>
          <w:color w:val="111111"/>
          <w:sz w:val="28"/>
          <w:szCs w:val="28"/>
        </w:rPr>
        <w:t>,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ьские конференции</w:t>
      </w:r>
      <w:r w:rsidRPr="00B05205">
        <w:rPr>
          <w:b/>
          <w:color w:val="111111"/>
          <w:sz w:val="28"/>
          <w:szCs w:val="28"/>
        </w:rPr>
        <w:t>,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ини-собрания</w:t>
      </w:r>
      <w:r w:rsid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D72DDF" w:rsidRDefault="00D72DDF" w:rsidP="00D72DDF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05205">
        <w:rPr>
          <w:color w:val="111111"/>
          <w:sz w:val="28"/>
          <w:szCs w:val="28"/>
        </w:rPr>
        <w:t xml:space="preserve">- </w:t>
      </w:r>
      <w:proofErr w:type="spellStart"/>
      <w:r w:rsidRPr="00B05205">
        <w:rPr>
          <w:color w:val="111111"/>
          <w:sz w:val="28"/>
          <w:szCs w:val="28"/>
        </w:rPr>
        <w:t>досуговые</w:t>
      </w:r>
      <w:proofErr w:type="spellEnd"/>
      <w:r w:rsidRPr="00B05205">
        <w:rPr>
          <w:color w:val="111111"/>
          <w:sz w:val="28"/>
          <w:szCs w:val="28"/>
        </w:rPr>
        <w:t xml:space="preserve"> </w:t>
      </w:r>
      <w:r w:rsidR="00BB270B">
        <w:rPr>
          <w:color w:val="111111"/>
          <w:sz w:val="28"/>
          <w:szCs w:val="28"/>
        </w:rPr>
        <w:t xml:space="preserve"> мероприятия, </w:t>
      </w:r>
      <w:r w:rsidRPr="00B05205">
        <w:rPr>
          <w:color w:val="111111"/>
          <w:sz w:val="28"/>
          <w:szCs w:val="28"/>
        </w:rPr>
        <w:t>к которым относятся совместные праздники и досуги, спортивные соревнования, семейных вернисажей, совместные походы и экскурсии, участие в конкурсах и благотворительных акциях.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ероприятия: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«День единства»;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ыставка «Хлеб всему голова»;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ень открытых дверей «Содружество»;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овогодний серпантин;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Открытие Года </w:t>
      </w:r>
      <w:r w:rsidR="009C28FD">
        <w:rPr>
          <w:color w:val="111111"/>
          <w:sz w:val="28"/>
          <w:szCs w:val="28"/>
        </w:rPr>
        <w:t>защитника Отечества</w:t>
      </w:r>
      <w:r>
        <w:rPr>
          <w:color w:val="111111"/>
          <w:sz w:val="28"/>
          <w:szCs w:val="28"/>
        </w:rPr>
        <w:t>;</w:t>
      </w:r>
    </w:p>
    <w:p w:rsidR="009C28FD" w:rsidRDefault="009C28FD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акрытие Года защитника Отечества;</w:t>
      </w:r>
    </w:p>
    <w:p w:rsidR="008D153F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сещение мемориала «Возрождение балкарского народа»;</w:t>
      </w:r>
    </w:p>
    <w:p w:rsidR="008D153F" w:rsidRPr="00B05205" w:rsidRDefault="008D153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сылка солдату «Почтовая голубка» (с  семейными рисунками и письмами воинам СВО).</w:t>
      </w:r>
    </w:p>
    <w:p w:rsidR="00D72DDF" w:rsidRPr="00D61EF1" w:rsidRDefault="00D72DDF" w:rsidP="008D15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едагогам  пони</w:t>
      </w:r>
      <w:r w:rsidR="008D153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аю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т</w:t>
      </w:r>
      <w:r w:rsidRPr="00B05205">
        <w:rPr>
          <w:b/>
          <w:color w:val="111111"/>
          <w:sz w:val="28"/>
          <w:szCs w:val="28"/>
        </w:rPr>
        <w:t>,</w:t>
      </w:r>
      <w:r w:rsidRPr="00D61EF1">
        <w:rPr>
          <w:color w:val="111111"/>
          <w:sz w:val="28"/>
          <w:szCs w:val="28"/>
        </w:rPr>
        <w:t xml:space="preserve"> что традиции и инновации тесно взаимосвязаны. Поэтому</w:t>
      </w:r>
      <w:r w:rsidR="00B05205">
        <w:rPr>
          <w:color w:val="111111"/>
          <w:sz w:val="28"/>
          <w:szCs w:val="28"/>
        </w:rPr>
        <w:t xml:space="preserve">, </w:t>
      </w:r>
      <w:r w:rsidRPr="00D61EF1">
        <w:rPr>
          <w:color w:val="111111"/>
          <w:sz w:val="28"/>
          <w:szCs w:val="28"/>
        </w:rPr>
        <w:t xml:space="preserve"> не отказываясь от традиционных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форм педагогического просвещения</w:t>
      </w:r>
      <w:r w:rsidRPr="00B05205">
        <w:rPr>
          <w:b/>
          <w:color w:val="111111"/>
          <w:sz w:val="28"/>
          <w:szCs w:val="28"/>
        </w:rPr>
        <w:t xml:space="preserve">, </w:t>
      </w:r>
      <w:r w:rsidRPr="00211EAC">
        <w:rPr>
          <w:color w:val="111111"/>
          <w:sz w:val="28"/>
          <w:szCs w:val="28"/>
        </w:rPr>
        <w:t>мы в</w:t>
      </w:r>
      <w:r w:rsidRPr="00B05205">
        <w:rPr>
          <w:b/>
          <w:color w:val="111111"/>
          <w:sz w:val="28"/>
          <w:szCs w:val="28"/>
        </w:rPr>
        <w:t>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боте с родителями</w:t>
      </w:r>
      <w:r w:rsidRPr="00B05205">
        <w:rPr>
          <w:b/>
          <w:color w:val="111111"/>
          <w:sz w:val="28"/>
          <w:szCs w:val="28"/>
        </w:rPr>
        <w:t> </w:t>
      </w:r>
      <w:r w:rsidRPr="00D61EF1">
        <w:rPr>
          <w:color w:val="111111"/>
          <w:sz w:val="28"/>
          <w:szCs w:val="28"/>
        </w:rPr>
        <w:t>используем и нетрадиционные современные методы. Так как, и другие могут быть достаточно эффективны при условии грамотного планирования мероприятия, тщательной подготовки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едагогов</w:t>
      </w:r>
      <w:r w:rsidRPr="00D61EF1">
        <w:rPr>
          <w:color w:val="111111"/>
          <w:sz w:val="28"/>
          <w:szCs w:val="28"/>
        </w:rPr>
        <w:t>, активного использования современных аудиовизуальных средств </w:t>
      </w:r>
      <w:r w:rsidRPr="00D61EF1">
        <w:rPr>
          <w:i/>
          <w:iCs/>
          <w:color w:val="111111"/>
          <w:sz w:val="28"/>
          <w:szCs w:val="28"/>
          <w:bdr w:val="none" w:sz="0" w:space="0" w:color="auto" w:frame="1"/>
        </w:rPr>
        <w:t>(компьютера, проектора, проектного экрана либо интерактивной доски)</w:t>
      </w:r>
      <w:r w:rsidRPr="00D61EF1">
        <w:rPr>
          <w:color w:val="111111"/>
          <w:sz w:val="28"/>
          <w:szCs w:val="28"/>
        </w:rPr>
        <w:t>.</w:t>
      </w:r>
    </w:p>
    <w:p w:rsidR="00211EAC" w:rsidRDefault="00D72DDF" w:rsidP="008D153F">
      <w:pPr>
        <w:pStyle w:val="a7"/>
        <w:shd w:val="clear" w:color="auto" w:fill="FFFFFF"/>
        <w:spacing w:before="0" w:beforeAutospacing="0" w:after="0" w:afterAutospacing="0"/>
        <w:ind w:right="96"/>
        <w:rPr>
          <w:color w:val="111111"/>
          <w:sz w:val="28"/>
          <w:szCs w:val="28"/>
        </w:rPr>
      </w:pPr>
      <w:r w:rsidRPr="00D61EF1">
        <w:rPr>
          <w:color w:val="111111"/>
          <w:sz w:val="28"/>
          <w:szCs w:val="28"/>
        </w:rPr>
        <w:t>На  учебный год 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азработа</w:t>
      </w:r>
      <w:r w:rsidR="00211EA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н </w:t>
      </w:r>
      <w:r w:rsidRPr="00D61EF1">
        <w:rPr>
          <w:color w:val="111111"/>
          <w:sz w:val="28"/>
          <w:szCs w:val="28"/>
        </w:rPr>
        <w:t> долгосрочный проект по взаимодействию с </w:t>
      </w:r>
      <w:r w:rsidRPr="00B0520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D61EF1">
        <w:rPr>
          <w:color w:val="111111"/>
          <w:sz w:val="28"/>
          <w:szCs w:val="28"/>
        </w:rPr>
        <w:t> </w:t>
      </w:r>
      <w:r w:rsidRPr="008D153F">
        <w:rPr>
          <w:color w:val="111111"/>
          <w:sz w:val="28"/>
          <w:szCs w:val="28"/>
          <w:bdr w:val="none" w:sz="0" w:space="0" w:color="auto" w:frame="1"/>
        </w:rPr>
        <w:t>воспитаннико</w:t>
      </w:r>
      <w:r w:rsidR="00211EAC" w:rsidRPr="008D153F">
        <w:rPr>
          <w:color w:val="111111"/>
          <w:sz w:val="28"/>
          <w:szCs w:val="28"/>
          <w:bdr w:val="none" w:sz="0" w:space="0" w:color="auto" w:frame="1"/>
        </w:rPr>
        <w:t>в</w:t>
      </w:r>
      <w:r w:rsidRPr="008D153F">
        <w:rPr>
          <w:color w:val="111111"/>
          <w:sz w:val="28"/>
          <w:szCs w:val="28"/>
          <w:bdr w:val="none" w:sz="0" w:space="0" w:color="auto" w:frame="1"/>
        </w:rPr>
        <w:t xml:space="preserve"> и назвали его</w:t>
      </w:r>
      <w:r w:rsidRPr="00D61EF1">
        <w:rPr>
          <w:color w:val="111111"/>
          <w:sz w:val="28"/>
          <w:szCs w:val="28"/>
        </w:rPr>
        <w:t xml:space="preserve"> </w:t>
      </w:r>
      <w:r w:rsidR="008D153F">
        <w:rPr>
          <w:color w:val="111111"/>
          <w:sz w:val="28"/>
          <w:szCs w:val="28"/>
        </w:rPr>
        <w:t xml:space="preserve"> «</w:t>
      </w:r>
      <w:r w:rsidRPr="00D61EF1">
        <w:rPr>
          <w:color w:val="111111"/>
          <w:sz w:val="28"/>
          <w:szCs w:val="28"/>
        </w:rPr>
        <w:t xml:space="preserve">Семейный </w:t>
      </w:r>
      <w:r w:rsidR="008D153F">
        <w:rPr>
          <w:color w:val="111111"/>
          <w:sz w:val="28"/>
          <w:szCs w:val="28"/>
        </w:rPr>
        <w:t xml:space="preserve"> к</w:t>
      </w:r>
      <w:r w:rsidRPr="00D61EF1">
        <w:rPr>
          <w:color w:val="111111"/>
          <w:sz w:val="28"/>
          <w:szCs w:val="28"/>
        </w:rPr>
        <w:t>луб </w:t>
      </w:r>
      <w:r w:rsidRPr="00D61EF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B05205">
        <w:rPr>
          <w:i/>
          <w:iCs/>
          <w:color w:val="111111"/>
          <w:sz w:val="28"/>
          <w:szCs w:val="28"/>
          <w:bdr w:val="none" w:sz="0" w:space="0" w:color="auto" w:frame="1"/>
        </w:rPr>
        <w:t>Содружество</w:t>
      </w:r>
      <w:r w:rsidRPr="00D61EF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61EF1">
        <w:rPr>
          <w:color w:val="111111"/>
          <w:sz w:val="28"/>
          <w:szCs w:val="28"/>
        </w:rPr>
        <w:t xml:space="preserve">. </w:t>
      </w:r>
    </w:p>
    <w:p w:rsidR="00D72DDF" w:rsidRPr="00211EAC" w:rsidRDefault="00211EAC" w:rsidP="00D72DDF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11EAC">
        <w:rPr>
          <w:color w:val="111111"/>
          <w:sz w:val="28"/>
          <w:szCs w:val="28"/>
          <w:u w:val="single"/>
        </w:rPr>
        <w:t>Цель</w:t>
      </w:r>
      <w:r w:rsidR="00D72DDF" w:rsidRPr="00211EAC">
        <w:rPr>
          <w:color w:val="111111"/>
          <w:sz w:val="28"/>
          <w:szCs w:val="28"/>
          <w:u w:val="single"/>
        </w:rPr>
        <w:t xml:space="preserve"> семейн</w:t>
      </w:r>
      <w:r w:rsidRPr="00211EAC">
        <w:rPr>
          <w:color w:val="111111"/>
          <w:sz w:val="28"/>
          <w:szCs w:val="28"/>
          <w:u w:val="single"/>
        </w:rPr>
        <w:t xml:space="preserve">ого </w:t>
      </w:r>
      <w:r w:rsidR="00D72DDF" w:rsidRPr="00211EAC">
        <w:rPr>
          <w:color w:val="111111"/>
          <w:sz w:val="28"/>
          <w:szCs w:val="28"/>
          <w:u w:val="single"/>
        </w:rPr>
        <w:t xml:space="preserve"> клуб</w:t>
      </w:r>
      <w:r w:rsidRPr="00211EAC">
        <w:rPr>
          <w:color w:val="111111"/>
          <w:sz w:val="28"/>
          <w:szCs w:val="28"/>
          <w:u w:val="single"/>
        </w:rPr>
        <w:t>а</w:t>
      </w:r>
      <w:r w:rsidRPr="00211EAC">
        <w:rPr>
          <w:color w:val="111111"/>
          <w:sz w:val="28"/>
          <w:szCs w:val="28"/>
        </w:rPr>
        <w:t xml:space="preserve"> - </w:t>
      </w:r>
      <w:r w:rsidR="00D72DDF" w:rsidRPr="00211EAC">
        <w:rPr>
          <w:color w:val="111111"/>
          <w:sz w:val="28"/>
          <w:szCs w:val="28"/>
        </w:rPr>
        <w:t xml:space="preserve"> вовлечени</w:t>
      </w:r>
      <w:r w:rsidRPr="00211EAC">
        <w:rPr>
          <w:color w:val="111111"/>
          <w:sz w:val="28"/>
          <w:szCs w:val="28"/>
        </w:rPr>
        <w:t>е</w:t>
      </w:r>
      <w:r w:rsidR="00D72DDF" w:rsidRPr="00211EAC">
        <w:rPr>
          <w:b/>
          <w:color w:val="111111"/>
          <w:sz w:val="28"/>
          <w:szCs w:val="28"/>
        </w:rPr>
        <w:t> </w:t>
      </w:r>
      <w:r w:rsidR="00D72DDF" w:rsidRPr="00211EA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ей в образовательное пространство детского сада</w:t>
      </w:r>
      <w:r w:rsidR="00D72DDF" w:rsidRPr="00211EAC">
        <w:rPr>
          <w:b/>
          <w:color w:val="111111"/>
          <w:sz w:val="28"/>
          <w:szCs w:val="28"/>
        </w:rPr>
        <w:t>.</w:t>
      </w:r>
    </w:p>
    <w:p w:rsidR="00211EAC" w:rsidRPr="00211EAC" w:rsidRDefault="00211EAC" w:rsidP="00211EAC">
      <w:pPr>
        <w:pStyle w:val="a7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11EAC">
        <w:rPr>
          <w:iCs/>
          <w:color w:val="111111"/>
          <w:sz w:val="28"/>
          <w:szCs w:val="28"/>
          <w:u w:val="single"/>
          <w:bdr w:val="none" w:sz="0" w:space="0" w:color="auto" w:frame="1"/>
        </w:rPr>
        <w:lastRenderedPageBreak/>
        <w:t>Задачи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211EAC" w:rsidRPr="00211EAC" w:rsidRDefault="00211EAC" w:rsidP="00211EAC">
      <w:pPr>
        <w:pStyle w:val="a7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установить партнерские отношения с семьей каждого воспитанника на основе договора с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родителями</w:t>
      </w:r>
      <w:r w:rsidRPr="00211EAC">
        <w:rPr>
          <w:rStyle w:val="a8"/>
          <w:iCs/>
          <w:color w:val="111111"/>
          <w:sz w:val="28"/>
          <w:szCs w:val="28"/>
          <w:bdr w:val="none" w:sz="0" w:space="0" w:color="auto" w:frame="1"/>
        </w:rPr>
        <w:t> </w:t>
      </w:r>
      <w:r w:rsidRPr="00211EAC">
        <w:rPr>
          <w:iCs/>
          <w:color w:val="111111"/>
          <w:sz w:val="28"/>
          <w:szCs w:val="28"/>
          <w:bdr w:val="none" w:sz="0" w:space="0" w:color="auto" w:frame="1"/>
        </w:rPr>
        <w:t>(законными представителями)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об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бразовании детей по образовательным программам дошкольного образования</w:t>
      </w:r>
      <w:r w:rsidRPr="00211EAC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211EAC" w:rsidRPr="00211EAC" w:rsidRDefault="00211EAC" w:rsidP="00211EAC">
      <w:pPr>
        <w:pStyle w:val="a7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установить партнерские отношения с учреждениями социума на основе договора о сотрудничестве по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бразованию детей ДО</w:t>
      </w:r>
      <w:r w:rsidR="008D153F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У</w:t>
      </w:r>
      <w:r w:rsidRPr="00211EAC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211EAC" w:rsidRPr="00211EAC" w:rsidRDefault="00211EAC" w:rsidP="00211EAC">
      <w:pPr>
        <w:pStyle w:val="a7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создать условия для комфортной продуктивной деятельности всех участников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бразовательных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 отношений в рамках сотрудничества (создать атмосферу взаимопонимания, общности интересов, эмоциональной </w:t>
      </w:r>
      <w:proofErr w:type="spellStart"/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заимоподдержки</w:t>
      </w:r>
      <w:proofErr w:type="spellEnd"/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211EAC" w:rsidRPr="00211EAC" w:rsidRDefault="00211EAC" w:rsidP="00211EAC">
      <w:pPr>
        <w:pStyle w:val="a7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создать условия для повышения </w:t>
      </w:r>
      <w:proofErr w:type="spellStart"/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лого</w:t>
      </w:r>
      <w:proofErr w:type="spellEnd"/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педагогической компетентности родителей </w:t>
      </w:r>
      <w:r w:rsidRPr="00211EAC">
        <w:rPr>
          <w:iCs/>
          <w:color w:val="111111"/>
          <w:sz w:val="28"/>
          <w:szCs w:val="28"/>
          <w:bdr w:val="none" w:sz="0" w:space="0" w:color="auto" w:frame="1"/>
        </w:rPr>
        <w:t>(законных представителей)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воспитанников;</w:t>
      </w:r>
    </w:p>
    <w:p w:rsidR="00211EAC" w:rsidRPr="00211EAC" w:rsidRDefault="00211EAC" w:rsidP="00211EAC">
      <w:pPr>
        <w:pStyle w:val="a7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расширить сферы участия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родителей </w:t>
      </w:r>
      <w:r w:rsidRPr="00211EAC">
        <w:rPr>
          <w:iCs/>
          <w:color w:val="111111"/>
          <w:sz w:val="28"/>
          <w:szCs w:val="28"/>
          <w:bdr w:val="none" w:sz="0" w:space="0" w:color="auto" w:frame="1"/>
        </w:rPr>
        <w:t>(законных представителей)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11EAC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рганизации жизни детей в ДОО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активизировать позицию семьи в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бразовании детей</w:t>
      </w:r>
      <w:r w:rsidRPr="00211EA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в приобщении их к общечеловеческим ценностям, поддерживать их уверенность в собственных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педагогических возможностях</w:t>
      </w:r>
      <w:r w:rsidRPr="00211EAC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211EAC" w:rsidRPr="00211EAC" w:rsidRDefault="00211EAC" w:rsidP="00211EAC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1EAC">
        <w:rPr>
          <w:iCs/>
          <w:color w:val="111111"/>
          <w:sz w:val="28"/>
          <w:szCs w:val="28"/>
          <w:bdr w:val="none" w:sz="0" w:space="0" w:color="auto" w:frame="1"/>
        </w:rPr>
        <w:t>- обеспечить высокое качество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бразования</w:t>
      </w:r>
      <w:r w:rsidRPr="00211EAC">
        <w:rPr>
          <w:iCs/>
          <w:color w:val="111111"/>
          <w:sz w:val="28"/>
          <w:szCs w:val="28"/>
          <w:bdr w:val="none" w:sz="0" w:space="0" w:color="auto" w:frame="1"/>
        </w:rPr>
        <w:t> каждого воспитанника, с учётом их индивидуальных возможностей, особенностей и потребностей, на основе построения единого 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образовательного пространства в триаде </w:t>
      </w:r>
      <w:r w:rsidRPr="00211EAC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211EAC">
        <w:rPr>
          <w:rStyle w:val="a8"/>
          <w:b w:val="0"/>
          <w:iCs/>
          <w:color w:val="111111"/>
          <w:sz w:val="28"/>
          <w:szCs w:val="28"/>
          <w:bdr w:val="none" w:sz="0" w:space="0" w:color="auto" w:frame="1"/>
        </w:rPr>
        <w:t>педагог-родитель-ребенок</w:t>
      </w:r>
      <w:r w:rsidRPr="00211EAC">
        <w:rPr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D72DDF" w:rsidRPr="00D61EF1" w:rsidRDefault="00D72DDF" w:rsidP="00D72DD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1EA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D61EF1">
        <w:rPr>
          <w:color w:val="111111"/>
          <w:sz w:val="28"/>
          <w:szCs w:val="28"/>
        </w:rPr>
        <w:t>, воспитывающие детей с ограниченными возможностями здоровья и/или с инвалидностью, не владея в достаточной мере знанием возрастных и индивидуальных психофизических особенностей развития ребенка, порой осуществляют воспитание интуитивно. Нередко</w:t>
      </w:r>
      <w:r w:rsidRPr="00211EAC">
        <w:rPr>
          <w:color w:val="111111"/>
          <w:sz w:val="28"/>
          <w:szCs w:val="28"/>
        </w:rPr>
        <w:t> </w:t>
      </w:r>
      <w:r w:rsidRPr="00211EAC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D61EF1">
        <w:rPr>
          <w:color w:val="111111"/>
          <w:sz w:val="28"/>
          <w:szCs w:val="28"/>
        </w:rPr>
        <w:t> недостает физических и моральных сил для оказания эффективной систематической помощи своему ребенку. Они нуждаются в помощи со стороны специалистов, государства и общества.</w:t>
      </w:r>
      <w:r w:rsidR="00211EAC">
        <w:rPr>
          <w:color w:val="111111"/>
          <w:sz w:val="28"/>
          <w:szCs w:val="28"/>
        </w:rPr>
        <w:t xml:space="preserve"> По данной проблеме педагог-психолог проводит работу с данной категорией родителей (законных представителей) по утвержденному плану на год</w:t>
      </w:r>
      <w:r w:rsidR="008D153F">
        <w:rPr>
          <w:color w:val="111111"/>
          <w:sz w:val="28"/>
          <w:szCs w:val="28"/>
        </w:rPr>
        <w:t xml:space="preserve"> (Приказ № 3 от 30.08.2025)</w:t>
      </w:r>
      <w:r w:rsidR="00211EAC">
        <w:rPr>
          <w:color w:val="111111"/>
          <w:sz w:val="28"/>
          <w:szCs w:val="28"/>
        </w:rPr>
        <w:t>.</w:t>
      </w:r>
    </w:p>
    <w:p w:rsidR="008D153F" w:rsidRDefault="00B9267B" w:rsidP="00277D04">
      <w:pPr>
        <w:ind w:firstLine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В сентябре </w:t>
      </w:r>
      <w:r w:rsid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2025 года 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ованы родительские собрания в возрастных группах с включением в повестку собрания вопроса «Программа просвещения – в помощь родителю дошкольника»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 xml:space="preserve"> (Приказ № </w:t>
      </w:r>
      <w:r w:rsidR="00667C06" w:rsidRPr="00667C0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4</w:t>
      </w:r>
      <w:r w:rsidR="008D153F" w:rsidRPr="00667C0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 xml:space="preserve">6 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8D153F" w:rsidRPr="00C33D0A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09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8D153F" w:rsidRPr="00667C06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09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>.2025)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77D04" w:rsidRDefault="00B9267B" w:rsidP="00277D04">
      <w:pPr>
        <w:ind w:firstLine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 Вывод: все нормативные локальные акты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части содержания, организации образовательного процесса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Детском саду имеются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наличии. Все возрастные группы укомплектованы полностью. Вакантных мест не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имеется.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2024/25 учебном году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ы дополнительные образовательные услуги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художественно-эстетическому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 xml:space="preserve"> и познавательному 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 развитию</w:t>
      </w:r>
      <w:r w:rsidR="00277D0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уются приоритетные направления работы. Образовательная деятельность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течение отчетного периода осуществлялась в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77D04">
        <w:rPr>
          <w:rFonts w:hAnsi="Times New Roman" w:cs="Times New Roman"/>
          <w:color w:val="000000"/>
          <w:sz w:val="28"/>
          <w:szCs w:val="28"/>
        </w:rPr>
        <w:t> </w:t>
      </w:r>
      <w:r w:rsidRPr="00277D04">
        <w:rPr>
          <w:rFonts w:hAnsi="Times New Roman" w:cs="Times New Roman"/>
          <w:color w:val="000000"/>
          <w:sz w:val="28"/>
          <w:szCs w:val="28"/>
          <w:lang w:val="ru-RU"/>
        </w:rPr>
        <w:t>требованиями действующего законодательства.</w:t>
      </w:r>
    </w:p>
    <w:p w:rsidR="001728B3" w:rsidRPr="001728B3" w:rsidRDefault="001728B3" w:rsidP="001728B3">
      <w:pPr>
        <w:ind w:firstLine="36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Нормативно-правовые акты</w:t>
      </w:r>
    </w:p>
    <w:tbl>
      <w:tblPr>
        <w:tblStyle w:val="a9"/>
        <w:tblW w:w="0" w:type="auto"/>
        <w:tblLook w:val="04A0"/>
      </w:tblPr>
      <w:tblGrid>
        <w:gridCol w:w="817"/>
        <w:gridCol w:w="4536"/>
        <w:gridCol w:w="3890"/>
      </w:tblGrid>
      <w:tr w:rsidR="00277D04" w:rsidTr="00C176DB">
        <w:trPr>
          <w:trHeight w:val="736"/>
        </w:trPr>
        <w:tc>
          <w:tcPr>
            <w:tcW w:w="817" w:type="dxa"/>
          </w:tcPr>
          <w:p w:rsidR="00277D04" w:rsidRPr="00C176DB" w:rsidRDefault="00277D04" w:rsidP="00C176DB">
            <w:pPr>
              <w:pStyle w:val="a7"/>
              <w:jc w:val="center"/>
              <w:rPr>
                <w:b/>
              </w:rPr>
            </w:pPr>
            <w:r w:rsidRPr="00C176DB">
              <w:rPr>
                <w:b/>
              </w:rPr>
              <w:t>№</w:t>
            </w:r>
            <w:r w:rsidR="00C176DB" w:rsidRPr="00C176DB">
              <w:rPr>
                <w:b/>
              </w:rPr>
              <w:t xml:space="preserve"> </w:t>
            </w:r>
            <w:proofErr w:type="spellStart"/>
            <w:proofErr w:type="gramStart"/>
            <w:r w:rsidRPr="00C176DB">
              <w:rPr>
                <w:b/>
              </w:rPr>
              <w:t>п</w:t>
            </w:r>
            <w:proofErr w:type="spellEnd"/>
            <w:proofErr w:type="gramEnd"/>
            <w:r w:rsidRPr="00C176DB">
              <w:rPr>
                <w:b/>
              </w:rPr>
              <w:t>/</w:t>
            </w:r>
            <w:proofErr w:type="spellStart"/>
            <w:r w:rsidRPr="00C176DB">
              <w:rPr>
                <w:b/>
              </w:rPr>
              <w:t>п</w:t>
            </w:r>
            <w:proofErr w:type="spellEnd"/>
          </w:p>
          <w:p w:rsidR="00277D04" w:rsidRPr="00C176DB" w:rsidRDefault="00277D04" w:rsidP="00C176D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77D04" w:rsidRPr="00C176DB" w:rsidRDefault="00277D04" w:rsidP="00C176D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176DB">
              <w:rPr>
                <w:b/>
                <w:sz w:val="24"/>
                <w:szCs w:val="24"/>
              </w:rPr>
              <w:t>Название</w:t>
            </w:r>
            <w:proofErr w:type="spellEnd"/>
            <w:r w:rsidRPr="00C176D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C176DB">
              <w:rPr>
                <w:b/>
                <w:sz w:val="24"/>
                <w:szCs w:val="24"/>
              </w:rPr>
              <w:t>реквизиты</w:t>
            </w:r>
            <w:proofErr w:type="spellEnd"/>
            <w:r w:rsidRPr="00C176DB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3890" w:type="dxa"/>
          </w:tcPr>
          <w:p w:rsidR="00277D04" w:rsidRPr="00C176DB" w:rsidRDefault="00277D04" w:rsidP="00C176DB">
            <w:pPr>
              <w:pStyle w:val="a7"/>
              <w:jc w:val="center"/>
              <w:rPr>
                <w:b/>
              </w:rPr>
            </w:pPr>
            <w:r w:rsidRPr="00C176DB">
              <w:rPr>
                <w:b/>
              </w:rPr>
              <w:t>Краткое содержание НПА</w:t>
            </w:r>
          </w:p>
          <w:p w:rsidR="00277D04" w:rsidRPr="00C176DB" w:rsidRDefault="00277D04" w:rsidP="00C176D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77D04" w:rsidRPr="009D7AAC" w:rsidTr="00C176DB">
        <w:tc>
          <w:tcPr>
            <w:tcW w:w="817" w:type="dxa"/>
          </w:tcPr>
          <w:p w:rsidR="00C176DB" w:rsidRDefault="00C176DB" w:rsidP="00C176DB">
            <w:pPr>
              <w:pStyle w:val="a7"/>
            </w:pPr>
            <w:r>
              <w:t>1</w:t>
            </w: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176DB" w:rsidRDefault="00C176DB" w:rsidP="00C176DB">
            <w:pPr>
              <w:pStyle w:val="a7"/>
            </w:pPr>
            <w:r>
              <w:t>. Федеральный закон от 21.04.2025 № 86-ФЗ «О внесении изменений в статьи 3 и 47 Федерального закона «Об образовании в Российской Федерации»</w:t>
            </w: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90" w:type="dxa"/>
          </w:tcPr>
          <w:p w:rsidR="00C176DB" w:rsidRDefault="00C176DB" w:rsidP="00C176DB">
            <w:pPr>
              <w:pStyle w:val="a7"/>
            </w:pPr>
            <w:r>
              <w:t>К принципам, на которых основываются государственная политика и правовое регулирование отношений в сфере образования, отнесены поддержка различных форм образования и самообразования с учетом интересов и потребностей человека, потребностей государства и общества, содействие развитию конкуренции в сфере образования.</w:t>
            </w:r>
          </w:p>
          <w:p w:rsidR="00C176DB" w:rsidRDefault="00C176DB" w:rsidP="00C176DB">
            <w:pPr>
              <w:pStyle w:val="a7"/>
            </w:pPr>
            <w:r>
              <w:t>Закреплено, что дополнительное профессиональное образование педагогических работников по направлению работодателя осуществляется по программам повышения квалификации по профилю педагогической деятельности или по программам профессиональной переподготовки для приобретения новой квалификации в области педагогической деятельности или управления образовательными организациями.</w:t>
            </w:r>
          </w:p>
          <w:p w:rsidR="00C176DB" w:rsidRDefault="00C176DB" w:rsidP="00C176DB">
            <w:pPr>
              <w:pStyle w:val="a7"/>
            </w:pPr>
            <w:proofErr w:type="gramStart"/>
            <w:r>
              <w:t xml:space="preserve">Дополнительное профессиональное образование лиц, не являющихся педагогическими работниками, в целях занятия ими педагогической деятельностью по основным общеобразовательным  программам, а также дополнительное  профессиональное образование </w:t>
            </w:r>
            <w:r>
              <w:lastRenderedPageBreak/>
              <w:t>педагогических работников, осуществляющих педагогическую деятельность по основным общеобразовательным программам, осуществляется в государственных и муниципальных образовательных организациях и в иных организациях, осуществляющих образовательную деятельность, учредителями которых (или одним из учредителей) являются Российская Федерация, субъект Российской Федерации или муниципальное</w:t>
            </w:r>
            <w:proofErr w:type="gramEnd"/>
            <w:r>
              <w:t xml:space="preserve"> образование, государственная корпорация или государственная компания либо в уставном капитале </w:t>
            </w:r>
            <w:proofErr w:type="gramStart"/>
            <w:r>
              <w:t>которых</w:t>
            </w:r>
            <w:proofErr w:type="gramEnd"/>
            <w:r>
              <w:t xml:space="preserve"> присутствует доля Российской Федерации, субъекта Российской Федерации.</w:t>
            </w:r>
          </w:p>
          <w:p w:rsidR="00C176DB" w:rsidRDefault="00C176DB" w:rsidP="00C176DB">
            <w:pPr>
              <w:pStyle w:val="a7"/>
            </w:pPr>
            <w:r>
              <w:t xml:space="preserve">Данное положение не распространяется на лиц, имеющих ранее полученный документ о дополнительном профессиональном образовании, и лиц, ранее принятых 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.</w:t>
            </w: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7D04" w:rsidRPr="009D7AAC" w:rsidTr="00C176DB">
        <w:tc>
          <w:tcPr>
            <w:tcW w:w="817" w:type="dxa"/>
          </w:tcPr>
          <w:p w:rsidR="00277D04" w:rsidRPr="00C176DB" w:rsidRDefault="006A4710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536" w:type="dxa"/>
          </w:tcPr>
          <w:p w:rsidR="00C176DB" w:rsidRDefault="00C176DB" w:rsidP="00C176DB">
            <w:pPr>
              <w:pStyle w:val="a7"/>
            </w:pPr>
            <w:proofErr w:type="gramStart"/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04.04.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</w:t>
            </w:r>
            <w:proofErr w:type="gramEnd"/>
            <w:r>
              <w:t xml:space="preserve"> </w:t>
            </w:r>
            <w:proofErr w:type="gramStart"/>
            <w:r>
              <w:t xml:space="preserve">и случаях </w:t>
            </w:r>
            <w:r>
              <w:lastRenderedPageBreak/>
              <w:t>установления верхнего предела указанных педагогических работников,</w:t>
            </w:r>
            <w:r w:rsidR="00A776E6">
              <w:t xml:space="preserve"> </w:t>
            </w:r>
            <w:r>
              <w:t>оговариваемой в трудовом договоре,</w:t>
            </w:r>
            <w:r w:rsidR="00A776E6">
              <w:t xml:space="preserve"> </w:t>
            </w:r>
            <w:r>
              <w:t>основаниях ее изменения и случаях</w:t>
            </w:r>
            <w:r w:rsidR="00A776E6">
              <w:t xml:space="preserve"> </w:t>
            </w:r>
            <w:r>
              <w:t>установления верхнего предела указанной</w:t>
            </w:r>
            <w:r w:rsidR="00A776E6">
              <w:t xml:space="preserve"> учебной нагрузки</w:t>
            </w:r>
            <w:r w:rsidR="006A4710">
              <w:t>»</w:t>
            </w:r>
            <w:proofErr w:type="gramEnd"/>
          </w:p>
          <w:p w:rsidR="00C176DB" w:rsidRDefault="00C176DB" w:rsidP="00C176DB">
            <w:pPr>
              <w:pStyle w:val="a7"/>
            </w:pPr>
          </w:p>
          <w:p w:rsidR="00C176DB" w:rsidRDefault="00C176DB" w:rsidP="00C176DB">
            <w:pPr>
              <w:pStyle w:val="a7"/>
            </w:pPr>
          </w:p>
          <w:p w:rsidR="00277D04" w:rsidRPr="00C176DB" w:rsidRDefault="00277D04" w:rsidP="00A776E6">
            <w:pPr>
              <w:pStyle w:val="a7"/>
              <w:rPr>
                <w:color w:val="000000"/>
              </w:rPr>
            </w:pPr>
          </w:p>
        </w:tc>
        <w:tc>
          <w:tcPr>
            <w:tcW w:w="3890" w:type="dxa"/>
          </w:tcPr>
          <w:p w:rsidR="00A776E6" w:rsidRDefault="00A776E6" w:rsidP="00A776E6">
            <w:pPr>
              <w:pStyle w:val="a7"/>
            </w:pPr>
            <w:r>
              <w:lastRenderedPageBreak/>
              <w:t xml:space="preserve">Продолжительность рабочего времени или нормы часов педагогической работы за ставку заработной платы педагогическим работникам устанавливаются в зависимости от их должности. </w:t>
            </w:r>
            <w:proofErr w:type="gramStart"/>
            <w:r>
              <w:t>Документом утвержден порядок определения учебной нагрузки педагогических работников организаций, осуществляющих образовательную деятельность образовательную деятельность по основным и</w:t>
            </w:r>
            <w:r w:rsidR="006A4710">
              <w:t xml:space="preserve"> </w:t>
            </w:r>
            <w:r>
              <w:t>дополнительным общеобразовательным</w:t>
            </w:r>
            <w:r w:rsidR="006A4710">
              <w:t xml:space="preserve"> </w:t>
            </w:r>
            <w:r>
              <w:t>программам, образовательным программам</w:t>
            </w:r>
            <w:r w:rsidR="006A4710">
              <w:t xml:space="preserve"> </w:t>
            </w:r>
            <w:r>
              <w:t>среднего профессионального образования и</w:t>
            </w:r>
            <w:r w:rsidR="006A4710">
              <w:t xml:space="preserve"> </w:t>
            </w:r>
            <w:r>
              <w:t>соответствующим</w:t>
            </w:r>
            <w:r w:rsidR="006A4710">
              <w:t xml:space="preserve"> </w:t>
            </w:r>
            <w:r>
              <w:t>дополнительным</w:t>
            </w:r>
            <w:r w:rsidR="006A4710">
              <w:t xml:space="preserve"> </w:t>
            </w:r>
            <w:r>
              <w:lastRenderedPageBreak/>
              <w:t>профессиональным программам, основным</w:t>
            </w:r>
            <w:r w:rsidR="006A4710">
              <w:t xml:space="preserve"> </w:t>
            </w:r>
            <w:r>
              <w:t>программам профессионального обучения, и о</w:t>
            </w:r>
            <w:r w:rsidR="006A4710">
              <w:t xml:space="preserve"> </w:t>
            </w:r>
            <w:r>
              <w:t>Порядке определения учебной нагрузки</w:t>
            </w:r>
            <w:r w:rsidR="006A4710">
              <w:t xml:space="preserve"> </w:t>
            </w:r>
            <w:r>
              <w:t>указанных педагогических работников,</w:t>
            </w:r>
            <w:r w:rsidR="006A4710">
              <w:t xml:space="preserve"> </w:t>
            </w:r>
            <w:r>
              <w:t>оговариваемой в трудовом договоре,</w:t>
            </w:r>
            <w:r w:rsidR="006A4710">
              <w:t xml:space="preserve"> </w:t>
            </w:r>
            <w:r>
              <w:t>основаниях ее изменения и случаях</w:t>
            </w:r>
            <w:r w:rsidR="006A4710">
              <w:t xml:space="preserve"> </w:t>
            </w:r>
            <w:r>
              <w:t>установления верхнего предела указанной</w:t>
            </w:r>
            <w:r w:rsidR="006A4710">
              <w:t xml:space="preserve"> </w:t>
            </w:r>
            <w:r>
              <w:t>учебной нагрузки»</w:t>
            </w:r>
            <w:r w:rsidR="006A4710">
              <w:t xml:space="preserve">  по </w:t>
            </w:r>
            <w:r>
              <w:t xml:space="preserve"> основным</w:t>
            </w:r>
            <w:proofErr w:type="gramEnd"/>
            <w:r>
              <w:t xml:space="preserve"> и дополнительным общеобразовательным программам, образовательным</w:t>
            </w:r>
            <w:r w:rsidR="006A4710">
              <w:t xml:space="preserve"> </w:t>
            </w:r>
            <w:r>
              <w:t>программам СПО и</w:t>
            </w:r>
            <w:r w:rsidR="006A4710">
              <w:t xml:space="preserve"> </w:t>
            </w:r>
            <w:r>
              <w:t>соответствующим дополнительным</w:t>
            </w:r>
            <w:r w:rsidR="006A4710">
              <w:t xml:space="preserve"> </w:t>
            </w:r>
            <w:r>
              <w:t>профессиональным</w:t>
            </w:r>
            <w:r w:rsidR="006A4710">
              <w:t xml:space="preserve"> </w:t>
            </w:r>
            <w:r>
              <w:t>программам, основным программам профессионального обучения, оговариваемой</w:t>
            </w:r>
            <w:r w:rsidR="006A4710">
              <w:t xml:space="preserve">  </w:t>
            </w:r>
            <w:r>
              <w:t>в трудовом договоре, основания ее изменения и случаи установления верхнего предела</w:t>
            </w:r>
            <w:r w:rsidR="006A4710">
              <w:t xml:space="preserve"> </w:t>
            </w:r>
            <w:r>
              <w:t>указанной учебной нагрузки.</w:t>
            </w:r>
          </w:p>
          <w:p w:rsidR="00A776E6" w:rsidRDefault="00A776E6" w:rsidP="00A776E6">
            <w:pPr>
              <w:pStyle w:val="a7"/>
            </w:pP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7D04" w:rsidRPr="009D7AAC" w:rsidTr="00C176DB">
        <w:tc>
          <w:tcPr>
            <w:tcW w:w="817" w:type="dxa"/>
          </w:tcPr>
          <w:p w:rsidR="00277D04" w:rsidRPr="00C176DB" w:rsidRDefault="006A4710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6A4710" w:rsidRDefault="006A4710" w:rsidP="006A4710">
            <w:pPr>
              <w:pStyle w:val="a7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09.12.2024 № 862 «Об утверждении Порядка и условий осуществления </w:t>
            </w:r>
            <w:proofErr w:type="gramStart"/>
            <w:r>
              <w:t>перевода</w:t>
            </w:r>
            <w:proofErr w:type="gramEnd"/>
            <w: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    </w:r>
          </w:p>
          <w:p w:rsidR="00277D04" w:rsidRPr="00C176DB" w:rsidRDefault="00277D04" w:rsidP="006A4710">
            <w:pPr>
              <w:pStyle w:val="a7"/>
              <w:rPr>
                <w:color w:val="000000"/>
              </w:rPr>
            </w:pPr>
          </w:p>
        </w:tc>
        <w:tc>
          <w:tcPr>
            <w:tcW w:w="3890" w:type="dxa"/>
          </w:tcPr>
          <w:p w:rsidR="006A4710" w:rsidRDefault="006A4710" w:rsidP="006A4710">
            <w:pPr>
              <w:pStyle w:val="a7"/>
            </w:pPr>
            <w:proofErr w:type="gramStart"/>
            <w:r>
              <w:t>Обновлены Порядок и условия перевода обучающихся между организациями, осуществляющими образовательную деятельность по образовательным программам дошкольного образования в случаях:</w:t>
            </w:r>
            <w:proofErr w:type="gramEnd"/>
          </w:p>
          <w:p w:rsidR="006A4710" w:rsidRDefault="006A4710" w:rsidP="006A4710">
            <w:pPr>
              <w:pStyle w:val="a7"/>
            </w:pPr>
            <w:r>
              <w:t xml:space="preserve">- по инициативе родителей (законных представителей) </w:t>
            </w:r>
            <w:proofErr w:type="gramStart"/>
            <w:r>
              <w:t>обучающегося</w:t>
            </w:r>
            <w:proofErr w:type="gramEnd"/>
            <w:r>
              <w:t>;</w:t>
            </w:r>
          </w:p>
          <w:p w:rsidR="006A4710" w:rsidRDefault="006A4710" w:rsidP="006A4710">
            <w:pPr>
              <w:pStyle w:val="a7"/>
            </w:pPr>
            <w:r>
              <w:t>- прекращения деятельности исходной организации, аннулирования лицензии на осуществление образовательной деятельности (далее - лицензия);</w:t>
            </w:r>
          </w:p>
          <w:p w:rsidR="006A4710" w:rsidRDefault="006A4710" w:rsidP="006A4710">
            <w:pPr>
              <w:pStyle w:val="a7"/>
            </w:pPr>
            <w:r>
              <w:t>- приостановления действия лицензии.</w:t>
            </w:r>
          </w:p>
          <w:p w:rsidR="006A4710" w:rsidRDefault="006A4710" w:rsidP="006A4710">
            <w:pPr>
              <w:pStyle w:val="a7"/>
            </w:pPr>
            <w:r>
              <w:lastRenderedPageBreak/>
              <w:t>В частности установлено, что в случае отказа законных представителей обучающегося от предлагаемых принимающих организаций исходная организация вправе отчислить обучающегося по обстоятельствам, не зависящим от воли обучающегося или его законных представителей, в случаях прекращения деятельности исходной организации, аннулирования лицензии, приостановления действия лицензии.</w:t>
            </w:r>
          </w:p>
          <w:p w:rsidR="006A4710" w:rsidRDefault="006A4710" w:rsidP="006A4710">
            <w:pPr>
              <w:pStyle w:val="a7"/>
            </w:pPr>
            <w:r>
              <w:t xml:space="preserve">В случае отказа законных представителей от </w:t>
            </w:r>
            <w:proofErr w:type="gramStart"/>
            <w:r>
              <w:t>перевода</w:t>
            </w:r>
            <w:proofErr w:type="gramEnd"/>
            <w:r>
              <w:t xml:space="preserve"> обучающегося в предложенные принимающие организации они вправе обратиться в исполнительный орган субъекта РФ, осуществляющий государственное управление в сфере образования, или орган местного самоуправления, осуществляющий управление в сфере образования, а также в частные принимающие организации.</w:t>
            </w:r>
          </w:p>
          <w:p w:rsidR="006A4710" w:rsidRDefault="006A4710" w:rsidP="006A4710">
            <w:pPr>
              <w:pStyle w:val="a7"/>
            </w:pPr>
            <w:r>
              <w:t xml:space="preserve">Признается утратившим силу аналогичный 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 от 28.12.2015 № 1527.</w:t>
            </w:r>
          </w:p>
          <w:p w:rsidR="006A4710" w:rsidRDefault="006A4710" w:rsidP="006A4710">
            <w:pPr>
              <w:pStyle w:val="a7"/>
            </w:pP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7D04" w:rsidRPr="009D7AAC" w:rsidTr="00C176DB">
        <w:tc>
          <w:tcPr>
            <w:tcW w:w="817" w:type="dxa"/>
          </w:tcPr>
          <w:p w:rsidR="00277D04" w:rsidRPr="00C176DB" w:rsidRDefault="006A4710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lastRenderedPageBreak/>
              <w:t>4</w:t>
            </w:r>
          </w:p>
        </w:tc>
        <w:tc>
          <w:tcPr>
            <w:tcW w:w="4536" w:type="dxa"/>
          </w:tcPr>
          <w:p w:rsidR="001728B3" w:rsidRDefault="006A4710" w:rsidP="001728B3">
            <w:pPr>
              <w:pStyle w:val="a7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31.03.2025 № 253 «Об утверждении Порядка обеспечения условий доступности для инвалидов объектов и предоставляемых услуг в сфере общего, среднего профессионального образования и соответствующего</w:t>
            </w:r>
            <w:r w:rsidR="001728B3">
              <w:t xml:space="preserve"> дополнительного профессионального образования, профессионального обучения, дополнительного образования детей и взрослых, организации отдыха и оздоровления детей, а также оказания им </w:t>
            </w:r>
            <w:r w:rsidR="001728B3">
              <w:lastRenderedPageBreak/>
              <w:t>при этом необходимой помощи»</w:t>
            </w:r>
          </w:p>
          <w:p w:rsidR="006A4710" w:rsidRDefault="006A4710" w:rsidP="006A4710">
            <w:pPr>
              <w:pStyle w:val="a7"/>
            </w:pP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90" w:type="dxa"/>
          </w:tcPr>
          <w:p w:rsidR="006A4710" w:rsidRDefault="006A4710" w:rsidP="006A4710">
            <w:pPr>
              <w:pStyle w:val="a7"/>
            </w:pPr>
            <w:r>
              <w:lastRenderedPageBreak/>
              <w:t>Закреплены условия доступности объектов и услуг для инвалидов, которые</w:t>
            </w:r>
            <w:r w:rsidR="001728B3">
              <w:t xml:space="preserve"> </w:t>
            </w:r>
            <w:r>
              <w:t>необходимо обеспечить руководителям органов и организаций, предоставляющих</w:t>
            </w:r>
            <w:r w:rsidR="001728B3">
              <w:t xml:space="preserve"> </w:t>
            </w:r>
            <w:r>
              <w:t>соответствующие услуги. Определены особенности обследования данных объектов и</w:t>
            </w:r>
            <w:r w:rsidR="001728B3">
              <w:t xml:space="preserve"> </w:t>
            </w:r>
            <w:r>
              <w:t>предоставляемых услуг, по результатам которого составляется паспорт доступности</w:t>
            </w:r>
            <w:r w:rsidR="001728B3">
              <w:t xml:space="preserve"> </w:t>
            </w:r>
            <w:r>
              <w:t>для инвалидов объекта и услуг.</w:t>
            </w:r>
          </w:p>
          <w:p w:rsidR="006A4710" w:rsidRDefault="006A4710" w:rsidP="001728B3">
            <w:pPr>
              <w:pStyle w:val="a7"/>
              <w:spacing w:before="100" w:after="100"/>
            </w:pPr>
            <w:proofErr w:type="gramStart"/>
            <w:r>
              <w:lastRenderedPageBreak/>
              <w:t>Для проведения обследования и паспортизации распорядительным актом органа</w:t>
            </w:r>
            <w:r w:rsidR="001728B3">
              <w:t xml:space="preserve"> </w:t>
            </w:r>
            <w:r>
              <w:t>дополнительного профессионального</w:t>
            </w:r>
            <w:r w:rsidR="001728B3">
              <w:t xml:space="preserve"> </w:t>
            </w:r>
            <w:r>
              <w:t>образования, профессионального обучения,</w:t>
            </w:r>
            <w:r w:rsidR="001728B3">
              <w:t xml:space="preserve"> </w:t>
            </w:r>
            <w:r>
              <w:t>дополнительного образования детей и</w:t>
            </w:r>
            <w:r w:rsidR="001728B3">
              <w:t xml:space="preserve"> </w:t>
            </w:r>
            <w:r>
              <w:t>взрослых, организации отдыха и оздоровления</w:t>
            </w:r>
            <w:r w:rsidR="001728B3">
              <w:t xml:space="preserve"> </w:t>
            </w:r>
            <w:r>
              <w:t>детей, а также оказания им при этом</w:t>
            </w:r>
            <w:r w:rsidR="001728B3">
              <w:t xml:space="preserve"> </w:t>
            </w:r>
            <w:r>
              <w:t>необходимой помощи»</w:t>
            </w:r>
            <w:r w:rsidR="001728B3">
              <w:t xml:space="preserve"> </w:t>
            </w:r>
            <w:r>
              <w:t>или организации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 организуется работа</w:t>
            </w:r>
            <w:proofErr w:type="gramEnd"/>
            <w:r>
              <w:t xml:space="preserve"> </w:t>
            </w:r>
            <w:r w:rsidR="001728B3">
              <w:t>К</w:t>
            </w:r>
            <w:r>
              <w:t>омиссии.</w:t>
            </w:r>
          </w:p>
          <w:p w:rsidR="006A4710" w:rsidRDefault="006A4710" w:rsidP="006A4710">
            <w:pPr>
              <w:pStyle w:val="a7"/>
            </w:pPr>
            <w:proofErr w:type="gramStart"/>
            <w:r>
              <w:t>В случае предоставления услуги в арендуемом помещении (здании) в состав   Комиссии включается представитель собственника арендуемого помещения (здания), а в предложениях по повышению уровня доступности объекта включаются  рекомендации и учитываются его предложения, которые следуют из обязанности собственника обеспечивать условия доступности для инвалидов объектов и услуг в соответствии с частью четвертой статьи 15 Федерального закона от 24 ноября 1995 г.</w:t>
            </w:r>
            <w:r w:rsidR="001728B3">
              <w:t xml:space="preserve"> </w:t>
            </w:r>
            <w:r>
              <w:t>№ 181-ФЗ «О</w:t>
            </w:r>
            <w:proofErr w:type="gramEnd"/>
            <w:r>
              <w:t xml:space="preserve"> социальной защите инвалидов в Российской Федерации». </w:t>
            </w:r>
            <w:proofErr w:type="gramStart"/>
            <w:r>
              <w:t xml:space="preserve">Органы и организации, предоставляющие услуги, на основании результатов обследования объектов и предоставляемых услуг и выявленных при этом недостатков и несоответствий, а также на основании представленных паспортов доступности  разрабатывают и утверждают планы мероприятий по повышению значений показателей  доступности для инвалидов объектов и услуг в </w:t>
            </w:r>
            <w:r>
              <w:lastRenderedPageBreak/>
              <w:t>соответствии с Постановлением Правительства Российской Федерации от 17 июня 2015 г. № 599 «О порядке и сроках разработки</w:t>
            </w:r>
            <w:proofErr w:type="gramEnd"/>
            <w:r>
              <w:t xml:space="preserve"> федеральными    органами исполнительной власти, органами исполнительной</w:t>
            </w:r>
            <w:r w:rsidR="00824930">
              <w:t xml:space="preserve"> </w:t>
            </w:r>
            <w:r>
              <w:t>власти субъектов Российской Федерации, органами местного самоуправления</w:t>
            </w:r>
            <w:r w:rsidR="00824930">
              <w:t xml:space="preserve"> </w:t>
            </w:r>
            <w:r>
              <w:t>мероприятий по повышению значений показателей доступности для инвалидов</w:t>
            </w:r>
            <w:r w:rsidR="00824930">
              <w:t xml:space="preserve"> </w:t>
            </w:r>
            <w:r>
              <w:t>объектов и услуг в установленных сферах деятельности».</w:t>
            </w:r>
          </w:p>
          <w:p w:rsidR="00277D04" w:rsidRPr="00C176DB" w:rsidRDefault="00277D04" w:rsidP="00277D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4930" w:rsidRPr="009D7AAC" w:rsidTr="00C176DB">
        <w:tc>
          <w:tcPr>
            <w:tcW w:w="817" w:type="dxa"/>
          </w:tcPr>
          <w:p w:rsidR="00824930" w:rsidRDefault="00824930" w:rsidP="00277D04">
            <w:r>
              <w:lastRenderedPageBreak/>
              <w:t>5.</w:t>
            </w:r>
          </w:p>
        </w:tc>
        <w:tc>
          <w:tcPr>
            <w:tcW w:w="4536" w:type="dxa"/>
          </w:tcPr>
          <w:p w:rsidR="00824930" w:rsidRDefault="00824930" w:rsidP="00824930">
            <w:pPr>
              <w:pStyle w:val="a7"/>
            </w:pPr>
            <w:r>
              <w:t>Приказ Минздрава России от 14.04.2025</w:t>
            </w:r>
          </w:p>
          <w:p w:rsidR="00824930" w:rsidRDefault="00824930" w:rsidP="00824930">
            <w:pPr>
              <w:pStyle w:val="a7"/>
            </w:pPr>
            <w:r>
              <w:t>№ 213н «Об утверждении порядка оказания несовершеннолетним медицинской помощи, в том числе в период обучения и воспитания в образовательных организациях»</w:t>
            </w:r>
          </w:p>
          <w:p w:rsidR="00824930" w:rsidRDefault="00824930" w:rsidP="006A4710">
            <w:pPr>
              <w:pStyle w:val="a7"/>
            </w:pPr>
          </w:p>
        </w:tc>
        <w:tc>
          <w:tcPr>
            <w:tcW w:w="3890" w:type="dxa"/>
          </w:tcPr>
          <w:p w:rsidR="00824930" w:rsidRDefault="00824930" w:rsidP="00824930">
            <w:pPr>
              <w:pStyle w:val="a7"/>
            </w:pPr>
            <w:r>
              <w:t>Уточняется, что первичная медико-санитарная помощь в экстренной и неотложной форме, в том числе при внезапных острых заболеваниях, состояниях, обострении хронических заболеваний, произошедших во время пребывания в образовательной организации, а также проведение мероприятий по профилактике заболеваний, формированию здорового образа жизни и санитарн</w:t>
            </w:r>
            <w:proofErr w:type="gramStart"/>
            <w:r>
              <w:t>о-</w:t>
            </w:r>
            <w:proofErr w:type="gramEnd"/>
            <w:r>
              <w:t xml:space="preserve"> гигиеническому просвещению оказывается обучающимся в медицинских пунктах образовательных организаций.</w:t>
            </w:r>
          </w:p>
          <w:p w:rsidR="00824930" w:rsidRDefault="00824930" w:rsidP="00824930">
            <w:pPr>
              <w:pStyle w:val="a7"/>
            </w:pPr>
            <w:r>
              <w:t>Медицинский пункт является структурным подразделением медицинской организации или образовательной организации в случаях, когда образовательная организация осуществляет наряду с уставной - медицинскую деятельность в порядке, установленном законодательством в сфере охраны здоровья.</w:t>
            </w:r>
          </w:p>
          <w:p w:rsidR="00824930" w:rsidRDefault="00824930" w:rsidP="00824930">
            <w:pPr>
              <w:pStyle w:val="a7"/>
            </w:pPr>
            <w:r>
              <w:t xml:space="preserve">При заболеваниях, несчастных случаях, травмах, отравлениях и других состояниях, требующих срочного медицинского вмешательства, должен быть </w:t>
            </w:r>
            <w:r>
              <w:lastRenderedPageBreak/>
              <w:t>обеспечен вызов бригады скорой медицинской помощи.</w:t>
            </w:r>
          </w:p>
          <w:p w:rsidR="00824930" w:rsidRDefault="00824930" w:rsidP="00824930">
            <w:pPr>
              <w:pStyle w:val="a7"/>
            </w:pPr>
            <w:proofErr w:type="gramStart"/>
            <w:r>
              <w:t>На основании письменного заявления в адрес руководителя образовательной организации родителя или иного законного представителя обучающегося, а также при условии предоставления справки, содержащей 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, медицинские работники медицинского пункта обеспечивают применение лекарственных препаратов для медицинского применения и специализированных продуктов лечебного питания обучающимися, находящимися на</w:t>
            </w:r>
            <w:proofErr w:type="gramEnd"/>
            <w:r>
              <w:t xml:space="preserve"> диспансерном </w:t>
            </w:r>
            <w:proofErr w:type="gramStart"/>
            <w:r>
              <w:t>наблюдении</w:t>
            </w:r>
            <w:proofErr w:type="gramEnd"/>
            <w:r>
              <w:t xml:space="preserve"> с хроническими заболеваниями, требующими соблюдения назначенного лечащим врачом режима лечения, в том числе детям-инвалидам.</w:t>
            </w:r>
          </w:p>
          <w:p w:rsidR="00824930" w:rsidRDefault="00824930" w:rsidP="00824930">
            <w:pPr>
              <w:pStyle w:val="a7"/>
            </w:pPr>
            <w:proofErr w:type="gramStart"/>
            <w:r>
              <w:t>Лекарственные препараты для медицинского применения и специализированные продукты лечебного питания передаются медицинскому работнику медицинского пункта родителем или иным законным представителем обучающегося в запечатанном виде с хорошо просматривающейся датой изготовления и срока годности, а также распиской родителя или иного законного представителя обучающегося, написанной собственноручно в свободной форме, о соблюдении надлежащих требований хранения и транспортировки лекарственных препаратов для медицинского применения и специализированных</w:t>
            </w:r>
            <w:proofErr w:type="gramEnd"/>
            <w:r>
              <w:t xml:space="preserve"> </w:t>
            </w:r>
            <w:r>
              <w:lastRenderedPageBreak/>
              <w:t>продуктов лечебного питания.</w:t>
            </w:r>
          </w:p>
          <w:p w:rsidR="00824930" w:rsidRDefault="00824930" w:rsidP="00824930">
            <w:pPr>
              <w:pStyle w:val="a7"/>
            </w:pPr>
            <w:proofErr w:type="gramStart"/>
            <w:r>
              <w:t>Медицинский работник медицинского пункта не принимает от родителей или иных законных представителей обучающегося лекарственные  препараты для медицинского применения и специализированные продукты лечебного питания в случаях, когда имеются сомнения в соблюдении условий хранения лекарственных препаратов для медицинского применения и специализированных продуктов лечебного питания до момента передачи, повреждение упаковки, а также указания на истекающий срок годности.</w:t>
            </w:r>
            <w:proofErr w:type="gramEnd"/>
          </w:p>
          <w:p w:rsidR="00824930" w:rsidRDefault="00824930" w:rsidP="006A4710">
            <w:pPr>
              <w:pStyle w:val="a7"/>
            </w:pPr>
          </w:p>
        </w:tc>
      </w:tr>
      <w:tr w:rsidR="00824930" w:rsidRPr="00824930" w:rsidTr="00C176DB">
        <w:tc>
          <w:tcPr>
            <w:tcW w:w="817" w:type="dxa"/>
          </w:tcPr>
          <w:p w:rsidR="00824930" w:rsidRPr="00824930" w:rsidRDefault="00824930" w:rsidP="00277D04">
            <w:pPr>
              <w:rPr>
                <w:lang w:val="ru-RU"/>
              </w:rPr>
            </w:pPr>
            <w:r>
              <w:lastRenderedPageBreak/>
              <w:t>6.</w:t>
            </w:r>
          </w:p>
        </w:tc>
        <w:tc>
          <w:tcPr>
            <w:tcW w:w="4536" w:type="dxa"/>
          </w:tcPr>
          <w:p w:rsidR="00824930" w:rsidRDefault="00824930" w:rsidP="00824930">
            <w:pPr>
              <w:pStyle w:val="a7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17.03.2025 № 236 «Об утверждении Порядка предоставления педагогическим работникам  организаций, осуществляющих образовательную деятельность, длительного отпуска сроком до одного года»</w:t>
            </w:r>
          </w:p>
          <w:p w:rsidR="00824930" w:rsidRDefault="00824930" w:rsidP="006A4710">
            <w:pPr>
              <w:pStyle w:val="a7"/>
            </w:pPr>
          </w:p>
        </w:tc>
        <w:tc>
          <w:tcPr>
            <w:tcW w:w="3890" w:type="dxa"/>
          </w:tcPr>
          <w:p w:rsidR="00824930" w:rsidRDefault="00824930" w:rsidP="00824930">
            <w:pPr>
              <w:pStyle w:val="a7"/>
            </w:pPr>
            <w:r>
              <w:t xml:space="preserve">При предоставлении педагогическому работнику длительного отпуска учитываются: - фактически проработанное время замещения должности педагогического работника по трудовому договору; </w:t>
            </w:r>
          </w:p>
          <w:p w:rsidR="00824930" w:rsidRDefault="00824930" w:rsidP="00824930">
            <w:pPr>
              <w:pStyle w:val="a7"/>
            </w:pPr>
            <w:r>
              <w:t>- время, когда педагогический работник фактически не работал, но за ним сохранялось место работы (должность) (например, когда этот работник находился в отпуске по уходу за ребенком до достижения им возраста трех лет);</w:t>
            </w:r>
          </w:p>
          <w:p w:rsidR="00824930" w:rsidRDefault="00824930" w:rsidP="00824930">
            <w:pPr>
              <w:pStyle w:val="a7"/>
            </w:pPr>
            <w:r>
              <w:t>- время замещения должности педагогического работника по трудовому договору в период прохождения производственной практики,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.</w:t>
            </w:r>
          </w:p>
          <w:p w:rsidR="00824930" w:rsidRDefault="00824930" w:rsidP="00824930">
            <w:pPr>
              <w:pStyle w:val="a7"/>
            </w:pPr>
            <w:r>
              <w:t xml:space="preserve">Длительный отпуск </w:t>
            </w:r>
            <w:r>
              <w:lastRenderedPageBreak/>
              <w:t>предоставляется педагогическому работнику на основании его заявления и оформляется распорядительным актом организации. За педагогическими работниками, находящимися в длительном отпуске, сохраняется</w:t>
            </w:r>
          </w:p>
          <w:p w:rsidR="00824930" w:rsidRDefault="00824930" w:rsidP="00824930">
            <w:pPr>
              <w:pStyle w:val="a7"/>
            </w:pPr>
            <w:r>
              <w:t>место работы (должность).</w:t>
            </w:r>
          </w:p>
          <w:p w:rsidR="00824930" w:rsidRDefault="00824930" w:rsidP="00824930">
            <w:pPr>
              <w:pStyle w:val="a7"/>
            </w:pPr>
            <w:r>
              <w:t>Во время длительного отпуска не допускаются перевод  педагогического работника на другую работу, а также его увольнение по инициативе работодателя, за исключением ликвидации организации. Раздел 2. Информационные письма</w:t>
            </w:r>
          </w:p>
          <w:p w:rsidR="00824930" w:rsidRDefault="00824930" w:rsidP="001728B3">
            <w:pPr>
              <w:pStyle w:val="a7"/>
            </w:pPr>
          </w:p>
        </w:tc>
      </w:tr>
      <w:tr w:rsidR="001728B3" w:rsidRPr="00824930" w:rsidTr="002C79D4">
        <w:tc>
          <w:tcPr>
            <w:tcW w:w="9243" w:type="dxa"/>
            <w:gridSpan w:val="3"/>
          </w:tcPr>
          <w:p w:rsidR="001728B3" w:rsidRPr="001728B3" w:rsidRDefault="001728B3" w:rsidP="001728B3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ые письма</w:t>
            </w:r>
          </w:p>
        </w:tc>
      </w:tr>
      <w:tr w:rsidR="001728B3" w:rsidRPr="009D7AAC" w:rsidTr="00C176DB">
        <w:tc>
          <w:tcPr>
            <w:tcW w:w="817" w:type="dxa"/>
          </w:tcPr>
          <w:p w:rsidR="001728B3" w:rsidRDefault="001728B3" w:rsidP="00277D0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1728B3" w:rsidRPr="00824930" w:rsidRDefault="001728B3" w:rsidP="00277D04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1728B3" w:rsidRPr="001728B3" w:rsidRDefault="001728B3">
            <w:pPr>
              <w:rPr>
                <w:b/>
                <w:lang w:val="ru-RU"/>
              </w:rPr>
            </w:pPr>
            <w:r w:rsidRPr="001728B3">
              <w:rPr>
                <w:b/>
                <w:lang w:val="ru-RU"/>
              </w:rPr>
              <w:t>Название и реквизиты НПА Краткое содержание НПА</w:t>
            </w:r>
          </w:p>
        </w:tc>
        <w:tc>
          <w:tcPr>
            <w:tcW w:w="3890" w:type="dxa"/>
          </w:tcPr>
          <w:p w:rsidR="001728B3" w:rsidRPr="001728B3" w:rsidRDefault="001728B3">
            <w:pPr>
              <w:rPr>
                <w:b/>
                <w:lang w:val="ru-RU"/>
              </w:rPr>
            </w:pPr>
            <w:r w:rsidRPr="001728B3">
              <w:rPr>
                <w:b/>
                <w:lang w:val="ru-RU"/>
              </w:rPr>
              <w:t>Название и реквизиты НПА Краткое содержание НПА</w:t>
            </w:r>
          </w:p>
        </w:tc>
      </w:tr>
      <w:tr w:rsidR="001728B3" w:rsidRPr="001728B3" w:rsidTr="00C176DB">
        <w:tc>
          <w:tcPr>
            <w:tcW w:w="817" w:type="dxa"/>
          </w:tcPr>
          <w:p w:rsidR="001728B3" w:rsidRPr="00824930" w:rsidRDefault="001728B3" w:rsidP="00277D04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1728B3" w:rsidRPr="009F6E22" w:rsidRDefault="001728B3" w:rsidP="002C79D4">
            <w:pPr>
              <w:pStyle w:val="a7"/>
            </w:pPr>
            <w:r w:rsidRPr="009F6E22">
              <w:t xml:space="preserve">Письмо </w:t>
            </w:r>
            <w:proofErr w:type="spellStart"/>
            <w:r w:rsidRPr="009F6E22">
              <w:t>Минпросвещения</w:t>
            </w:r>
            <w:proofErr w:type="spellEnd"/>
            <w:r w:rsidRPr="009F6E22">
              <w:t xml:space="preserve"> России от 23.06.2025</w:t>
            </w:r>
          </w:p>
        </w:tc>
        <w:tc>
          <w:tcPr>
            <w:tcW w:w="3890" w:type="dxa"/>
          </w:tcPr>
          <w:p w:rsidR="001728B3" w:rsidRPr="009F6E22" w:rsidRDefault="001728B3" w:rsidP="002C79D4">
            <w:pPr>
              <w:pStyle w:val="a7"/>
            </w:pPr>
            <w:r w:rsidRPr="009F6E22">
              <w:t>№ ОК-1835/08 «О примерных штатных</w:t>
            </w:r>
          </w:p>
        </w:tc>
      </w:tr>
    </w:tbl>
    <w:p w:rsidR="003C3B8F" w:rsidRPr="008D153F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153F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8D15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3C3B8F" w:rsidRPr="008D153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:rsidR="003C3B8F" w:rsidRPr="008D153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="001728B3" w:rsidRPr="008D153F">
        <w:rPr>
          <w:rFonts w:hAnsi="Times New Roman" w:cs="Times New Roman"/>
          <w:color w:val="000000"/>
          <w:sz w:val="28"/>
          <w:szCs w:val="28"/>
          <w:lang w:val="ru-RU"/>
        </w:rPr>
        <w:t>Совет родителей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 xml:space="preserve">едагогический совет, 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бщее собрание работников. Единоличным исполнительным органом является руководитель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го учреждения </w:t>
      </w:r>
      <w:r w:rsidRPr="008D153F">
        <w:rPr>
          <w:rFonts w:hAnsi="Times New Roman" w:cs="Times New Roman"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color w:val="000000"/>
          <w:sz w:val="28"/>
          <w:szCs w:val="28"/>
          <w:lang w:val="ru-RU"/>
        </w:rPr>
        <w:t>– заведующий.</w:t>
      </w:r>
    </w:p>
    <w:p w:rsidR="003C3B8F" w:rsidRPr="008D153F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15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ы управления, действующие в</w:t>
      </w:r>
      <w:r w:rsidRPr="008D153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D153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ом са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36"/>
        <w:gridCol w:w="7141"/>
      </w:tblGrid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 w:rsidP="008D153F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 w:rsidP="008D153F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C3B8F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C3B8F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728B3" w:rsidRDefault="001728B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B8F" w:rsidRDefault="00B9267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C3B8F" w:rsidRDefault="00B9267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C3B8F" w:rsidRPr="001728B3" w:rsidRDefault="00B9267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  <w:r w:rsidR="001728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728B3" w:rsidRDefault="001728B3" w:rsidP="001728B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вопросы педагогической и хозяйственной деятельности Д</w:t>
            </w:r>
            <w:r w:rsidR="00D13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728B3" w:rsidRPr="001728B3" w:rsidRDefault="001728B3" w:rsidP="00D1322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нима</w:t>
            </w:r>
            <w:r w:rsidR="00D13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решения для исполнения всеми 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уставом. Взаимодействие Д</w:t>
            </w:r>
            <w:r w:rsidR="00D132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семьями воспитанников носит систематический плановый характер.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B9267B">
              <w:rPr>
                <w:lang w:val="ru-RU"/>
              </w:rPr>
              <w:br/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3C3B8F" w:rsidRDefault="00B9267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3B8F" w:rsidRDefault="00B9267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C3B8F" w:rsidRDefault="00B9267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C3B8F" w:rsidRPr="00B9267B" w:rsidRDefault="00B9267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3C3B8F" w:rsidRPr="00B9267B" w:rsidRDefault="00B9267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3C3B8F" w:rsidRPr="00B9267B" w:rsidRDefault="00B9267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C3B8F" w:rsidRDefault="00B9267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C3B8F" w:rsidRPr="009D7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B9267B">
              <w:rPr>
                <w:lang w:val="ru-RU"/>
              </w:rPr>
              <w:br/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3C3B8F" w:rsidRPr="00B9267B" w:rsidRDefault="00B9267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3C3B8F" w:rsidRPr="00B9267B" w:rsidRDefault="00B9267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3C3B8F" w:rsidRPr="00B9267B" w:rsidRDefault="00B9267B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3C3B8F" w:rsidRPr="00B9267B" w:rsidRDefault="00B9267B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труктура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амые активные формы работы – родительские собрания</w:t>
      </w:r>
      <w:r w:rsidRPr="00D1322D">
        <w:rPr>
          <w:rFonts w:hAnsi="Times New Roman" w:cs="Times New Roman"/>
          <w:color w:val="000000"/>
          <w:sz w:val="28"/>
          <w:szCs w:val="28"/>
        </w:rPr>
        <w:t> c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использованием современного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мультимедийного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и интерактивного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борудования, где родители являются не пассивными слушателями, а активными участниками разговора</w:t>
      </w:r>
      <w:r w:rsidR="008D153F">
        <w:rPr>
          <w:rFonts w:hAnsi="Times New Roman" w:cs="Times New Roman"/>
          <w:color w:val="000000"/>
          <w:sz w:val="28"/>
          <w:szCs w:val="28"/>
          <w:lang w:val="ru-RU"/>
        </w:rPr>
        <w:t>, а также сайт МКДОУ «Д/С №78»</w:t>
      </w:r>
      <w:r w:rsidR="00435BDA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435BDA">
        <w:rPr>
          <w:rFonts w:hAnsi="Times New Roman" w:cs="Times New Roman"/>
          <w:color w:val="000000"/>
          <w:sz w:val="28"/>
          <w:szCs w:val="28"/>
        </w:rPr>
        <w:t>nal</w:t>
      </w:r>
      <w:proofErr w:type="spellEnd"/>
      <w:r w:rsidR="00435BDA" w:rsidRPr="00435BDA">
        <w:rPr>
          <w:rFonts w:hAnsi="Times New Roman" w:cs="Times New Roman"/>
          <w:color w:val="000000"/>
          <w:sz w:val="28"/>
          <w:szCs w:val="28"/>
          <w:lang w:val="ru-RU"/>
        </w:rPr>
        <w:t>_</w:t>
      </w:r>
      <w:r w:rsidR="00435BDA">
        <w:rPr>
          <w:rFonts w:hAnsi="Times New Roman" w:cs="Times New Roman"/>
          <w:color w:val="000000"/>
          <w:sz w:val="28"/>
          <w:szCs w:val="28"/>
        </w:rPr>
        <w:t>sad</w:t>
      </w:r>
      <w:r w:rsidR="00435BDA" w:rsidRPr="00435BDA">
        <w:rPr>
          <w:rFonts w:hAnsi="Times New Roman" w:cs="Times New Roman"/>
          <w:color w:val="000000"/>
          <w:sz w:val="28"/>
          <w:szCs w:val="28"/>
          <w:lang w:val="ru-RU"/>
        </w:rPr>
        <w:t>78.</w:t>
      </w:r>
      <w:proofErr w:type="spellStart"/>
      <w:r w:rsidR="00435BDA">
        <w:rPr>
          <w:rFonts w:hAnsi="Times New Roman" w:cs="Times New Roman"/>
          <w:color w:val="000000"/>
          <w:sz w:val="28"/>
          <w:szCs w:val="28"/>
        </w:rPr>
        <w:t>tvoysadik</w:t>
      </w:r>
      <w:proofErr w:type="spellEnd"/>
      <w:r w:rsidR="00435BDA" w:rsidRPr="00435BDA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435BDA">
        <w:rPr>
          <w:rFonts w:hAnsi="Times New Roman" w:cs="Times New Roman"/>
          <w:color w:val="000000"/>
          <w:sz w:val="28"/>
          <w:szCs w:val="28"/>
        </w:rPr>
        <w:t>ru</w:t>
      </w:r>
      <w:proofErr w:type="spellEnd"/>
      <w:r w:rsidR="00435BDA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Для повышения эффективности работы в Д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ом саду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регулярно проводится изучение мнения родителей. Анализ результатов анкетирования родителей воспитанников позволил установить соответствие результатов деятельности дошкольного учреждения запросам родителей, их удовлетворение качеством образовательных услуг. В 2025 году педагогами были организованы разнообразные формы работы с родителями: анкетирование, опросы, консультирование, общие и групповые родительские собрания, акции, наглядное информирование, открытые показы образовательной деятельности, праздники, развлечения, спортивные 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>досуги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С 2025 года Детский сад ведет государственные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паблики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– официальные сообщества</w:t>
      </w:r>
      <w:r w:rsidR="00435BDA">
        <w:rPr>
          <w:rFonts w:hAnsi="Times New Roman" w:cs="Times New Roman"/>
          <w:color w:val="000000"/>
          <w:sz w:val="28"/>
          <w:szCs w:val="28"/>
          <w:lang w:val="ru-RU"/>
        </w:rPr>
        <w:t xml:space="preserve">  в  </w:t>
      </w:r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«</w:t>
      </w:r>
      <w:proofErr w:type="spellStart"/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ферум</w:t>
      </w:r>
      <w:proofErr w:type="spellEnd"/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— информационно-коммуникационн</w:t>
      </w:r>
      <w:r w:rsid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м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бразовательн</w:t>
      </w:r>
      <w:r w:rsid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м 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ервис</w:t>
      </w:r>
      <w:r w:rsid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е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который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интегрирован </w:t>
      </w:r>
      <w:proofErr w:type="gramStart"/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</w:t>
      </w:r>
      <w:proofErr w:type="gramEnd"/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циональный </w:t>
      </w:r>
      <w:proofErr w:type="spellStart"/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ессенджер</w:t>
      </w:r>
      <w:proofErr w:type="spellEnd"/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435BDA" w:rsidRPr="00435BDA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r w:rsidR="00435BDA" w:rsidRPr="00435B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435BDA" w:rsidRPr="00435BD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35BDA">
        <w:rPr>
          <w:rFonts w:hAnsi="Times New Roman" w:cs="Times New Roman"/>
          <w:color w:val="000000"/>
          <w:sz w:val="28"/>
          <w:szCs w:val="28"/>
          <w:lang w:val="ru-RU"/>
        </w:rPr>
        <w:t xml:space="preserve">Там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пользователи </w:t>
      </w:r>
      <w:r w:rsidR="00435BDA">
        <w:rPr>
          <w:rFonts w:hAnsi="Times New Roman" w:cs="Times New Roman"/>
          <w:color w:val="000000"/>
          <w:sz w:val="28"/>
          <w:szCs w:val="28"/>
          <w:lang w:val="ru-RU"/>
        </w:rPr>
        <w:t xml:space="preserve">(работники и родители ДОУ)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получают актуальную достоверную информацию о работе органов власти, деятельности Д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>етских садов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, воспользоваться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виджетами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«Сообщить о проблеме» или «Высказать мнение».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итогам 2025 года система управления Детского сада оценивается как эффективная, позволяющая учесть мнение работников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планируется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Вывод: М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«Детский сад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78» 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зарегистрировано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функционирует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нормативными документами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фере образования. Структура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механизм управления дошкольным учреждением определяют его стабильное функционирование. Управление Детским садом осуществляется на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основе сочетания принципов единоначалия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 на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аналитическом уровне.</w:t>
      </w:r>
    </w:p>
    <w:p w:rsidR="003C3B8F" w:rsidRPr="00D1322D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D1322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D1322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одержание образовательных программ Детского сада соответствует основным положениям возрастной психологии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дошкольной педагогики.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Формами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организации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педагогического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процесса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 xml:space="preserve"> в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м саду</w:t>
      </w:r>
      <w:r w:rsidRPr="00D1322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являются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>:</w:t>
      </w:r>
    </w:p>
    <w:p w:rsidR="003C3B8F" w:rsidRPr="00513423" w:rsidRDefault="00B9267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1342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нятие – организованная образовательная деятельность</w:t>
      </w:r>
      <w:r w:rsidR="00513423">
        <w:rPr>
          <w:rFonts w:hAnsi="Times New Roman" w:cs="Times New Roman"/>
          <w:color w:val="000000"/>
          <w:sz w:val="28"/>
          <w:szCs w:val="28"/>
          <w:lang w:val="ru-RU"/>
        </w:rPr>
        <w:t xml:space="preserve"> (ООД)</w:t>
      </w:r>
      <w:r w:rsidRPr="0051342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3C3B8F" w:rsidRPr="00D1322D" w:rsidRDefault="00B9267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режимных моментах;</w:t>
      </w:r>
    </w:p>
    <w:p w:rsidR="003C3B8F" w:rsidRPr="00D1322D" w:rsidRDefault="00B9267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самостоятельная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D1322D" w:rsidRDefault="00B9267B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деятельность по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интересам: кружки, студии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Занятия организуются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учебным планом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етками занятий. Образовательная деятельность строи</w:t>
      </w:r>
      <w:r w:rsidR="00513423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513423">
        <w:rPr>
          <w:rFonts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комплексно-тематическому принципу на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основе интеграции образовательных областей. Работа над темой ве</w:t>
      </w:r>
      <w:r w:rsidR="00513423">
        <w:rPr>
          <w:rFonts w:hAnsi="Times New Roman" w:cs="Times New Roman"/>
          <w:color w:val="000000"/>
          <w:sz w:val="28"/>
          <w:szCs w:val="28"/>
          <w:lang w:val="ru-RU"/>
        </w:rPr>
        <w:t>дёт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513423">
        <w:rPr>
          <w:rFonts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как на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занятиях, так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процессе режимных моментов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 деятельности детей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обогащенных по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теме развивающих центрах. Количество занятий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длительность определены таблицей 6.6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зависят от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возраста ребенка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Реализация ОП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построена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и областями:</w:t>
      </w:r>
    </w:p>
    <w:p w:rsidR="003C3B8F" w:rsidRPr="00D1322D" w:rsidRDefault="00B9267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1322D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Физическое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</w:rPr>
        <w:t>»;</w:t>
      </w:r>
    </w:p>
    <w:p w:rsidR="003C3B8F" w:rsidRPr="00D1322D" w:rsidRDefault="00B9267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1322D">
        <w:rPr>
          <w:rFonts w:hAnsi="Times New Roman" w:cs="Times New Roman"/>
          <w:color w:val="000000"/>
          <w:sz w:val="28"/>
          <w:szCs w:val="28"/>
        </w:rPr>
        <w:t>«Социально-коммуникативное развитие»;</w:t>
      </w:r>
    </w:p>
    <w:p w:rsidR="003C3B8F" w:rsidRPr="00D1322D" w:rsidRDefault="00B9267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1322D">
        <w:rPr>
          <w:rFonts w:hAnsi="Times New Roman" w:cs="Times New Roman"/>
          <w:color w:val="000000"/>
          <w:sz w:val="28"/>
          <w:szCs w:val="28"/>
        </w:rPr>
        <w:t>«Познавательное развитие»;</w:t>
      </w:r>
    </w:p>
    <w:p w:rsidR="003C3B8F" w:rsidRPr="00D1322D" w:rsidRDefault="00B9267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1322D">
        <w:rPr>
          <w:rFonts w:hAnsi="Times New Roman" w:cs="Times New Roman"/>
          <w:color w:val="000000"/>
          <w:sz w:val="28"/>
          <w:szCs w:val="28"/>
        </w:rPr>
        <w:t>«Художественно-эстетическое развитие»;</w:t>
      </w:r>
    </w:p>
    <w:p w:rsidR="003C3B8F" w:rsidRPr="00D1322D" w:rsidRDefault="00B9267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D1322D">
        <w:rPr>
          <w:rFonts w:hAnsi="Times New Roman" w:cs="Times New Roman"/>
          <w:color w:val="000000"/>
          <w:sz w:val="28"/>
          <w:szCs w:val="28"/>
        </w:rPr>
        <w:t>«Речевое развитие».</w:t>
      </w:r>
    </w:p>
    <w:p w:rsidR="003C3B8F" w:rsidRPr="00D1322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1322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дагогическая диагностика.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Диагностическая работа по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выявлению уровня развития воспитанников проводится в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="00513423">
        <w:rPr>
          <w:rFonts w:hAnsi="Times New Roman" w:cs="Times New Roman"/>
          <w:color w:val="000000"/>
          <w:sz w:val="28"/>
          <w:szCs w:val="28"/>
          <w:lang w:val="ru-RU"/>
        </w:rPr>
        <w:t xml:space="preserve">два 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этапа: сентябрь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– первичная диагностика, май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– итоговая диагностика. Для проведения диагностики педагоги использовали произвольные формы на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е </w:t>
      </w:r>
      <w:proofErr w:type="spellStart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малоформализованных</w:t>
      </w:r>
      <w:proofErr w:type="spellEnd"/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 w:rsidRPr="00D1322D">
        <w:rPr>
          <w:rFonts w:hAnsi="Times New Roman" w:cs="Times New Roman"/>
          <w:color w:val="000000"/>
          <w:sz w:val="28"/>
          <w:szCs w:val="28"/>
        </w:rPr>
        <w:t> 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диагностики</w:t>
      </w:r>
      <w:r w:rsid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(по Верещагиной)</w:t>
      </w:r>
      <w:r w:rsidRPr="00D1322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1D56B3" w:rsidRDefault="001D56B3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ервичная диагностика проводилась с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сентября.</w:t>
      </w:r>
    </w:p>
    <w:p w:rsidR="001D56B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год.</w:t>
      </w:r>
    </w:p>
    <w:p w:rsidR="001D56B3" w:rsidRDefault="001D56B3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Итоговая диагностика проводилась с 15 апреля по 26 апреля.</w:t>
      </w:r>
    </w:p>
    <w:p w:rsidR="003C3B8F" w:rsidRPr="001D56B3" w:rsidRDefault="001D56B3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Цель итоговой диагностики: оценить степень решения поставленных задач и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определить перспективы дальнейшего проектирования образовательной деятельности.</w:t>
      </w:r>
    </w:p>
    <w:p w:rsidR="003C3B8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Так, результаты качества освоения ОП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D56B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="00513423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proofErr w:type="gramEnd"/>
      <w:r w:rsidR="0051342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Детского сада на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конец 2025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года выглядят следующим образом:</w:t>
      </w:r>
    </w:p>
    <w:p w:rsidR="00513423" w:rsidRDefault="0051342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13423" w:rsidRPr="001D56B3" w:rsidRDefault="0051342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43"/>
        <w:gridCol w:w="725"/>
        <w:gridCol w:w="611"/>
        <w:gridCol w:w="786"/>
        <w:gridCol w:w="1349"/>
        <w:gridCol w:w="786"/>
        <w:gridCol w:w="565"/>
        <w:gridCol w:w="725"/>
        <w:gridCol w:w="1367"/>
      </w:tblGrid>
      <w:tr w:rsidR="003C3B8F"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3C3B8F">
        <w:tc>
          <w:tcPr>
            <w:tcW w:w="2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 в пределе</w:t>
            </w:r>
          </w:p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3C3B8F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D56B3" w:rsidRDefault="001D56B3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D56B3" w:rsidRDefault="00B9267B" w:rsidP="001D56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1D56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776C6" w:rsidRDefault="005776C6">
            <w:pPr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776C6" w:rsidRDefault="00B4082E" w:rsidP="005776C6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D56B3" w:rsidRDefault="005776C6" w:rsidP="005F0D0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776C6" w:rsidRDefault="005776C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5776C6">
            <w:pPr>
              <w:rPr>
                <w:lang w:val="ru-RU"/>
              </w:rPr>
            </w:pPr>
            <w:r w:rsidRPr="00B4082E">
              <w:rPr>
                <w:lang w:val="ru-RU"/>
              </w:rPr>
              <w:t>31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B4082E">
            <w:pPr>
              <w:rPr>
                <w:lang w:val="ru-RU"/>
              </w:rPr>
            </w:pPr>
            <w:r w:rsidRPr="00B4082E">
              <w:rPr>
                <w:lang w:val="ru-RU"/>
              </w:rPr>
              <w:t>95,5</w:t>
            </w:r>
          </w:p>
        </w:tc>
      </w:tr>
      <w:tr w:rsidR="003C3B8F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F0D0D" w:rsidRDefault="005F0D0D" w:rsidP="00B408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082E">
              <w:rPr>
                <w:lang w:val="ru-RU"/>
              </w:rPr>
              <w:t>4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5F0D0D" w:rsidRDefault="00B4082E" w:rsidP="005F0D0D">
            <w:pPr>
              <w:rPr>
                <w:lang w:val="ru-RU"/>
              </w:rPr>
            </w:pPr>
            <w:r>
              <w:rPr>
                <w:lang w:val="ru-RU"/>
              </w:rPr>
              <w:t>45,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B4082E">
            <w:pPr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B9267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  <w:r w:rsidR="00B408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B4082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B4082E">
            <w:pPr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5F0D0D" w:rsidP="005F0D0D">
            <w:r w:rsidRPr="00B4082E">
              <w:rPr>
                <w:rFonts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4082E" w:rsidRDefault="00B4082E">
            <w:pPr>
              <w:rPr>
                <w:lang w:val="ru-RU"/>
              </w:rPr>
            </w:pPr>
            <w:r w:rsidRPr="00B4082E">
              <w:rPr>
                <w:lang w:val="ru-RU"/>
              </w:rPr>
              <w:t>98,4</w:t>
            </w:r>
          </w:p>
        </w:tc>
      </w:tr>
    </w:tbl>
    <w:p w:rsidR="003C3B8F" w:rsidRPr="001D56B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высоким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Детском саду.</w:t>
      </w:r>
    </w:p>
    <w:p w:rsidR="003C3B8F" w:rsidRPr="001D56B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всех видах детской деятельности, имеющих место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режиме дня Детского сада:</w:t>
      </w:r>
    </w:p>
    <w:p w:rsidR="003C3B8F" w:rsidRPr="001D56B3" w:rsidRDefault="00B9267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режимные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моменты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1D56B3" w:rsidRDefault="00B9267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D56B3">
        <w:rPr>
          <w:rFonts w:hAnsi="Times New Roman" w:cs="Times New Roman"/>
          <w:color w:val="000000"/>
          <w:sz w:val="28"/>
          <w:szCs w:val="28"/>
        </w:rPr>
        <w:t>игровая деятельность;</w:t>
      </w:r>
    </w:p>
    <w:p w:rsidR="003C3B8F" w:rsidRPr="001D56B3" w:rsidRDefault="00B9267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специально организованные традиционные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интегрированные занятия;</w:t>
      </w:r>
    </w:p>
    <w:p w:rsidR="003C3B8F" w:rsidRPr="001D56B3" w:rsidRDefault="00B9267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индивидуальная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 xml:space="preserve"> и </w:t>
      </w: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подгрупповая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работа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1D56B3" w:rsidRDefault="00B9267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D56B3">
        <w:rPr>
          <w:rFonts w:hAnsi="Times New Roman" w:cs="Times New Roman"/>
          <w:color w:val="000000"/>
          <w:sz w:val="28"/>
          <w:szCs w:val="28"/>
        </w:rPr>
        <w:t>самостоятельная деятельность;</w:t>
      </w:r>
    </w:p>
    <w:p w:rsidR="003C3B8F" w:rsidRPr="001D56B3" w:rsidRDefault="00B9267B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1D56B3">
        <w:rPr>
          <w:rFonts w:hAnsi="Times New Roman" w:cs="Times New Roman"/>
          <w:color w:val="000000"/>
          <w:sz w:val="28"/>
          <w:szCs w:val="28"/>
        </w:rPr>
        <w:t>опыты</w:t>
      </w:r>
      <w:proofErr w:type="gramEnd"/>
      <w:r w:rsidRPr="001D56B3">
        <w:rPr>
          <w:rFonts w:hAnsi="Times New Roman" w:cs="Times New Roman"/>
          <w:color w:val="000000"/>
          <w:sz w:val="28"/>
          <w:szCs w:val="28"/>
        </w:rPr>
        <w:t xml:space="preserve"> и экспериментирование.</w:t>
      </w:r>
    </w:p>
    <w:p w:rsidR="003C3B8F" w:rsidRPr="001D56B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году осуществлялась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5F0D0D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ой 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ой воспитания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календарным планом воспитательной работы. Всего было проведено </w:t>
      </w:r>
      <w:r w:rsidR="005F0D0D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мероприяти</w:t>
      </w:r>
      <w:r w:rsidR="005F0D0D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. Виды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формы организации совместной воспитательной деятельности педагогов, детей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родителей разнообразны:</w:t>
      </w:r>
    </w:p>
    <w:p w:rsidR="003C3B8F" w:rsidRPr="001D56B3" w:rsidRDefault="00B9267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коллективные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мероприятия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1D56B3" w:rsidRDefault="00B9267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D56B3">
        <w:rPr>
          <w:rFonts w:hAnsi="Times New Roman" w:cs="Times New Roman"/>
          <w:color w:val="000000"/>
          <w:sz w:val="28"/>
          <w:szCs w:val="28"/>
        </w:rPr>
        <w:lastRenderedPageBreak/>
        <w:t>тематические досуги;</w:t>
      </w:r>
    </w:p>
    <w:p w:rsidR="003C3B8F" w:rsidRPr="001D56B3" w:rsidRDefault="00B9267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D56B3">
        <w:rPr>
          <w:rFonts w:hAnsi="Times New Roman" w:cs="Times New Roman"/>
          <w:color w:val="000000"/>
          <w:sz w:val="28"/>
          <w:szCs w:val="28"/>
        </w:rPr>
        <w:t>выставки;</w:t>
      </w:r>
    </w:p>
    <w:p w:rsidR="003C3B8F" w:rsidRPr="00513423" w:rsidRDefault="00B9267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D56B3">
        <w:rPr>
          <w:rFonts w:hAnsi="Times New Roman" w:cs="Times New Roman"/>
          <w:color w:val="000000"/>
          <w:sz w:val="28"/>
          <w:szCs w:val="28"/>
        </w:rPr>
        <w:t>акции</w:t>
      </w:r>
      <w:proofErr w:type="spellEnd"/>
      <w:r w:rsidRPr="001D56B3">
        <w:rPr>
          <w:rFonts w:hAnsi="Times New Roman" w:cs="Times New Roman"/>
          <w:color w:val="000000"/>
          <w:sz w:val="28"/>
          <w:szCs w:val="28"/>
        </w:rPr>
        <w:t>;</w:t>
      </w:r>
    </w:p>
    <w:p w:rsidR="00513423" w:rsidRPr="00B4082E" w:rsidRDefault="0051342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экскурсии;</w:t>
      </w:r>
    </w:p>
    <w:p w:rsidR="00513423" w:rsidRPr="00513423" w:rsidRDefault="00B4082E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флеш-мопы</w:t>
      </w:r>
      <w:proofErr w:type="spellEnd"/>
      <w:r w:rsidR="0051342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B4082E" w:rsidRPr="001D56B3" w:rsidRDefault="0051342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ознавательные досуги  (Викторины)</w:t>
      </w:r>
      <w:r w:rsidR="00B4082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1D56B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Деятельность Детского сада направлена на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обеспечение непрерывного, всестороннего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педагогически обоснованном выборе программ (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ФОП ДО.</w:t>
      </w:r>
    </w:p>
    <w:p w:rsidR="005F0D0D" w:rsidRDefault="005F0D0D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оспитательно-образователь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ый 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с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в Детском  саду 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в 2025 году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лся по 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й 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го образования, самостоятельно разработан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й 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и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B9267B"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1D56B3">
        <w:rPr>
          <w:rFonts w:hAnsi="Times New Roman" w:cs="Times New Roman"/>
          <w:color w:val="000000"/>
          <w:sz w:val="28"/>
          <w:szCs w:val="28"/>
          <w:lang w:val="ru-RU"/>
        </w:rPr>
        <w:t>учетом федеральной образовательной программы дошкольного образования</w:t>
      </w:r>
      <w:r w:rsidR="00B4082E">
        <w:rPr>
          <w:rFonts w:hAnsi="Times New Roman" w:cs="Times New Roman"/>
          <w:color w:val="000000"/>
          <w:sz w:val="28"/>
          <w:szCs w:val="28"/>
          <w:lang w:val="ru-RU"/>
        </w:rPr>
        <w:t xml:space="preserve">  (приказ № 3 от 28.08.2025)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1D56B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</w:t>
      </w:r>
      <w:r w:rsidR="00B4082E">
        <w:rPr>
          <w:rFonts w:hAnsi="Times New Roman" w:cs="Times New Roman"/>
          <w:color w:val="000000"/>
          <w:sz w:val="28"/>
          <w:szCs w:val="28"/>
          <w:lang w:val="ru-RU"/>
        </w:rPr>
        <w:t xml:space="preserve"> (проекты, </w:t>
      </w:r>
      <w:proofErr w:type="spellStart"/>
      <w:r w:rsidR="00B4082E">
        <w:rPr>
          <w:rFonts w:hAnsi="Times New Roman" w:cs="Times New Roman"/>
          <w:color w:val="000000"/>
          <w:sz w:val="28"/>
          <w:szCs w:val="28"/>
          <w:lang w:val="ru-RU"/>
        </w:rPr>
        <w:t>квесты</w:t>
      </w:r>
      <w:proofErr w:type="spellEnd"/>
      <w:r w:rsidR="00B4082E">
        <w:rPr>
          <w:rFonts w:hAnsi="Times New Roman" w:cs="Times New Roman"/>
          <w:color w:val="000000"/>
          <w:sz w:val="28"/>
          <w:szCs w:val="28"/>
          <w:lang w:val="ru-RU"/>
        </w:rPr>
        <w:t>, ТРИЗ)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, создана комплексная система планирования образовательной деятельности с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учетом направленности реализуемой образовательной программы, возрастных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индивидуальных особенностей воспитанников, которая позволяет обеспечить </w:t>
      </w:r>
      <w:r w:rsid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качественный 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переход воспитанников Детского сада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школу.</w:t>
      </w:r>
    </w:p>
    <w:p w:rsidR="00B4082E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D56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та с</w:t>
      </w:r>
      <w:r w:rsidRPr="001D56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ьми с</w:t>
      </w:r>
      <w:r w:rsidRPr="001D56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ВЗ.</w:t>
      </w:r>
      <w:r w:rsidRPr="001D56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2024/25 учебном году коррекционную помощь в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="006E65A1">
        <w:rPr>
          <w:rFonts w:hAnsi="Times New Roman" w:cs="Times New Roman"/>
          <w:color w:val="000000"/>
          <w:sz w:val="28"/>
          <w:szCs w:val="28"/>
          <w:lang w:val="ru-RU"/>
        </w:rPr>
        <w:t>общеразвивающих</w:t>
      </w:r>
      <w:proofErr w:type="spellEnd"/>
      <w:r w:rsid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ах получал</w:t>
      </w:r>
      <w:r w:rsid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E65A1">
        <w:rPr>
          <w:rFonts w:hAnsi="Times New Roman" w:cs="Times New Roman"/>
          <w:color w:val="000000"/>
          <w:sz w:val="28"/>
          <w:szCs w:val="28"/>
          <w:lang w:val="ru-RU"/>
        </w:rPr>
        <w:t>86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6E65A1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(с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ТНР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– 7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детей и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6E65A1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B4082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="00B4082E">
        <w:rPr>
          <w:rFonts w:hAnsi="Times New Roman" w:cs="Times New Roman"/>
          <w:color w:val="000000"/>
          <w:sz w:val="28"/>
          <w:szCs w:val="28"/>
          <w:lang w:val="ru-RU"/>
        </w:rPr>
        <w:t xml:space="preserve"> детей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 – с</w:t>
      </w:r>
      <w:r w:rsidRPr="001D56B3">
        <w:rPr>
          <w:rFonts w:hAnsi="Times New Roman" w:cs="Times New Roman"/>
          <w:color w:val="000000"/>
          <w:sz w:val="28"/>
          <w:szCs w:val="28"/>
        </w:rPr>
        <w:t> 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>ЗПР</w:t>
      </w:r>
      <w:r w:rsidR="00B4082E">
        <w:rPr>
          <w:rFonts w:hAnsi="Times New Roman" w:cs="Times New Roman"/>
          <w:color w:val="000000"/>
          <w:sz w:val="28"/>
          <w:szCs w:val="28"/>
          <w:lang w:val="ru-RU"/>
        </w:rPr>
        <w:t>, 3 человека - инвалиды</w:t>
      </w:r>
      <w:r w:rsidRPr="001D56B3">
        <w:rPr>
          <w:rFonts w:hAnsi="Times New Roman" w:cs="Times New Roman"/>
          <w:color w:val="000000"/>
          <w:sz w:val="28"/>
          <w:szCs w:val="28"/>
          <w:lang w:val="ru-RU"/>
        </w:rPr>
        <w:t xml:space="preserve">). </w:t>
      </w:r>
    </w:p>
    <w:p w:rsidR="00516475" w:rsidRDefault="0051647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Коррекционная работа проводилась по</w:t>
      </w:r>
      <w:r w:rsidRPr="006E65A1">
        <w:rPr>
          <w:rFonts w:hAnsi="Times New Roman" w:cs="Times New Roman"/>
          <w:color w:val="000000"/>
          <w:sz w:val="28"/>
          <w:szCs w:val="28"/>
        </w:rPr>
        <w:t> </w:t>
      </w: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следующим направлениям: накопление и</w:t>
      </w:r>
      <w:r w:rsidRPr="006E65A1">
        <w:rPr>
          <w:rFonts w:hAnsi="Times New Roman" w:cs="Times New Roman"/>
          <w:color w:val="000000"/>
          <w:sz w:val="28"/>
          <w:szCs w:val="28"/>
        </w:rPr>
        <w:t> </w:t>
      </w: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 Р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абота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логопеда осуществлялась 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B9267B" w:rsidRPr="006E65A1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>использованием наглядных, практических и</w:t>
      </w:r>
      <w:r w:rsidR="00B9267B" w:rsidRPr="006E65A1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>словесных методов обучения и</w:t>
      </w:r>
      <w:r w:rsidR="00B9267B" w:rsidRPr="006E65A1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>воспитания с</w:t>
      </w:r>
      <w:r w:rsidR="00B9267B" w:rsidRPr="006E65A1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>учетом психофизического состояния детей</w:t>
      </w:r>
      <w:r w:rsidR="00B9267B" w:rsidRPr="006E65A1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B9267B" w:rsidRPr="006E65A1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использованием дидактического материала. </w:t>
      </w:r>
    </w:p>
    <w:p w:rsidR="003C3B8F" w:rsidRPr="001858AA" w:rsidRDefault="0051647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оказания психолого-педагогической помощи воспитанник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го учреждения 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с марта 2025 года педагог-психолог оформляет заявления и согласия родителей (законных представителей) воспитанников по образцам из приложений № 2 и № 3 к Типовому </w:t>
      </w:r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орядку, утвержденному приказом </w:t>
      </w:r>
      <w:proofErr w:type="spellStart"/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B9267B"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06.11.2024 № 778. </w:t>
      </w:r>
      <w:r w:rsidR="00B9267B" w:rsidRPr="001858AA">
        <w:rPr>
          <w:rFonts w:hAnsi="Times New Roman" w:cs="Times New Roman"/>
          <w:color w:val="000000"/>
          <w:sz w:val="28"/>
          <w:szCs w:val="28"/>
          <w:lang w:val="ru-RU"/>
        </w:rPr>
        <w:t>Психолого-педагогическая помощь воспитанникам в детском саду включает:</w:t>
      </w:r>
    </w:p>
    <w:p w:rsidR="003C3B8F" w:rsidRPr="006E65A1" w:rsidRDefault="00B9267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E65A1">
        <w:rPr>
          <w:rFonts w:hAnsi="Times New Roman" w:cs="Times New Roman"/>
          <w:color w:val="000000"/>
          <w:sz w:val="28"/>
          <w:szCs w:val="28"/>
        </w:rPr>
        <w:t> </w:t>
      </w: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психолого-педагогическое консультирование обучающихся, их родителей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ых представителей)</w:t>
      </w: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 и педагогов;</w:t>
      </w:r>
    </w:p>
    <w:p w:rsidR="003C3B8F" w:rsidRPr="006E65A1" w:rsidRDefault="00B9267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 xml:space="preserve">коррекционно-развивающие и компенсирующие занятия с </w:t>
      </w:r>
      <w:proofErr w:type="gramStart"/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, логопедическую помощь;</w:t>
      </w:r>
    </w:p>
    <w:p w:rsidR="003C3B8F" w:rsidRPr="006E65A1" w:rsidRDefault="00B9267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E65A1">
        <w:rPr>
          <w:rFonts w:hAnsi="Times New Roman" w:cs="Times New Roman"/>
          <w:color w:val="000000"/>
          <w:sz w:val="28"/>
          <w:szCs w:val="28"/>
        </w:rPr>
        <w:t>помощь</w:t>
      </w:r>
      <w:proofErr w:type="spellEnd"/>
      <w:proofErr w:type="gramEnd"/>
      <w:r w:rsidRPr="006E65A1">
        <w:rPr>
          <w:rFonts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E65A1">
        <w:rPr>
          <w:rFonts w:hAnsi="Times New Roman" w:cs="Times New Roman"/>
          <w:color w:val="000000"/>
          <w:sz w:val="28"/>
          <w:szCs w:val="28"/>
        </w:rPr>
        <w:t>социальной</w:t>
      </w:r>
      <w:proofErr w:type="spellEnd"/>
      <w:r w:rsidRPr="006E65A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65A1">
        <w:rPr>
          <w:rFonts w:hAnsi="Times New Roman" w:cs="Times New Roman"/>
          <w:color w:val="000000"/>
          <w:sz w:val="28"/>
          <w:szCs w:val="28"/>
        </w:rPr>
        <w:t>адаптации</w:t>
      </w:r>
      <w:proofErr w:type="spellEnd"/>
      <w:r w:rsidRPr="006E65A1">
        <w:rPr>
          <w:rFonts w:hAnsi="Times New Roman" w:cs="Times New Roman"/>
          <w:color w:val="000000"/>
          <w:sz w:val="28"/>
          <w:szCs w:val="28"/>
        </w:rPr>
        <w:t>.</w:t>
      </w:r>
    </w:p>
    <w:p w:rsidR="003C3B8F" w:rsidRPr="006E65A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Для получения образования детьми с ОВЗ и инвалидностью в детском саду создаются необходимые условия в соответствии с рекомендациями ПМПК, а для инвалидов также в соответствии с ИПРА</w:t>
      </w:r>
      <w:r w:rsidR="001858AA">
        <w:rPr>
          <w:rFonts w:hAnsi="Times New Roman" w:cs="Times New Roman"/>
          <w:color w:val="000000"/>
          <w:sz w:val="28"/>
          <w:szCs w:val="28"/>
          <w:lang w:val="ru-RU"/>
        </w:rPr>
        <w:t xml:space="preserve"> (3 человека)</w:t>
      </w:r>
      <w:r w:rsidRPr="006E65A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6E65A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E65A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воспитанников в</w:t>
      </w:r>
      <w:r w:rsidRPr="006E65A1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6E65A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курсах различного уровня в</w:t>
      </w:r>
      <w:r w:rsidRPr="006E65A1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6E65A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5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11"/>
        <w:gridCol w:w="1898"/>
        <w:gridCol w:w="1351"/>
        <w:gridCol w:w="2211"/>
        <w:gridCol w:w="1586"/>
      </w:tblGrid>
      <w:tr w:rsidR="003C3B8F" w:rsidRPr="007513CC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Pr="007513CC" w:rsidRDefault="00B9267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Pr="007513CC" w:rsidRDefault="00B9267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Pr="007513CC" w:rsidRDefault="00B9267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70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Pr="007513CC" w:rsidRDefault="00B9267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43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Pr="007513CC" w:rsidRDefault="00B9267B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7513CC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3C3B8F" w:rsidRPr="007513CC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3138A5">
              <w:rPr>
                <w:rFonts w:hAnsi="Times New Roman" w:cs="Times New Roman"/>
                <w:sz w:val="24"/>
                <w:szCs w:val="24"/>
                <w:lang w:val="ru-RU"/>
              </w:rPr>
              <w:t>Портрет МАМЫ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44079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чрежденческий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A5" w:rsidRDefault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</w:rPr>
            </w:pPr>
            <w:r w:rsidRPr="007513CC">
              <w:rPr>
                <w:rFonts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7513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нуар</w:t>
            </w:r>
            <w:proofErr w:type="spellEnd"/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13CC">
              <w:rPr>
                <w:rFonts w:hAnsi="Times New Roman" w:cs="Times New Roman"/>
                <w:sz w:val="24"/>
                <w:szCs w:val="24"/>
              </w:rPr>
              <w:t> 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Б., С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алим</w:t>
            </w:r>
            <w:r w:rsidRPr="007513CC">
              <w:rPr>
                <w:rFonts w:hAnsi="Times New Roman" w:cs="Times New Roman"/>
                <w:sz w:val="24"/>
                <w:szCs w:val="24"/>
              </w:rPr>
              <w:t> 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Ф., Полина</w:t>
            </w:r>
            <w:r w:rsidRPr="007513CC">
              <w:rPr>
                <w:rFonts w:hAnsi="Times New Roman" w:cs="Times New Roman"/>
                <w:sz w:val="24"/>
                <w:szCs w:val="24"/>
              </w:rPr>
              <w:t> 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О., Арина</w:t>
            </w:r>
            <w:r w:rsidRPr="007513CC">
              <w:rPr>
                <w:rFonts w:hAnsi="Times New Roman" w:cs="Times New Roman"/>
                <w:sz w:val="24"/>
                <w:szCs w:val="24"/>
              </w:rPr>
              <w:t> 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., 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Дипломы участников</w:t>
            </w:r>
          </w:p>
        </w:tc>
      </w:tr>
      <w:tr w:rsidR="003C3B8F" w:rsidRPr="007513C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185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Конкурс детского творчества «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Моя воспитательница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униципальный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A5" w:rsidRDefault="003138A5" w:rsidP="00185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3C3B8F" w:rsidRPr="007513CC" w:rsidRDefault="00B9267B" w:rsidP="00185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01.0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.2025–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.0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8AA" w:rsidRPr="007513CC" w:rsidRDefault="00B9267B" w:rsidP="0051647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Дани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л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7513CC">
              <w:rPr>
                <w:rFonts w:hAnsi="Times New Roman" w:cs="Times New Roman"/>
                <w:sz w:val="24"/>
                <w:szCs w:val="24"/>
              </w:rPr>
              <w:t> 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Б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3C3B8F" w:rsidRPr="007513CC" w:rsidRDefault="001858AA" w:rsidP="0051647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Георгий</w:t>
            </w:r>
            <w:r w:rsidR="00B9267B"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1858A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7513CC">
              <w:rPr>
                <w:rFonts w:hAnsi="Times New Roman" w:cs="Times New Roman"/>
                <w:sz w:val="24"/>
                <w:szCs w:val="24"/>
              </w:rPr>
              <w:t>Дипломы</w:t>
            </w:r>
            <w:proofErr w:type="spellEnd"/>
            <w:r w:rsidRPr="007513C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B8F" w:rsidRPr="007513CC"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440795" w:rsidRDefault="00440795" w:rsidP="0044079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курс  «Растим патриотов»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440795" w:rsidRDefault="003138A5" w:rsidP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440795" w:rsidRDefault="0044079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 2025</w:t>
            </w:r>
          </w:p>
        </w:tc>
        <w:tc>
          <w:tcPr>
            <w:tcW w:w="2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440795" w:rsidP="0044079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спитатели:</w:t>
            </w:r>
          </w:p>
          <w:p w:rsidR="00440795" w:rsidRDefault="00440795" w:rsidP="0044079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ндрис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Б.,</w:t>
            </w:r>
          </w:p>
          <w:p w:rsidR="00440795" w:rsidRPr="00440795" w:rsidRDefault="00440795" w:rsidP="0044079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44079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 –е место, памятный подарок</w:t>
            </w:r>
          </w:p>
        </w:tc>
      </w:tr>
      <w:tr w:rsidR="003C3B8F" w:rsidRPr="009D7AA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1858AA">
            <w:pPr>
              <w:rPr>
                <w:rFonts w:hAnsi="Times New Roman" w:cs="Times New Roman"/>
                <w:sz w:val="24"/>
                <w:szCs w:val="24"/>
              </w:rPr>
            </w:pPr>
            <w:r w:rsidRPr="007513CC">
              <w:rPr>
                <w:rFonts w:hAnsi="Times New Roman" w:cs="Times New Roman"/>
                <w:sz w:val="24"/>
                <w:szCs w:val="24"/>
              </w:rPr>
              <w:t>«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Юный интеллектуал</w:t>
            </w:r>
            <w:r w:rsidRPr="007513CC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</w:rPr>
            </w:pPr>
            <w:r w:rsidRPr="007513CC">
              <w:rPr>
                <w:rFonts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A5" w:rsidRDefault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</w:rPr>
            </w:pPr>
            <w:r w:rsidRPr="007513CC">
              <w:rPr>
                <w:rFonts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2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DD" w:rsidRPr="007513CC" w:rsidRDefault="006F4ADD" w:rsidP="006F4A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Лун А., </w:t>
            </w:r>
          </w:p>
          <w:p w:rsidR="006F4ADD" w:rsidRPr="007513CC" w:rsidRDefault="006F4ADD" w:rsidP="006F4A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Адлан</w:t>
            </w:r>
            <w:proofErr w:type="spellEnd"/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.,</w:t>
            </w:r>
          </w:p>
          <w:p w:rsidR="006F4ADD" w:rsidRPr="007513CC" w:rsidRDefault="006F4ADD" w:rsidP="006F4A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Анур</w:t>
            </w:r>
            <w:proofErr w:type="spellEnd"/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,</w:t>
            </w:r>
          </w:p>
          <w:p w:rsidR="006F4ADD" w:rsidRPr="007513CC" w:rsidRDefault="006F4ADD" w:rsidP="006F4A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Ричард М.,</w:t>
            </w:r>
          </w:p>
          <w:p w:rsidR="003C3B8F" w:rsidRPr="007513CC" w:rsidRDefault="006F4ADD" w:rsidP="0044079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ам Надир. 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185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Почетные грамоты за</w:t>
            </w:r>
            <w:r w:rsidRPr="007513CC">
              <w:rPr>
                <w:rFonts w:hAnsi="Times New Roman" w:cs="Times New Roman"/>
                <w:sz w:val="24"/>
                <w:szCs w:val="24"/>
              </w:rPr>
              <w:t> 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2-е, 3-е места</w:t>
            </w:r>
          </w:p>
        </w:tc>
      </w:tr>
      <w:tr w:rsidR="007513CC" w:rsidRPr="007513C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3138A5" w:rsidP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курс - фестиваль </w:t>
            </w:r>
            <w:r w:rsidR="007513CC" w:rsidRPr="007513CC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7513CC" w:rsidRPr="007513CC">
              <w:rPr>
                <w:rFonts w:hAnsi="Times New Roman" w:cs="Times New Roman"/>
                <w:sz w:val="24"/>
                <w:szCs w:val="24"/>
                <w:lang w:val="ru-RU"/>
              </w:rPr>
              <w:t>Шемякинская</w:t>
            </w:r>
            <w:proofErr w:type="spellEnd"/>
            <w:r w:rsidR="007513CC"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есна»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  <w:p w:rsidR="007513CC" w:rsidRPr="007513CC" w:rsidRDefault="007513CC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  <w:r w:rsidR="003138A5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5</w:t>
            </w:r>
          </w:p>
        </w:tc>
        <w:tc>
          <w:tcPr>
            <w:tcW w:w="2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 w:rsidP="007513C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хореографический ансамбль «Звездочка»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 w:rsidP="007513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1 – е место</w:t>
            </w:r>
          </w:p>
        </w:tc>
      </w:tr>
      <w:tr w:rsidR="007513CC" w:rsidRPr="007513C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3138A5" w:rsidP="007513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онкурс «</w:t>
            </w:r>
            <w:proofErr w:type="spellStart"/>
            <w:r w:rsidR="007513CC" w:rsidRPr="007513CC">
              <w:rPr>
                <w:rFonts w:hAnsi="Times New Roman" w:cs="Times New Roman"/>
                <w:sz w:val="24"/>
                <w:szCs w:val="24"/>
                <w:lang w:val="ru-RU"/>
              </w:rPr>
              <w:t>Арт-премиум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  <w:p w:rsidR="007513CC" w:rsidRPr="007513CC" w:rsidRDefault="007513CC" w:rsidP="00185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 w:rsidP="003138A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  <w:p w:rsidR="007513CC" w:rsidRPr="007513CC" w:rsidRDefault="007513CC" w:rsidP="003138A5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3138A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</w:t>
            </w:r>
            <w:r w:rsidR="007513CC" w:rsidRPr="007513CC">
              <w:rPr>
                <w:rFonts w:hAnsi="Times New Roman" w:cs="Times New Roman"/>
                <w:sz w:val="24"/>
                <w:szCs w:val="24"/>
                <w:lang w:val="ru-RU"/>
              </w:rPr>
              <w:t>евраль 2025</w:t>
            </w:r>
          </w:p>
        </w:tc>
        <w:tc>
          <w:tcPr>
            <w:tcW w:w="27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 w:rsidP="006F4AD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хореографический ансамбль «Звездочка»</w:t>
            </w: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CC" w:rsidRPr="007513CC" w:rsidRDefault="007513CC" w:rsidP="007513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1 – е место</w:t>
            </w:r>
          </w:p>
        </w:tc>
      </w:tr>
      <w:tr w:rsidR="003C3B8F" w:rsidRPr="007513CC">
        <w:tc>
          <w:tcPr>
            <w:tcW w:w="19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1858A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«Нов</w:t>
            </w:r>
            <w:r w:rsidR="001858AA" w:rsidRPr="007513CC">
              <w:rPr>
                <w:rFonts w:hAnsi="Times New Roman" w:cs="Times New Roman"/>
                <w:sz w:val="24"/>
                <w:szCs w:val="24"/>
                <w:lang w:val="ru-RU"/>
              </w:rPr>
              <w:t>огодняя игрушка</w:t>
            </w: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>07.12.2024–25.01.2025</w:t>
            </w:r>
          </w:p>
        </w:tc>
        <w:tc>
          <w:tcPr>
            <w:tcW w:w="2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 w:rsidP="006F4AD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емья </w:t>
            </w:r>
            <w:proofErr w:type="spellStart"/>
            <w:r w:rsidR="006F4ADD" w:rsidRPr="007513CC">
              <w:rPr>
                <w:rFonts w:hAnsi="Times New Roman" w:cs="Times New Roman"/>
                <w:sz w:val="24"/>
                <w:szCs w:val="24"/>
                <w:lang w:val="ru-RU"/>
              </w:rPr>
              <w:t>Тлепше</w:t>
            </w:r>
            <w:r w:rsidR="003138A5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="006F4ADD" w:rsidRPr="007513CC">
              <w:rPr>
                <w:rFonts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="006F4ADD" w:rsidRPr="007513C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Ахматовых, </w:t>
            </w:r>
            <w:proofErr w:type="spellStart"/>
            <w:r w:rsidR="006F4ADD" w:rsidRPr="007513C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ковых</w:t>
            </w:r>
            <w:proofErr w:type="spellEnd"/>
            <w:r w:rsidR="006F4ADD" w:rsidRPr="007513CC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7513CC" w:rsidRDefault="00B9267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513C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ипломы участников</w:t>
            </w:r>
          </w:p>
        </w:tc>
      </w:tr>
    </w:tbl>
    <w:p w:rsidR="003C3B8F" w:rsidRPr="002C79D4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ывод: образовательный процесс в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 в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требованиями, предъявляемыми ФГОС ДО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ДО, и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направлен на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особом внимании педагога и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детьми с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>ОВЗ продолжается. Полученные результаты говорят о</w:t>
      </w:r>
      <w:r w:rsidRPr="002C79D4">
        <w:rPr>
          <w:rFonts w:hAnsi="Times New Roman" w:cs="Times New Roman"/>
          <w:color w:val="000000"/>
          <w:sz w:val="28"/>
          <w:szCs w:val="28"/>
        </w:rPr>
        <w:t> </w:t>
      </w:r>
      <w:r w:rsidRPr="002C79D4">
        <w:rPr>
          <w:rFonts w:hAnsi="Times New Roman" w:cs="Times New Roman"/>
          <w:color w:val="000000"/>
          <w:sz w:val="28"/>
          <w:szCs w:val="28"/>
          <w:lang w:val="ru-RU"/>
        </w:rPr>
        <w:t xml:space="preserve">достаточно высокой эффективности коррекционной работы. </w:t>
      </w:r>
    </w:p>
    <w:p w:rsidR="003C3B8F" w:rsidRPr="00516475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16475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51647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воспитательно-образовательного процесса</w:t>
      </w:r>
    </w:p>
    <w:p w:rsidR="003C3B8F" w:rsidRPr="006F4AD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ых представителей)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. Основными участниками образовательного процесса являются дети, родители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ые представители)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, педагоги. Образовательную деятельность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етьми педагоги организуют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ледующих направлениях:</w:t>
      </w:r>
    </w:p>
    <w:p w:rsidR="003C3B8F" w:rsidRPr="006F4ADD" w:rsidRDefault="00B9267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Д, которую проводят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процессе организации различных видов детской деятельности;</w:t>
      </w:r>
    </w:p>
    <w:p w:rsidR="003C3B8F" w:rsidRPr="006F4ADD" w:rsidRDefault="00B9267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ОД, </w:t>
      </w:r>
      <w:proofErr w:type="gram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которую</w:t>
      </w:r>
      <w:proofErr w:type="gram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ят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ходе режимных процессов;</w:t>
      </w:r>
    </w:p>
    <w:p w:rsidR="003C3B8F" w:rsidRPr="006F4ADD" w:rsidRDefault="00B9267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самостоятельная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детей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6F4ADD" w:rsidRDefault="00B9267B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взаимодействие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емьями детей п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реализации образовательной программы </w:t>
      </w:r>
      <w:proofErr w:type="gram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6F4AD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программа дошкольного учреждения определяет содержание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направлена на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детей дошкольного возраста.</w:t>
      </w:r>
      <w:proofErr w:type="gram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ация воспитательно-образовательного процесса осуществляется на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сновании режима дня, сетки занятий, которые не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превышают норм предельно допустимых нагрузок, соответствуют требованиям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рганизуются педагогами Детского сада на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и 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ой программы дошкольного образования 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календарно-тематического планирования.</w:t>
      </w:r>
    </w:p>
    <w:p w:rsidR="003C3B8F" w:rsidRPr="006F4AD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Занятия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рамках образовательной деятельности 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в  первой группе раннего возраста (2-3 года), а также во 2 младшей группе (3-4 года) 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ведутся 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подгруппам.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Для детей с 5 до 7 лет проводятся фронтальные, подгрупповые  и индивидуальные занятия.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Продолжительность занятий соответствует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оставляет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етьми:</w:t>
      </w:r>
    </w:p>
    <w:p w:rsidR="003C3B8F" w:rsidRPr="006F4ADD" w:rsidRDefault="00B9267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1,5 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3C3B8F" w:rsidRPr="006F4ADD" w:rsidRDefault="00B9267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3C3B8F" w:rsidRPr="006F4ADD" w:rsidRDefault="00B9267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3C3B8F" w:rsidRPr="006F4ADD" w:rsidRDefault="00B9267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3C3B8F" w:rsidRPr="006F4ADD" w:rsidRDefault="00B9267B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– до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:rsidR="003C3B8F" w:rsidRPr="006F4AD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енее 10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Во время проведения фронтальных, подгрупповых и индивидуальных занятий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с воспитанниками 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 обязательно проводятся </w:t>
      </w:r>
      <w:proofErr w:type="spellStart"/>
      <w:r w:rsidR="00516475">
        <w:rPr>
          <w:rFonts w:hAnsi="Times New Roman" w:cs="Times New Roman"/>
          <w:color w:val="000000"/>
          <w:sz w:val="28"/>
          <w:szCs w:val="28"/>
          <w:lang w:val="ru-RU"/>
        </w:rPr>
        <w:t>физминутки</w:t>
      </w:r>
      <w:proofErr w:type="spellEnd"/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9C28FD">
        <w:rPr>
          <w:rFonts w:hAnsi="Times New Roman" w:cs="Times New Roman"/>
          <w:color w:val="000000"/>
          <w:sz w:val="28"/>
          <w:szCs w:val="28"/>
          <w:lang w:val="ru-RU"/>
        </w:rPr>
        <w:t>здоровьесберегающие</w:t>
      </w:r>
      <w:proofErr w:type="spellEnd"/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технологии)</w:t>
      </w:r>
      <w:r w:rsidR="00516475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3C3B8F" w:rsidRPr="006F4AD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сновной формой детской деятельност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является игра. Образовательная деятельность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3C3B8F" w:rsidRPr="006F4ADD" w:rsidRDefault="00B9267B">
      <w:pPr>
        <w:rPr>
          <w:rFonts w:hAnsi="Times New Roman" w:cs="Times New Roman"/>
          <w:color w:val="000000"/>
          <w:sz w:val="28"/>
          <w:szCs w:val="28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рамках реализации годового плана работы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течение года проводились мероприятия для родителей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использованием форм работы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нлайн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офлайн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По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запросу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родителей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педагогами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 xml:space="preserve"> и </w:t>
      </w:r>
      <w:proofErr w:type="spellStart"/>
      <w:proofErr w:type="gramStart"/>
      <w:r w:rsidRPr="006F4ADD">
        <w:rPr>
          <w:rFonts w:hAnsi="Times New Roman" w:cs="Times New Roman"/>
          <w:color w:val="000000"/>
          <w:sz w:val="28"/>
          <w:szCs w:val="28"/>
        </w:rPr>
        <w:t>специалистами</w:t>
      </w:r>
      <w:proofErr w:type="spellEnd"/>
      <w:r w:rsidRPr="006F4ADD">
        <w:rPr>
          <w:rFonts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F4ADD">
        <w:rPr>
          <w:rFonts w:hAnsi="Times New Roman" w:cs="Times New Roman"/>
          <w:color w:val="000000"/>
          <w:sz w:val="28"/>
          <w:szCs w:val="28"/>
        </w:rPr>
        <w:t>проведены</w:t>
      </w:r>
      <w:proofErr w:type="spellEnd"/>
      <w:proofErr w:type="gramEnd"/>
      <w:r w:rsidRPr="006F4ADD">
        <w:rPr>
          <w:rFonts w:hAnsi="Times New Roman" w:cs="Times New Roman"/>
          <w:color w:val="000000"/>
          <w:sz w:val="28"/>
          <w:szCs w:val="28"/>
        </w:rPr>
        <w:t>:</w:t>
      </w:r>
    </w:p>
    <w:p w:rsidR="003C3B8F" w:rsidRPr="00FB3C5A" w:rsidRDefault="006F4ADD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36 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>групповы</w:t>
      </w:r>
      <w:r w:rsidR="007513CC" w:rsidRPr="00FB3C5A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 консультаци</w:t>
      </w:r>
      <w:r w:rsidR="007513CC" w:rsidRPr="00FB3C5A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родителями 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(законными представителями) 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>воспитанников;</w:t>
      </w:r>
    </w:p>
    <w:p w:rsidR="003C3B8F" w:rsidRPr="00FB3C5A" w:rsidRDefault="006F4ADD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25 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>индивидуальны</w:t>
      </w: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 консультаци</w:t>
      </w: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родителями 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(законными представителями) и 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FB3C5A">
        <w:rPr>
          <w:rFonts w:hAnsi="Times New Roman" w:cs="Times New Roman"/>
          <w:color w:val="000000"/>
          <w:sz w:val="28"/>
          <w:szCs w:val="28"/>
          <w:lang w:val="ru-RU"/>
        </w:rPr>
        <w:t>воспитанниками;</w:t>
      </w:r>
    </w:p>
    <w:p w:rsidR="003C3B8F" w:rsidRPr="009C28FD" w:rsidRDefault="006F4ADD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20 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9C28FD">
        <w:rPr>
          <w:rFonts w:hAnsi="Times New Roman" w:cs="Times New Roman"/>
          <w:color w:val="000000"/>
          <w:sz w:val="28"/>
          <w:szCs w:val="28"/>
          <w:lang w:val="ru-RU"/>
        </w:rPr>
        <w:t>индивидуальны</w:t>
      </w: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>х</w:t>
      </w:r>
      <w:r w:rsidR="00B9267B" w:rsidRP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консультаци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="00B9267B" w:rsidRP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B9267B" w:rsidRPr="00FB3C5A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9C28FD">
        <w:rPr>
          <w:rFonts w:hAnsi="Times New Roman" w:cs="Times New Roman"/>
          <w:color w:val="000000"/>
          <w:sz w:val="28"/>
          <w:szCs w:val="28"/>
          <w:lang w:val="ru-RU"/>
        </w:rPr>
        <w:t>родителями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ыми представителями)</w:t>
      </w:r>
      <w:r w:rsidR="00B9267B" w:rsidRPr="009C28FD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3C3B8F" w:rsidRPr="009C28FD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эмоционального здоровья детей, на профилактику нарушений осанки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плоскостопия у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строят образовательную деятельность с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учетом здоровья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индивидуальных особенностей детей.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4ADD">
        <w:rPr>
          <w:sz w:val="28"/>
          <w:szCs w:val="28"/>
          <w:lang w:val="ru-RU"/>
        </w:rPr>
        <w:br/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физическом развитии дошкольников основными задачами для Детского сада являются охрана и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здоровья детей,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>том числе их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6F4ADD">
        <w:rPr>
          <w:rFonts w:hAnsi="Times New Roman" w:cs="Times New Roman"/>
          <w:color w:val="000000"/>
          <w:sz w:val="28"/>
          <w:szCs w:val="28"/>
          <w:lang w:val="ru-RU"/>
        </w:rPr>
        <w:t xml:space="preserve">эмоционального благополучия. </w:t>
      </w:r>
      <w:r w:rsidRPr="009C28FD">
        <w:rPr>
          <w:rFonts w:hAnsi="Times New Roman" w:cs="Times New Roman"/>
          <w:color w:val="000000"/>
          <w:sz w:val="28"/>
          <w:szCs w:val="28"/>
          <w:lang w:val="ru-RU"/>
        </w:rPr>
        <w:t>Оздоровительный проце</w:t>
      </w:r>
      <w:proofErr w:type="gramStart"/>
      <w:r w:rsidRPr="009C28FD">
        <w:rPr>
          <w:rFonts w:hAnsi="Times New Roman" w:cs="Times New Roman"/>
          <w:color w:val="000000"/>
          <w:sz w:val="28"/>
          <w:szCs w:val="28"/>
          <w:lang w:val="ru-RU"/>
        </w:rPr>
        <w:t>сс вкл</w:t>
      </w:r>
      <w:proofErr w:type="gramEnd"/>
      <w:r w:rsidRPr="009C28FD">
        <w:rPr>
          <w:rFonts w:hAnsi="Times New Roman" w:cs="Times New Roman"/>
          <w:color w:val="000000"/>
          <w:sz w:val="28"/>
          <w:szCs w:val="28"/>
          <w:lang w:val="ru-RU"/>
        </w:rPr>
        <w:t>ючает в</w:t>
      </w:r>
      <w:r w:rsidRPr="006F4ADD">
        <w:rPr>
          <w:rFonts w:hAnsi="Times New Roman" w:cs="Times New Roman"/>
          <w:color w:val="000000"/>
          <w:sz w:val="28"/>
          <w:szCs w:val="28"/>
        </w:rPr>
        <w:t> </w:t>
      </w:r>
      <w:r w:rsidRPr="009C28FD">
        <w:rPr>
          <w:rFonts w:hAnsi="Times New Roman" w:cs="Times New Roman"/>
          <w:color w:val="000000"/>
          <w:sz w:val="28"/>
          <w:szCs w:val="28"/>
          <w:lang w:val="ru-RU"/>
        </w:rPr>
        <w:t>себя:</w:t>
      </w:r>
    </w:p>
    <w:p w:rsidR="003C3B8F" w:rsidRPr="009C28FD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C28FD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офилактические, оздоровительные мероприятия;</w:t>
      </w:r>
    </w:p>
    <w:p w:rsidR="003C3B8F" w:rsidRPr="005A60C5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 xml:space="preserve">общеукрепляющую терапию (витаминотерапия, полоскание горла, </w:t>
      </w:r>
      <w:r w:rsidR="006F4ADD" w:rsidRPr="005A60C5">
        <w:rPr>
          <w:rFonts w:hAnsi="Times New Roman" w:cs="Times New Roman"/>
          <w:color w:val="000000"/>
          <w:sz w:val="28"/>
          <w:szCs w:val="28"/>
          <w:lang w:val="ru-RU"/>
        </w:rPr>
        <w:t>кислородные коктейли</w:t>
      </w: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3C3B8F" w:rsidRPr="005A60C5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>организацию рационального питания (четырехразовый режим питания);</w:t>
      </w:r>
    </w:p>
    <w:p w:rsidR="003C3B8F" w:rsidRPr="005A60C5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>санитарно-гигиенические и</w:t>
      </w:r>
      <w:r w:rsidRPr="005A60C5">
        <w:rPr>
          <w:rFonts w:hAnsi="Times New Roman" w:cs="Times New Roman"/>
          <w:color w:val="000000"/>
          <w:sz w:val="28"/>
          <w:szCs w:val="28"/>
        </w:rPr>
        <w:t> </w:t>
      </w: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>противоэпидемиологические мероприятия;</w:t>
      </w:r>
    </w:p>
    <w:p w:rsidR="003C3B8F" w:rsidRPr="005A60C5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A60C5">
        <w:rPr>
          <w:rFonts w:hAnsi="Times New Roman" w:cs="Times New Roman"/>
          <w:color w:val="000000"/>
          <w:sz w:val="28"/>
          <w:szCs w:val="28"/>
        </w:rPr>
        <w:t>двигательную</w:t>
      </w:r>
      <w:proofErr w:type="spellEnd"/>
      <w:r w:rsidRPr="005A60C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60C5">
        <w:rPr>
          <w:rFonts w:hAnsi="Times New Roman" w:cs="Times New Roman"/>
          <w:color w:val="000000"/>
          <w:sz w:val="28"/>
          <w:szCs w:val="28"/>
        </w:rPr>
        <w:t>активность</w:t>
      </w:r>
      <w:proofErr w:type="spellEnd"/>
      <w:r w:rsidRPr="005A60C5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5A60C5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5A60C5">
        <w:rPr>
          <w:rFonts w:hAnsi="Times New Roman" w:cs="Times New Roman"/>
          <w:color w:val="000000"/>
          <w:sz w:val="28"/>
          <w:szCs w:val="28"/>
        </w:rPr>
        <w:t>комплекс закаливающих мероприятий;</w:t>
      </w:r>
    </w:p>
    <w:p w:rsidR="003C3B8F" w:rsidRPr="005A60C5" w:rsidRDefault="00B9267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 xml:space="preserve">использование </w:t>
      </w:r>
      <w:proofErr w:type="spellStart"/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 xml:space="preserve"> технологий и</w:t>
      </w:r>
      <w:r w:rsidRPr="005A60C5">
        <w:rPr>
          <w:rFonts w:hAnsi="Times New Roman" w:cs="Times New Roman"/>
          <w:color w:val="000000"/>
          <w:sz w:val="28"/>
          <w:szCs w:val="28"/>
        </w:rPr>
        <w:t> </w:t>
      </w:r>
      <w:r w:rsidRPr="005A60C5">
        <w:rPr>
          <w:rFonts w:hAnsi="Times New Roman" w:cs="Times New Roman"/>
          <w:color w:val="000000"/>
          <w:sz w:val="28"/>
          <w:szCs w:val="28"/>
          <w:lang w:val="ru-RU"/>
        </w:rPr>
        <w:t>методик (дыхательные гимнастики, индивидуальные физические упражнения);</w:t>
      </w:r>
    </w:p>
    <w:p w:rsidR="003C3B8F" w:rsidRPr="009C28FD" w:rsidRDefault="00B9267B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A60C5">
        <w:rPr>
          <w:rFonts w:hAnsi="Times New Roman" w:cs="Times New Roman"/>
          <w:color w:val="000000"/>
          <w:sz w:val="28"/>
          <w:szCs w:val="28"/>
        </w:rPr>
        <w:t>режим</w:t>
      </w:r>
      <w:proofErr w:type="spellEnd"/>
      <w:proofErr w:type="gramEnd"/>
      <w:r w:rsidRPr="005A60C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60C5">
        <w:rPr>
          <w:rFonts w:hAnsi="Times New Roman" w:cs="Times New Roman"/>
          <w:color w:val="000000"/>
          <w:sz w:val="28"/>
          <w:szCs w:val="28"/>
        </w:rPr>
        <w:t>проветривания</w:t>
      </w:r>
      <w:proofErr w:type="spellEnd"/>
      <w:r w:rsidRPr="005A60C5">
        <w:rPr>
          <w:rFonts w:hAnsi="Times New Roman" w:cs="Times New Roman"/>
          <w:color w:val="000000"/>
          <w:sz w:val="28"/>
          <w:szCs w:val="28"/>
        </w:rPr>
        <w:t xml:space="preserve"> и </w:t>
      </w:r>
      <w:proofErr w:type="spellStart"/>
      <w:r w:rsidRPr="005A60C5">
        <w:rPr>
          <w:rFonts w:hAnsi="Times New Roman" w:cs="Times New Roman"/>
          <w:color w:val="000000"/>
          <w:sz w:val="28"/>
          <w:szCs w:val="28"/>
        </w:rPr>
        <w:t>кварцевания</w:t>
      </w:r>
      <w:proofErr w:type="spellEnd"/>
      <w:r w:rsidRPr="005A60C5">
        <w:rPr>
          <w:rFonts w:hAnsi="Times New Roman" w:cs="Times New Roman"/>
          <w:color w:val="000000"/>
          <w:sz w:val="28"/>
          <w:szCs w:val="28"/>
        </w:rPr>
        <w:t>.</w:t>
      </w:r>
    </w:p>
    <w:p w:rsidR="009C28FD" w:rsidRPr="009C28FD" w:rsidRDefault="009C28FD" w:rsidP="009C28FD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состоянием здоровья воспитанников осуществляет врач и медицинская сестра (Поликлиника №1).</w:t>
      </w:r>
    </w:p>
    <w:p w:rsidR="003C3B8F" w:rsidRPr="007513CC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Благодаря созданию медико-педагогических условий и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системе оздоровительных мероприятий показатели физического здоровья детей улучшились. Детей с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первой группой здоровья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5A60C5" w:rsidRPr="007513CC">
        <w:rPr>
          <w:rFonts w:hAnsi="Times New Roman" w:cs="Times New Roman"/>
          <w:color w:val="000000"/>
          <w:sz w:val="28"/>
          <w:szCs w:val="28"/>
          <w:lang w:val="ru-RU"/>
        </w:rPr>
        <w:t>80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человек (2</w:t>
      </w:r>
      <w:r w:rsidR="007513CC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7513C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%), со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второй группой здоровья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– 2</w:t>
      </w:r>
      <w:r w:rsidR="005A60C5" w:rsidRPr="007513CC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5 (6</w:t>
      </w:r>
      <w:r w:rsidR="007513CC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7513C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%), с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третьей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5A60C5" w:rsidRPr="007513CC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7513C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FB3C5A">
        <w:rPr>
          <w:rFonts w:hAnsi="Times New Roman" w:cs="Times New Roman"/>
          <w:color w:val="000000"/>
          <w:sz w:val="28"/>
          <w:szCs w:val="28"/>
          <w:lang w:val="ru-RU"/>
        </w:rPr>
        <w:t>3,1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%), с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>четвертой</w:t>
      </w:r>
      <w:r w:rsidRPr="007513CC">
        <w:rPr>
          <w:rFonts w:hAnsi="Times New Roman" w:cs="Times New Roman"/>
          <w:color w:val="000000"/>
          <w:sz w:val="28"/>
          <w:szCs w:val="28"/>
        </w:rPr>
        <w:t> </w:t>
      </w:r>
      <w:r w:rsidRPr="007513CC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7513CC">
        <w:rPr>
          <w:rFonts w:hAnsi="Times New Roman" w:cs="Times New Roman"/>
          <w:color w:val="000000"/>
          <w:sz w:val="28"/>
          <w:szCs w:val="28"/>
          <w:lang w:val="ru-RU"/>
        </w:rPr>
        <w:t>0.</w:t>
      </w:r>
    </w:p>
    <w:p w:rsidR="009C28FD" w:rsidRDefault="00B9267B" w:rsidP="009C28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B3C5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 защитника Отечества.</w:t>
      </w:r>
    </w:p>
    <w:p w:rsidR="003C3B8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>Во исполнение Указа Президента от 1</w:t>
      </w:r>
      <w:r w:rsidR="00FB3C5A" w:rsidRPr="00FB3C5A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.01.2025 № </w:t>
      </w:r>
      <w:r w:rsidR="00FB3C5A" w:rsidRPr="00FB3C5A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 на педагогическом совете  рассмотрен и согласован план мероприятий, приуроченных к Году защитника Отечеств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героях и участниках</w:t>
      </w:r>
      <w:r w:rsidR="009C28FD">
        <w:rPr>
          <w:rFonts w:hAnsi="Times New Roman" w:cs="Times New Roman"/>
          <w:color w:val="000000"/>
          <w:sz w:val="28"/>
          <w:szCs w:val="28"/>
          <w:lang w:val="ru-RU"/>
        </w:rPr>
        <w:t xml:space="preserve">  ВОВ, </w:t>
      </w:r>
      <w:r w:rsidRPr="00FB3C5A">
        <w:rPr>
          <w:rFonts w:hAnsi="Times New Roman" w:cs="Times New Roman"/>
          <w:color w:val="000000"/>
          <w:sz w:val="28"/>
          <w:szCs w:val="28"/>
          <w:lang w:val="ru-RU"/>
        </w:rPr>
        <w:t xml:space="preserve"> специальной военной операции, о подвигах предков, которые сражались за Родину. </w:t>
      </w:r>
    </w:p>
    <w:p w:rsidR="00FB3C5A" w:rsidRPr="003138A5" w:rsidRDefault="00FB3C5A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Проведенные мероприятия:</w:t>
      </w:r>
    </w:p>
    <w:p w:rsidR="00FB3C5A" w:rsidRPr="003138A5" w:rsidRDefault="00FB3C5A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1. Открытие Года защитника отечества с участием родительской общественности – 30.01.2025 г.;</w:t>
      </w:r>
    </w:p>
    <w:p w:rsidR="00440795" w:rsidRPr="003138A5" w:rsidRDefault="00FB3C5A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2. Выпущены  буклеты:  «Они сражались за Родину», «Золотые звезды Кабардино-Балкарии»;  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3. </w:t>
      </w:r>
      <w:proofErr w:type="spellStart"/>
      <w:r w:rsidR="00FB3C5A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Лэпбуки</w:t>
      </w:r>
      <w:proofErr w:type="spellEnd"/>
      <w:r w:rsidR="00FB3C5A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: «Была война и надо это помнить!», «</w:t>
      </w: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Границы Родины на замке</w:t>
      </w:r>
      <w:r w:rsidR="00FB3C5A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»</w:t>
      </w: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;  «Блокада Ленинграда»;  «На позицию девушка провожала бойца».</w:t>
      </w:r>
    </w:p>
    <w:p w:rsidR="00FB3C5A" w:rsidRPr="003138A5" w:rsidRDefault="00FB3C5A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 </w:t>
      </w:r>
      <w:r w:rsidR="00440795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4</w:t>
      </w: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. Утренники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: </w:t>
      </w: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«Наша армия родная бережет покой страны!»</w:t>
      </w:r>
      <w:r w:rsidR="00440795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«Победный май».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5. Акции: «Свеча памяти», «Георгиевская ленточка», «Вечный огонь», «Письмо солдату СВО»; посылка на СВО  (ноябрь 2024; февраль 2025).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6</w:t>
      </w:r>
      <w:r w:rsidR="00FB3C5A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. Беседы: </w:t>
      </w:r>
    </w:p>
    <w:p w:rsidR="00FB3C5A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- </w:t>
      </w:r>
      <w:r w:rsidR="00FB3C5A"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Есть такая профессия – родину защищать!</w:t>
      </w: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- Блокадный хлеб;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- Война и дети;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- Кто воевал, кто помогал, а Победа – общая!</w:t>
      </w:r>
    </w:p>
    <w:p w:rsidR="00440795" w:rsidRPr="003138A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- Золотые звезды Кабардино-Балкарии;</w:t>
      </w:r>
    </w:p>
    <w:p w:rsidR="00440795" w:rsidRDefault="0044079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i/>
          <w:color w:val="000000"/>
          <w:sz w:val="28"/>
          <w:szCs w:val="28"/>
          <w:lang w:val="ru-RU"/>
        </w:rPr>
        <w:t>- Мы мирные люди, но наш бронепоезд стоит на запасном пути!</w:t>
      </w:r>
    </w:p>
    <w:p w:rsidR="00440795" w:rsidRDefault="003138A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>7. Конкурс плаката  «Хотим под мирным небом жить!»; семейный конкурс «Письмо солдату»;</w:t>
      </w:r>
    </w:p>
    <w:p w:rsidR="003138A5" w:rsidRDefault="003138A5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8. Тематические дни </w:t>
      </w:r>
      <w:r w:rsidR="00EF2290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для педагогов ДОУ: </w:t>
      </w:r>
      <w:r>
        <w:rPr>
          <w:rFonts w:hAnsi="Times New Roman" w:cs="Times New Roman"/>
          <w:i/>
          <w:color w:val="000000"/>
          <w:sz w:val="28"/>
          <w:szCs w:val="28"/>
          <w:lang w:val="ru-RU"/>
        </w:rPr>
        <w:t>«</w:t>
      </w:r>
      <w:r w:rsidR="00EF2290">
        <w:rPr>
          <w:rFonts w:hAnsi="Times New Roman" w:cs="Times New Roman"/>
          <w:i/>
          <w:color w:val="000000"/>
          <w:sz w:val="28"/>
          <w:szCs w:val="28"/>
          <w:lang w:val="ru-RU"/>
        </w:rPr>
        <w:t>А на завтра был война!</w:t>
      </w:r>
      <w:r>
        <w:rPr>
          <w:rFonts w:hAnsi="Times New Roman" w:cs="Times New Roman"/>
          <w:i/>
          <w:color w:val="000000"/>
          <w:sz w:val="28"/>
          <w:szCs w:val="28"/>
          <w:lang w:val="ru-RU"/>
        </w:rPr>
        <w:t>»</w:t>
      </w:r>
      <w:r w:rsidR="00EF2290">
        <w:rPr>
          <w:rFonts w:hAnsi="Times New Roman" w:cs="Times New Roman"/>
          <w:i/>
          <w:color w:val="000000"/>
          <w:sz w:val="28"/>
          <w:szCs w:val="28"/>
          <w:lang w:val="ru-RU"/>
        </w:rPr>
        <w:t>, «Тема ВОВ в кинематографе»;</w:t>
      </w:r>
    </w:p>
    <w:p w:rsidR="00EF2290" w:rsidRDefault="00EF2290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>9. Вечер поэзии «С чего начинается Родина?»</w:t>
      </w:r>
      <w:r w:rsidR="009C28FD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9C28FD" w:rsidRDefault="009C28FD" w:rsidP="003138A5">
      <w:pPr>
        <w:spacing w:before="0" w:beforeAutospacing="0" w:after="0" w:afterAutospacing="0"/>
        <w:rPr>
          <w:rFonts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10. Оформлены уличные баннеры «80 – </w:t>
      </w:r>
      <w:proofErr w:type="spellStart"/>
      <w:r>
        <w:rPr>
          <w:rFonts w:hAnsi="Times New Roman" w:cs="Times New Roman"/>
          <w:i/>
          <w:color w:val="000000"/>
          <w:sz w:val="28"/>
          <w:szCs w:val="28"/>
          <w:lang w:val="ru-RU"/>
        </w:rPr>
        <w:t>летие</w:t>
      </w:r>
      <w:proofErr w:type="spellEnd"/>
      <w:r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Победы»;</w:t>
      </w:r>
    </w:p>
    <w:p w:rsidR="009C28FD" w:rsidRPr="00FB3C5A" w:rsidRDefault="009C28FD" w:rsidP="003138A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i/>
          <w:color w:val="000000"/>
          <w:sz w:val="28"/>
          <w:szCs w:val="28"/>
          <w:lang w:val="ru-RU"/>
        </w:rPr>
        <w:t>11. Уголок боевой славы  «Фронтовой блиндаж»;</w:t>
      </w:r>
    </w:p>
    <w:p w:rsidR="003C3B8F" w:rsidRPr="003138A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На декабрь 2025 года степень реализации плана мероприятий, приуроченных к Году защитника Отечества, составляет 9</w:t>
      </w:r>
      <w:r w:rsidR="003138A5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ов. Такой результат позволяет предположить, что план реализован в полном объеме.</w:t>
      </w:r>
    </w:p>
    <w:p w:rsidR="00807B58" w:rsidRDefault="00B9267B" w:rsidP="00807B5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 детского отдыха в системе образования.</w:t>
      </w:r>
    </w:p>
    <w:p w:rsidR="00EF2290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Во исполнение распоряжения </w:t>
      </w:r>
      <w:proofErr w:type="spellStart"/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 от 29.08.2024 № Р-160 на </w:t>
      </w:r>
      <w:r w:rsidR="00EF2290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вом 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ческом совете  рассмотрен и согласован план </w:t>
      </w:r>
      <w:r w:rsidR="00EF2290">
        <w:rPr>
          <w:rFonts w:hAnsi="Times New Roman" w:cs="Times New Roman"/>
          <w:color w:val="000000"/>
          <w:sz w:val="28"/>
          <w:szCs w:val="28"/>
          <w:lang w:val="ru-RU"/>
        </w:rPr>
        <w:t xml:space="preserve">летних 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мероприятий, приуроченных к Году детского отдыха в системе образования. В течение </w:t>
      </w:r>
      <w:r w:rsidR="00EF2290">
        <w:rPr>
          <w:rFonts w:hAnsi="Times New Roman" w:cs="Times New Roman"/>
          <w:color w:val="000000"/>
          <w:sz w:val="28"/>
          <w:szCs w:val="28"/>
          <w:lang w:val="ru-RU"/>
        </w:rPr>
        <w:t xml:space="preserve">данного периода 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 со всеми участниками образовательных отношений  проведены тематические</w:t>
      </w:r>
      <w:r w:rsidR="00EF2290">
        <w:rPr>
          <w:rFonts w:hAnsi="Times New Roman" w:cs="Times New Roman"/>
          <w:color w:val="000000"/>
          <w:sz w:val="28"/>
          <w:szCs w:val="28"/>
          <w:lang w:val="ru-RU"/>
        </w:rPr>
        <w:t xml:space="preserve">, развлекательно-спортивные и познавательные 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мероприятия</w:t>
      </w:r>
      <w:r w:rsidR="00EF2290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EF2290" w:rsidRPr="002129D4" w:rsidRDefault="00EF2290" w:rsidP="00EF2290">
      <w:pPr>
        <w:pStyle w:val="a6"/>
        <w:numPr>
          <w:ilvl w:val="0"/>
          <w:numId w:val="31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Праздник «День защиты детей». (0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>2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.06.2025);</w:t>
      </w:r>
    </w:p>
    <w:p w:rsidR="00EF2290" w:rsidRPr="002129D4" w:rsidRDefault="00EF2290" w:rsidP="00EF2290">
      <w:pPr>
        <w:pStyle w:val="a6"/>
        <w:numPr>
          <w:ilvl w:val="0"/>
          <w:numId w:val="31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Досуг «Здравствуй, лето!»  (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>0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5.06.2025);</w:t>
      </w:r>
    </w:p>
    <w:p w:rsidR="00EF2290" w:rsidRPr="002129D4" w:rsidRDefault="00EF2290" w:rsidP="00EF2290">
      <w:pPr>
        <w:pStyle w:val="a6"/>
        <w:numPr>
          <w:ilvl w:val="0"/>
          <w:numId w:val="31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Спортивное развлечение «Солнце, воздух и вода – наши лучшие друзья!»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(12.06.2025)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EF2290" w:rsidRPr="002129D4" w:rsidRDefault="00EF2290" w:rsidP="00EF2290">
      <w:pPr>
        <w:pStyle w:val="a6"/>
        <w:numPr>
          <w:ilvl w:val="0"/>
          <w:numId w:val="31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Рисунки  «Рисунки на асфальте»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(19.06.2025)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; </w:t>
      </w:r>
    </w:p>
    <w:p w:rsidR="00EF2290" w:rsidRPr="002129D4" w:rsidRDefault="00EF2290" w:rsidP="00EF2290">
      <w:pPr>
        <w:pStyle w:val="a6"/>
        <w:numPr>
          <w:ilvl w:val="0"/>
          <w:numId w:val="31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Познавательны</w:t>
      </w:r>
      <w:r w:rsidR="002129D4"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е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досуг</w:t>
      </w:r>
      <w:r w:rsidR="002129D4"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 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«Насекомые»; «</w:t>
      </w:r>
      <w:r w:rsidR="002129D4"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Солнечные загадки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»</w:t>
      </w:r>
      <w:r w:rsidR="002129D4"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, «Путешествие капельки»;  «Жители подземелья»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(4-я неделя июня 2025г.)</w:t>
      </w:r>
      <w:r w:rsidR="002129D4"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.  </w:t>
      </w:r>
    </w:p>
    <w:p w:rsidR="00EF2290" w:rsidRPr="002129D4" w:rsidRDefault="002129D4" w:rsidP="00EF2290">
      <w:pPr>
        <w:pStyle w:val="a6"/>
        <w:numPr>
          <w:ilvl w:val="0"/>
          <w:numId w:val="31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Музыкальное развлечение «По-малинку в сад пойдем!»</w:t>
      </w:r>
      <w:r w:rsidR="00807B58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(30.06.2025)</w:t>
      </w: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2129D4" w:rsidRDefault="00B9267B" w:rsidP="00EF2290">
      <w:pPr>
        <w:ind w:left="420"/>
        <w:rPr>
          <w:rFonts w:hAnsi="Times New Roman" w:cs="Times New Roman"/>
          <w:color w:val="000000"/>
          <w:sz w:val="28"/>
          <w:szCs w:val="28"/>
          <w:lang w:val="ru-RU"/>
        </w:rPr>
      </w:pPr>
      <w:r w:rsidRPr="00EF229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 родителями воспитанников  организованы тематические выставки в разных форматах</w:t>
      </w:r>
      <w:r w:rsidR="002129D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2129D4" w:rsidRPr="002129D4" w:rsidRDefault="002129D4" w:rsidP="002129D4">
      <w:pPr>
        <w:pStyle w:val="a6"/>
        <w:numPr>
          <w:ilvl w:val="0"/>
          <w:numId w:val="32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фотовыставки:  «Лето в нашей семье»; «Удивительный мир цветов»; «Папа, мама и я – спортивная семья!»;</w:t>
      </w:r>
    </w:p>
    <w:p w:rsidR="003C3B8F" w:rsidRPr="002129D4" w:rsidRDefault="002129D4" w:rsidP="002129D4">
      <w:pPr>
        <w:pStyle w:val="a6"/>
        <w:numPr>
          <w:ilvl w:val="0"/>
          <w:numId w:val="32"/>
        </w:num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>конкурсы: «Рисуем лето», «Как я отдыхал летом», «Моё любимое животное»;  «Мой край – Кабардино-Балкария – республика гор и степей».</w:t>
      </w:r>
      <w:r w:rsidR="00B9267B" w:rsidRPr="002129D4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</w:t>
      </w:r>
    </w:p>
    <w:p w:rsidR="003C3B8F" w:rsidRPr="003138A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На декабрь 2025 года степень реализации плана мероприятий, приуроченных к Году детского отдыха, составляет 98</w:t>
      </w:r>
      <w:r w:rsidR="002129D4">
        <w:rPr>
          <w:rFonts w:hAnsi="Times New Roman" w:cs="Times New Roman"/>
          <w:color w:val="000000"/>
          <w:sz w:val="28"/>
          <w:szCs w:val="28"/>
          <w:lang w:val="ru-RU"/>
        </w:rPr>
        <w:t>,5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ов. Такой результат позволяет предположить, что план реализован в полном объеме.</w:t>
      </w:r>
    </w:p>
    <w:p w:rsidR="003C3B8F" w:rsidRPr="002129D4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Вывод: воспитательно-образовательный процесс в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Детском саду строится с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санитарно-гигиенического режима в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хорошем уровне. Годовые задачи реализованы в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полном объеме. В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>Детском саду систематически организуются и</w:t>
      </w:r>
      <w:r w:rsidRPr="003138A5">
        <w:rPr>
          <w:rFonts w:hAnsi="Times New Roman" w:cs="Times New Roman"/>
          <w:color w:val="000000"/>
          <w:sz w:val="28"/>
          <w:szCs w:val="28"/>
        </w:rPr>
        <w:t> </w:t>
      </w:r>
      <w:r w:rsidRPr="003138A5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одятся различные тематические мероприятия. 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Содержание воспитательно-образовательной работы соответствует требованиям социального заказа родителей</w:t>
      </w:r>
      <w:r w:rsidR="00807B58">
        <w:rPr>
          <w:rFonts w:hAnsi="Times New Roman" w:cs="Times New Roman"/>
          <w:color w:val="000000"/>
          <w:sz w:val="28"/>
          <w:szCs w:val="28"/>
          <w:lang w:val="ru-RU"/>
        </w:rPr>
        <w:t xml:space="preserve"> (законных представителей)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, обеспечивает развитие детей за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счет </w:t>
      </w:r>
      <w:r w:rsidR="00807B58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й программы</w:t>
      </w:r>
      <w:r w:rsidR="00807B58">
        <w:rPr>
          <w:rFonts w:hAnsi="Times New Roman" w:cs="Times New Roman"/>
          <w:color w:val="000000"/>
          <w:sz w:val="28"/>
          <w:szCs w:val="28"/>
          <w:lang w:val="ru-RU"/>
        </w:rPr>
        <w:t>, парциальных программ и эффективных педагогических технологий</w:t>
      </w:r>
      <w:proofErr w:type="gramStart"/>
      <w:r w:rsidR="00807B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ация педагогического процесса отмечается гибкостью, ориентированностью на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возрастные и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детям.</w:t>
      </w:r>
    </w:p>
    <w:p w:rsidR="003C3B8F" w:rsidRPr="002129D4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2129D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2129D4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3C3B8F" w:rsidRPr="002129D4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процентов согласно штатному расписанию. Всего работают </w:t>
      </w:r>
      <w:r w:rsidR="002129D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="002129D4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. Педагогический коллектив Детского сада насчитывает </w:t>
      </w:r>
      <w:r w:rsidR="002129D4">
        <w:rPr>
          <w:rFonts w:hAnsi="Times New Roman" w:cs="Times New Roman"/>
          <w:color w:val="000000"/>
          <w:sz w:val="28"/>
          <w:szCs w:val="28"/>
          <w:lang w:val="ru-RU"/>
        </w:rPr>
        <w:t>28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взрослого:</w:t>
      </w:r>
    </w:p>
    <w:p w:rsidR="003C3B8F" w:rsidRPr="002129D4" w:rsidRDefault="00B9267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воспитанник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педагоги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 xml:space="preserve"> – 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11</w:t>
      </w:r>
      <w:r w:rsidRPr="002129D4">
        <w:rPr>
          <w:rFonts w:hAnsi="Times New Roman" w:cs="Times New Roman"/>
          <w:color w:val="000000"/>
          <w:sz w:val="28"/>
          <w:szCs w:val="28"/>
        </w:rPr>
        <w:t>/1;</w:t>
      </w:r>
    </w:p>
    <w:p w:rsidR="003C3B8F" w:rsidRPr="002129D4" w:rsidRDefault="00B9267B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29D4">
        <w:rPr>
          <w:rFonts w:hAnsi="Times New Roman" w:cs="Times New Roman"/>
          <w:color w:val="000000"/>
          <w:sz w:val="28"/>
          <w:szCs w:val="28"/>
        </w:rPr>
        <w:t>воспитанники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все</w:t>
      </w:r>
      <w:proofErr w:type="spellEnd"/>
      <w:proofErr w:type="gramEnd"/>
      <w:r w:rsidRPr="002129D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сотрудники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> – 4,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2129D4">
        <w:rPr>
          <w:rFonts w:hAnsi="Times New Roman" w:cs="Times New Roman"/>
          <w:color w:val="000000"/>
          <w:sz w:val="28"/>
          <w:szCs w:val="28"/>
        </w:rPr>
        <w:t>/1.</w:t>
      </w:r>
    </w:p>
    <w:p w:rsidR="003C3B8F" w:rsidRPr="002129D4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год педагогические работники прошли аттестацию и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получили:</w:t>
      </w:r>
    </w:p>
    <w:p w:rsidR="003C3B8F" w:rsidRPr="002129D4" w:rsidRDefault="00B9267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высшую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категорию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 xml:space="preserve"> – 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2 чел</w:t>
      </w:r>
      <w:r w:rsidRPr="002129D4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2129D4" w:rsidRDefault="00B9267B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29D4">
        <w:rPr>
          <w:rFonts w:hAnsi="Times New Roman" w:cs="Times New Roman"/>
          <w:color w:val="000000"/>
          <w:sz w:val="28"/>
          <w:szCs w:val="28"/>
        </w:rPr>
        <w:t>первую</w:t>
      </w:r>
      <w:proofErr w:type="spellEnd"/>
      <w:proofErr w:type="gramEnd"/>
      <w:r w:rsidRPr="002129D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29D4">
        <w:rPr>
          <w:rFonts w:hAnsi="Times New Roman" w:cs="Times New Roman"/>
          <w:color w:val="000000"/>
          <w:sz w:val="28"/>
          <w:szCs w:val="28"/>
        </w:rPr>
        <w:t>категорию</w:t>
      </w:r>
      <w:proofErr w:type="spellEnd"/>
      <w:r w:rsidRPr="002129D4">
        <w:rPr>
          <w:rFonts w:hAnsi="Times New Roman" w:cs="Times New Roman"/>
          <w:color w:val="000000"/>
          <w:sz w:val="28"/>
          <w:szCs w:val="28"/>
        </w:rPr>
        <w:t> –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 xml:space="preserve"> 1чел</w:t>
      </w:r>
      <w:r w:rsidRPr="002129D4">
        <w:rPr>
          <w:rFonts w:hAnsi="Times New Roman" w:cs="Times New Roman"/>
          <w:color w:val="000000"/>
          <w:sz w:val="28"/>
          <w:szCs w:val="28"/>
        </w:rPr>
        <w:t>.</w:t>
      </w:r>
    </w:p>
    <w:p w:rsidR="003C3B8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году прошли 15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работников Детского сада, из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них 12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 xml:space="preserve">, 1 педагог-психолог, 1 преподаватель 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одного языка, 1 преподаватель дополнительного образования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. На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30.12.2025 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один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 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 xml:space="preserve"> продолжает 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ение в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вуз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2129D4">
        <w:rPr>
          <w:rFonts w:hAnsi="Times New Roman" w:cs="Times New Roman"/>
          <w:color w:val="000000"/>
          <w:sz w:val="28"/>
          <w:szCs w:val="28"/>
        </w:rPr>
        <w:t> 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педагогическ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ой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 xml:space="preserve"> специальност</w:t>
      </w:r>
      <w:r w:rsidR="00C6553B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2129D4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C6553B" w:rsidRPr="00807B58" w:rsidRDefault="00C6553B" w:rsidP="00807B58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07B58">
        <w:rPr>
          <w:rFonts w:hAnsi="Times New Roman" w:cs="Times New Roman"/>
          <w:b/>
          <w:color w:val="000000"/>
          <w:sz w:val="28"/>
          <w:szCs w:val="28"/>
          <w:lang w:val="ru-RU"/>
        </w:rPr>
        <w:t>Распределение педагогических работников по</w:t>
      </w:r>
      <w:r w:rsidRPr="00807B58">
        <w:rPr>
          <w:rFonts w:hAnsi="Times New Roman" w:cs="Times New Roman"/>
          <w:b/>
          <w:color w:val="000000"/>
          <w:sz w:val="28"/>
          <w:szCs w:val="28"/>
        </w:rPr>
        <w:t> </w:t>
      </w:r>
      <w:r w:rsidR="00710286" w:rsidRPr="00807B58">
        <w:rPr>
          <w:rFonts w:hAnsi="Times New Roman" w:cs="Times New Roman"/>
          <w:b/>
          <w:color w:val="000000"/>
          <w:sz w:val="28"/>
          <w:szCs w:val="28"/>
          <w:lang w:val="ru-RU"/>
        </w:rPr>
        <w:t>стажу</w:t>
      </w:r>
    </w:p>
    <w:tbl>
      <w:tblPr>
        <w:tblStyle w:val="a9"/>
        <w:tblW w:w="0" w:type="auto"/>
        <w:tblLook w:val="04A0"/>
      </w:tblPr>
      <w:tblGrid>
        <w:gridCol w:w="675"/>
        <w:gridCol w:w="1843"/>
        <w:gridCol w:w="2410"/>
        <w:gridCol w:w="2268"/>
        <w:gridCol w:w="2047"/>
      </w:tblGrid>
      <w:tr w:rsidR="00C6553B" w:rsidTr="009F0AEC">
        <w:trPr>
          <w:trHeight w:val="480"/>
        </w:trPr>
        <w:tc>
          <w:tcPr>
            <w:tcW w:w="675" w:type="dxa"/>
            <w:vMerge w:val="restart"/>
          </w:tcPr>
          <w:p w:rsidR="00C6553B" w:rsidRPr="00710286" w:rsidRDefault="00C6553B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  <w:p w:rsidR="00C6553B" w:rsidRDefault="00C6553B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/</w:t>
            </w:r>
            <w:proofErr w:type="spellStart"/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568" w:type="dxa"/>
            <w:gridSpan w:val="4"/>
          </w:tcPr>
          <w:p w:rsidR="00C6553B" w:rsidRPr="00710286" w:rsidRDefault="00710286" w:rsidP="00C6553B">
            <w:pPr>
              <w:jc w:val="center"/>
              <w:rPr>
                <w:rFonts w:hAnsi="Times New Roman" w:cs="Times New Roman"/>
                <w:b/>
                <w:sz w:val="28"/>
                <w:szCs w:val="28"/>
                <w:lang w:val="ru-RU"/>
              </w:rPr>
            </w:pPr>
            <w:r w:rsidRPr="00710286">
              <w:rPr>
                <w:rFonts w:hAnsi="Times New Roman" w:cs="Times New Roman"/>
                <w:b/>
                <w:sz w:val="28"/>
                <w:szCs w:val="28"/>
                <w:lang w:val="ru-RU"/>
              </w:rPr>
              <w:t>СТАЖ</w:t>
            </w:r>
          </w:p>
        </w:tc>
      </w:tr>
      <w:tr w:rsidR="00C6553B" w:rsidRPr="009D7AAC" w:rsidTr="00710286">
        <w:trPr>
          <w:trHeight w:val="435"/>
        </w:trPr>
        <w:tc>
          <w:tcPr>
            <w:tcW w:w="675" w:type="dxa"/>
            <w:vMerge/>
          </w:tcPr>
          <w:p w:rsidR="00C6553B" w:rsidRDefault="00C6553B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6553B" w:rsidRPr="00710286" w:rsidRDefault="00710286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от 0 до 5лет</w:t>
            </w:r>
          </w:p>
        </w:tc>
        <w:tc>
          <w:tcPr>
            <w:tcW w:w="2410" w:type="dxa"/>
          </w:tcPr>
          <w:p w:rsidR="00C6553B" w:rsidRPr="00710286" w:rsidRDefault="00710286" w:rsidP="00710286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от 5 до 10 лет</w:t>
            </w:r>
          </w:p>
        </w:tc>
        <w:tc>
          <w:tcPr>
            <w:tcW w:w="2268" w:type="dxa"/>
          </w:tcPr>
          <w:p w:rsidR="00C6553B" w:rsidRPr="00710286" w:rsidRDefault="00710286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от 10 до 20 лет</w:t>
            </w:r>
          </w:p>
        </w:tc>
        <w:tc>
          <w:tcPr>
            <w:tcW w:w="2047" w:type="dxa"/>
          </w:tcPr>
          <w:p w:rsidR="00C6553B" w:rsidRPr="00710286" w:rsidRDefault="00710286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1028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от 20 до 25 лет и старше</w:t>
            </w:r>
          </w:p>
        </w:tc>
      </w:tr>
      <w:tr w:rsidR="00C6553B" w:rsidTr="00710286">
        <w:tc>
          <w:tcPr>
            <w:tcW w:w="675" w:type="dxa"/>
          </w:tcPr>
          <w:p w:rsidR="00C6553B" w:rsidRDefault="00C6553B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6553B" w:rsidRDefault="00807B58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C6553B" w:rsidRDefault="0071028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268" w:type="dxa"/>
          </w:tcPr>
          <w:p w:rsidR="00C6553B" w:rsidRDefault="0071028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047" w:type="dxa"/>
          </w:tcPr>
          <w:p w:rsidR="00C6553B" w:rsidRDefault="0071028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:rsidR="003C3B8F" w:rsidRPr="00710286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710286">
        <w:rPr>
          <w:rFonts w:hAnsi="Times New Roman" w:cs="Times New Roman"/>
          <w:color w:val="000000"/>
          <w:sz w:val="28"/>
          <w:szCs w:val="28"/>
        </w:rPr>
        <w:t> </w:t>
      </w:r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>итогам 2025 года Детский сад перешел на</w:t>
      </w:r>
      <w:r w:rsidRPr="00710286">
        <w:rPr>
          <w:rFonts w:hAnsi="Times New Roman" w:cs="Times New Roman"/>
          <w:color w:val="000000"/>
          <w:sz w:val="28"/>
          <w:szCs w:val="28"/>
        </w:rPr>
        <w:t> </w:t>
      </w:r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>применение профессиональных стандартов. Из</w:t>
      </w:r>
      <w:r w:rsidRPr="00710286">
        <w:rPr>
          <w:rFonts w:hAnsi="Times New Roman" w:cs="Times New Roman"/>
          <w:color w:val="000000"/>
          <w:sz w:val="28"/>
          <w:szCs w:val="28"/>
        </w:rPr>
        <w:t> </w:t>
      </w:r>
      <w:r w:rsidR="00710286">
        <w:rPr>
          <w:rFonts w:hAnsi="Times New Roman" w:cs="Times New Roman"/>
          <w:color w:val="000000"/>
          <w:sz w:val="28"/>
          <w:szCs w:val="28"/>
          <w:lang w:val="ru-RU"/>
        </w:rPr>
        <w:t>28</w:t>
      </w:r>
      <w:r w:rsidRPr="00710286">
        <w:rPr>
          <w:rFonts w:hAnsi="Times New Roman" w:cs="Times New Roman"/>
          <w:color w:val="000000"/>
          <w:sz w:val="28"/>
          <w:szCs w:val="28"/>
        </w:rPr>
        <w:t> </w:t>
      </w:r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>профстандарта</w:t>
      </w:r>
      <w:proofErr w:type="spellEnd"/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 xml:space="preserve"> «Педагог». Их</w:t>
      </w:r>
      <w:r w:rsidRPr="00710286">
        <w:rPr>
          <w:rFonts w:hAnsi="Times New Roman" w:cs="Times New Roman"/>
          <w:color w:val="000000"/>
          <w:sz w:val="28"/>
          <w:szCs w:val="28"/>
        </w:rPr>
        <w:t> </w:t>
      </w:r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>профстандартом</w:t>
      </w:r>
      <w:proofErr w:type="spellEnd"/>
      <w:r w:rsidRPr="00710286">
        <w:rPr>
          <w:rFonts w:hAnsi="Times New Roman" w:cs="Times New Roman"/>
          <w:color w:val="000000"/>
          <w:sz w:val="28"/>
          <w:szCs w:val="28"/>
          <w:lang w:val="ru-RU"/>
        </w:rPr>
        <w:t xml:space="preserve"> «Педагог».</w:t>
      </w:r>
    </w:p>
    <w:p w:rsidR="00C23792" w:rsidRPr="00C23792" w:rsidRDefault="00B9267B" w:rsidP="00807B58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b/>
          <w:bCs/>
          <w:sz w:val="28"/>
          <w:szCs w:val="28"/>
          <w:lang w:val="ru-RU"/>
        </w:rPr>
        <w:t>Наставничество</w:t>
      </w:r>
      <w:r w:rsidRPr="00C23792">
        <w:rPr>
          <w:rFonts w:hAnsi="Times New Roman" w:cs="Times New Roman"/>
          <w:sz w:val="28"/>
          <w:szCs w:val="28"/>
          <w:lang w:val="ru-RU"/>
        </w:rPr>
        <w:t>.</w:t>
      </w:r>
    </w:p>
    <w:p w:rsidR="00807B58" w:rsidRDefault="00C23792">
      <w:pPr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sz w:val="28"/>
          <w:szCs w:val="28"/>
          <w:lang w:val="ru-RU"/>
        </w:rPr>
        <w:t xml:space="preserve"> 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>С 1 марта 2025 года  систем</w:t>
      </w:r>
      <w:r w:rsidRPr="00C23792">
        <w:rPr>
          <w:rFonts w:hAnsi="Times New Roman" w:cs="Times New Roman"/>
          <w:sz w:val="28"/>
          <w:szCs w:val="28"/>
          <w:lang w:val="ru-RU"/>
        </w:rPr>
        <w:t>а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 xml:space="preserve"> наставничества в детском саду, </w:t>
      </w:r>
      <w:r w:rsidRPr="00C23792">
        <w:rPr>
          <w:rFonts w:hAnsi="Times New Roman" w:cs="Times New Roman"/>
          <w:sz w:val="28"/>
          <w:szCs w:val="28"/>
          <w:lang w:val="ru-RU"/>
        </w:rPr>
        <w:t xml:space="preserve">реализуется в соответствии </w:t>
      </w:r>
      <w:proofErr w:type="gramStart"/>
      <w:r w:rsidRPr="00C23792">
        <w:rPr>
          <w:rFonts w:hAnsi="Times New Roman" w:cs="Times New Roman"/>
          <w:sz w:val="28"/>
          <w:szCs w:val="28"/>
          <w:lang w:val="ru-RU"/>
        </w:rPr>
        <w:t>с</w:t>
      </w:r>
      <w:proofErr w:type="gramEnd"/>
      <w:r w:rsidRPr="00C23792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3792">
        <w:rPr>
          <w:rFonts w:hAnsi="Times New Roman" w:cs="Times New Roman"/>
          <w:sz w:val="28"/>
          <w:szCs w:val="28"/>
          <w:lang w:val="ru-RU"/>
        </w:rPr>
        <w:t>требованиям</w:t>
      </w:r>
      <w:proofErr w:type="gramEnd"/>
      <w:r w:rsidR="00B9267B" w:rsidRPr="00C23792">
        <w:rPr>
          <w:rFonts w:hAnsi="Times New Roman" w:cs="Times New Roman"/>
          <w:sz w:val="28"/>
          <w:szCs w:val="28"/>
          <w:lang w:val="ru-RU"/>
        </w:rPr>
        <w:t xml:space="preserve"> статьи 351.8 Трудового кодекса Российской Федерации. Приказом от </w:t>
      </w:r>
      <w:r w:rsidRPr="00C23792">
        <w:rPr>
          <w:rFonts w:hAnsi="Times New Roman" w:cs="Times New Roman"/>
          <w:sz w:val="28"/>
          <w:szCs w:val="28"/>
          <w:lang w:val="ru-RU"/>
        </w:rPr>
        <w:t>10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>.0</w:t>
      </w:r>
      <w:r w:rsidRPr="00C23792">
        <w:rPr>
          <w:rFonts w:hAnsi="Times New Roman" w:cs="Times New Roman"/>
          <w:sz w:val="28"/>
          <w:szCs w:val="28"/>
          <w:lang w:val="ru-RU"/>
        </w:rPr>
        <w:t>9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 xml:space="preserve">.2025 № </w:t>
      </w:r>
      <w:r w:rsidRPr="00C23792">
        <w:rPr>
          <w:rFonts w:hAnsi="Times New Roman" w:cs="Times New Roman"/>
          <w:sz w:val="28"/>
          <w:szCs w:val="28"/>
          <w:lang w:val="ru-RU"/>
        </w:rPr>
        <w:t xml:space="preserve">26 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 xml:space="preserve"> назначили куратор</w:t>
      </w:r>
      <w:r w:rsidR="00C2633E">
        <w:rPr>
          <w:rFonts w:hAnsi="Times New Roman" w:cs="Times New Roman"/>
          <w:sz w:val="28"/>
          <w:szCs w:val="28"/>
          <w:lang w:val="ru-RU"/>
        </w:rPr>
        <w:t>а</w:t>
      </w:r>
      <w:r w:rsidRPr="00C23792">
        <w:rPr>
          <w:rFonts w:hAnsi="Times New Roman" w:cs="Times New Roman"/>
          <w:sz w:val="28"/>
          <w:szCs w:val="28"/>
          <w:lang w:val="ru-RU"/>
        </w:rPr>
        <w:t xml:space="preserve"> 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 xml:space="preserve"> и </w:t>
      </w:r>
      <w:r w:rsidR="00C2633E">
        <w:rPr>
          <w:rFonts w:hAnsi="Times New Roman" w:cs="Times New Roman"/>
          <w:sz w:val="28"/>
          <w:szCs w:val="28"/>
          <w:lang w:val="ru-RU"/>
        </w:rPr>
        <w:t xml:space="preserve"> 2 – е </w:t>
      </w:r>
      <w:r w:rsidR="00B9267B" w:rsidRPr="00C23792">
        <w:rPr>
          <w:rFonts w:hAnsi="Times New Roman" w:cs="Times New Roman"/>
          <w:sz w:val="28"/>
          <w:szCs w:val="28"/>
          <w:lang w:val="ru-RU"/>
        </w:rPr>
        <w:t xml:space="preserve">пары «наставник – наставляемый». </w:t>
      </w:r>
      <w:r w:rsidR="00807B58">
        <w:rPr>
          <w:rFonts w:hAnsi="Times New Roman" w:cs="Times New Roman"/>
          <w:sz w:val="28"/>
          <w:szCs w:val="28"/>
          <w:lang w:val="ru-RU"/>
        </w:rPr>
        <w:t xml:space="preserve"> Разработана «Дорожная карта наставничества»</w:t>
      </w:r>
      <w:r w:rsidR="00C2633E">
        <w:rPr>
          <w:rFonts w:hAnsi="Times New Roman" w:cs="Times New Roman"/>
          <w:sz w:val="28"/>
          <w:szCs w:val="28"/>
          <w:lang w:val="ru-RU"/>
        </w:rPr>
        <w:t xml:space="preserve"> на 2024 – 2025 учебный год. </w:t>
      </w:r>
    </w:p>
    <w:p w:rsidR="003C3B8F" w:rsidRPr="00C23792" w:rsidRDefault="00B9267B">
      <w:pPr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sz w:val="28"/>
          <w:szCs w:val="28"/>
          <w:lang w:val="ru-RU"/>
        </w:rPr>
        <w:t>Итогом реализации  программы наставничества стало:</w:t>
      </w:r>
    </w:p>
    <w:p w:rsidR="003C3B8F" w:rsidRPr="00C23792" w:rsidRDefault="00B9267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sz w:val="28"/>
          <w:szCs w:val="28"/>
          <w:lang w:val="ru-RU"/>
        </w:rPr>
        <w:t>разработка траекторий профессионального становления и обучения молодых специалистов;</w:t>
      </w:r>
    </w:p>
    <w:p w:rsidR="003C3B8F" w:rsidRPr="00C23792" w:rsidRDefault="00B9267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sz w:val="28"/>
          <w:szCs w:val="28"/>
          <w:lang w:val="ru-RU"/>
        </w:rPr>
        <w:t>эффективная быстрая адаптация новых работников в коллективе;</w:t>
      </w:r>
    </w:p>
    <w:p w:rsidR="003C3B8F" w:rsidRPr="00C23792" w:rsidRDefault="00B9267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sz w:val="28"/>
          <w:szCs w:val="28"/>
          <w:lang w:val="ru-RU"/>
        </w:rPr>
        <w:t>повышение качества исполнения должностных обязанностей работниками, которые проработали свыше 10 лет в коллективе детского сада;</w:t>
      </w:r>
    </w:p>
    <w:p w:rsidR="003C3B8F" w:rsidRPr="00C23792" w:rsidRDefault="00B9267B">
      <w:pPr>
        <w:numPr>
          <w:ilvl w:val="0"/>
          <w:numId w:val="17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C23792">
        <w:rPr>
          <w:rFonts w:hAnsi="Times New Roman" w:cs="Times New Roman"/>
          <w:sz w:val="28"/>
          <w:szCs w:val="28"/>
          <w:lang w:val="ru-RU"/>
        </w:rPr>
        <w:t>составление плана дополнительного профессионального образования педагогов, наиболее полно соответствующего потребностям детского сада и восполняющего его дефициты.</w:t>
      </w:r>
      <w:r w:rsidRPr="00C23792">
        <w:rPr>
          <w:rFonts w:hAnsi="Times New Roman" w:cs="Times New Roman"/>
          <w:sz w:val="28"/>
          <w:szCs w:val="28"/>
        </w:rPr>
        <w:t> </w:t>
      </w:r>
    </w:p>
    <w:p w:rsidR="00C2633E" w:rsidRDefault="00B9267B" w:rsidP="00C2633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2379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нижение</w:t>
      </w:r>
      <w:r w:rsidRPr="00C23792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C2379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умажной нагрузки воспитателей</w:t>
      </w:r>
    </w:p>
    <w:p w:rsidR="00C2633E" w:rsidRPr="00C2633E" w:rsidRDefault="00C2633E" w:rsidP="00C2633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</w:pPr>
      <w:r w:rsidRPr="00C2633E"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  <w:t>С 1 марта 2025 года приказом Министерства просвещения Российской Федерации от 06.11.2024 №779 утверждён</w:t>
      </w:r>
      <w:r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  <w:t xml:space="preserve"> </w:t>
      </w:r>
      <w:r w:rsidRPr="00C2633E"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  <w:t xml:space="preserve"> Перечень документов, подготовка которых осуществляется педагогическими работниками (воспитателями) при реализации Образовательной программы </w:t>
      </w:r>
      <w:r w:rsidRPr="00C2633E"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  <w:lastRenderedPageBreak/>
        <w:t>дошкольного образования:</w:t>
      </w:r>
      <w:r w:rsidRPr="00C2633E"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  <w:br/>
        <w:t> 1) Журнал посещаемости</w:t>
      </w:r>
      <w:r w:rsidRPr="00C2633E"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  <w:br/>
        <w:t> 2) Календарно-тематический план.</w:t>
      </w:r>
    </w:p>
    <w:p w:rsidR="00C2633E" w:rsidRPr="00C2633E" w:rsidRDefault="00C2633E" w:rsidP="00C2633E">
      <w:pPr>
        <w:shd w:val="clear" w:color="auto" w:fill="FFFFFF"/>
        <w:spacing w:before="0" w:beforeAutospacing="0" w:after="150" w:afterAutospacing="0"/>
        <w:rPr>
          <w:rFonts w:ascii="Times New Roman" w:eastAsia="Times New Roman" w:hAnsi="Times New Roman" w:cs="Times New Roman"/>
          <w:color w:val="5E5E5E"/>
          <w:sz w:val="28"/>
          <w:szCs w:val="28"/>
          <w:lang w:val="ru-RU" w:eastAsia="ru-RU"/>
        </w:rPr>
      </w:pPr>
      <w:r w:rsidRPr="00C2633E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val="ru-RU" w:eastAsia="ru-RU"/>
        </w:rPr>
        <w:t xml:space="preserve">Информационно-разъяснительная работа с воспитателями проведена в соответствии </w:t>
      </w:r>
      <w:proofErr w:type="gramStart"/>
      <w:r w:rsidRPr="00C2633E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val="ru-RU" w:eastAsia="ru-RU"/>
        </w:rPr>
        <w:t>с</w:t>
      </w:r>
      <w:proofErr w:type="gramEnd"/>
      <w:r w:rsidRPr="00C2633E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val="ru-RU" w:eastAsia="ru-RU"/>
        </w:rPr>
        <w:t>следующими документами</w:t>
      </w:r>
      <w:r w:rsidRPr="00C2633E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val="ru-RU" w:eastAsia="ru-RU"/>
        </w:rPr>
        <w:t>:</w:t>
      </w:r>
    </w:p>
    <w:p w:rsidR="00C2633E" w:rsidRPr="00C2633E" w:rsidRDefault="00E82156" w:rsidP="00C2633E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</w:pPr>
      <w:hyperlink r:id="rId9" w:history="1"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>Приказ Министерства Просвещения Российской Федерации от 06.11.2024 № 779 "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</w:t>
        </w:r>
      </w:hyperlink>
    </w:p>
    <w:p w:rsidR="00C2633E" w:rsidRPr="00C2633E" w:rsidRDefault="00E82156" w:rsidP="00C2633E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</w:pPr>
      <w:hyperlink r:id="rId10" w:history="1"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>Федеральный закон от 08.08.2024 № 328-ФЗ "О внесении изменений в статьи 29 и 47 Федерального закона "Об образовании в Российской Федерации"</w:t>
        </w:r>
      </w:hyperlink>
    </w:p>
    <w:p w:rsidR="00C2633E" w:rsidRPr="00C2633E" w:rsidRDefault="00E82156" w:rsidP="00C2633E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</w:pPr>
      <w:hyperlink r:id="rId11" w:history="1">
        <w:r w:rsidR="00C2633E" w:rsidRPr="00C2633E">
          <w:rPr>
            <w:rFonts w:ascii="Arial" w:eastAsia="Times New Roman" w:hAnsi="Arial" w:cs="Arial"/>
            <w:color w:val="E95A33"/>
            <w:sz w:val="24"/>
            <w:szCs w:val="24"/>
            <w:lang w:val="ru-RU" w:eastAsia="ru-RU"/>
          </w:rPr>
          <w:t>Письмо Министерства Просвещения Российской Федерации от 11.02.2025 № ОК-397/08 "О вступлении в силу Федерального закона № 328-ФЗ "О внесении изменений в статьи 29 и 47 Федерального закона "Об образовании в Российской Федерации"</w:t>
        </w:r>
      </w:hyperlink>
    </w:p>
    <w:p w:rsidR="00C2633E" w:rsidRPr="00C2633E" w:rsidRDefault="00E82156" w:rsidP="00C2633E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</w:pPr>
      <w:hyperlink r:id="rId12" w:history="1"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 xml:space="preserve">Письмо Министерства Просвещения Российской Федерации от 11.06.2025 № 03-1227 "Разъяснения </w:t>
        </w:r>
        <w:proofErr w:type="gramStart"/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>положений приказа Министерства Просвещения Российской Федерации</w:t>
        </w:r>
        <w:proofErr w:type="gramEnd"/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 xml:space="preserve"> от 06.11.2024 № 779 в части реализации образовательных программ дошкольного образования</w:t>
        </w:r>
      </w:hyperlink>
    </w:p>
    <w:p w:rsidR="00C2633E" w:rsidRPr="00C2633E" w:rsidRDefault="00E82156" w:rsidP="00C2633E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</w:pPr>
      <w:hyperlink r:id="rId13" w:history="1"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>Листовка-памятка для педагогических работников по вопросу снижения бюрократической нагрузки</w:t>
        </w:r>
      </w:hyperlink>
    </w:p>
    <w:p w:rsidR="00C2633E" w:rsidRPr="00C2633E" w:rsidRDefault="00E82156" w:rsidP="00C2633E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</w:pPr>
      <w:hyperlink r:id="rId14" w:history="1">
        <w:r w:rsidR="00C2633E" w:rsidRPr="00C2633E">
          <w:rPr>
            <w:rFonts w:ascii="Arial" w:eastAsia="Times New Roman" w:hAnsi="Arial" w:cs="Arial"/>
            <w:color w:val="3176E9"/>
            <w:sz w:val="24"/>
            <w:szCs w:val="24"/>
            <w:u w:val="single"/>
            <w:lang w:val="ru-RU" w:eastAsia="ru-RU"/>
          </w:rPr>
          <w:t>"Образование без бюрократии" информационный источник Комитета по образованию Санкт-Петербурга</w:t>
        </w:r>
      </w:hyperlink>
      <w:r w:rsidR="00C2633E" w:rsidRPr="00C2633E">
        <w:rPr>
          <w:rFonts w:ascii="Arial" w:eastAsia="Times New Roman" w:hAnsi="Arial" w:cs="Arial"/>
          <w:color w:val="5E5E5E"/>
          <w:sz w:val="24"/>
          <w:szCs w:val="24"/>
          <w:lang w:val="ru-RU" w:eastAsia="ru-RU"/>
        </w:rPr>
        <w:t>  </w:t>
      </w:r>
    </w:p>
    <w:p w:rsidR="003C3B8F" w:rsidRPr="00C23792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23792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>В рамках модернизации образовательного процесса проведена комплексная работа по оптимизации бюрократической нагрузки на воспитателей</w:t>
      </w:r>
      <w:r w:rsidR="00C2633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23792" w:rsidRPr="00C23792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провел анализ документации, которую ведут педагогические работники, реализующие  образовательную программу дошкольного образования (ОП </w:t>
      </w:r>
      <w:proofErr w:type="gramStart"/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>). Значительную часть документов перевели в электронный вид и поручили вести непедагогическим работникам. Документацию, которая связана с реализацией ОП ДО, продолжают вести воспитатели:</w:t>
      </w:r>
    </w:p>
    <w:p w:rsidR="003C3B8F" w:rsidRPr="00C23792" w:rsidRDefault="00B9267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 xml:space="preserve">карты педагогической диагностики достижения планируемых результатов освоения ОП </w:t>
      </w:r>
      <w:proofErr w:type="gramStart"/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C23792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нниками;</w:t>
      </w:r>
    </w:p>
    <w:p w:rsidR="003C3B8F" w:rsidRPr="00C23792" w:rsidRDefault="00C23792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табель посещаемости воспитанников;</w:t>
      </w:r>
    </w:p>
    <w:p w:rsidR="00C23792" w:rsidRPr="00C23792" w:rsidRDefault="00C23792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ежедневное календарное планирование</w:t>
      </w:r>
    </w:p>
    <w:p w:rsidR="003C3B8F" w:rsidRPr="00170E19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70E19">
        <w:rPr>
          <w:rFonts w:hAnsi="Times New Roman" w:cs="Times New Roman"/>
          <w:color w:val="000000"/>
          <w:sz w:val="28"/>
          <w:szCs w:val="28"/>
          <w:lang w:val="ru-RU"/>
        </w:rPr>
        <w:t>На 2025/26 учебный год составили графики повышения квалификации педагогических работников с учетом части 5.2 статьи 47 Федерального закона от 29.12.2012 № 273-ФЗ. Запланировали обучение:</w:t>
      </w:r>
    </w:p>
    <w:p w:rsidR="003C3B8F" w:rsidRDefault="00170E19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Ч</w:t>
      </w:r>
      <w:r w:rsidR="00B9267B" w:rsidRPr="00170E19">
        <w:rPr>
          <w:rFonts w:hAnsi="Times New Roman" w:cs="Times New Roman"/>
          <w:color w:val="000000"/>
          <w:sz w:val="28"/>
          <w:szCs w:val="28"/>
          <w:lang w:val="ru-RU"/>
        </w:rPr>
        <w:t xml:space="preserve">етырех воспитателей в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ЦНППМ  «Центр непрерывного повышения профессионального мастерства педагогических работников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КБР</w:t>
      </w:r>
      <w:r w:rsidR="00B9267B" w:rsidRPr="00170E19">
        <w:rPr>
          <w:rFonts w:hAnsi="Times New Roman" w:cs="Times New Roman"/>
          <w:color w:val="000000"/>
          <w:sz w:val="28"/>
          <w:szCs w:val="28"/>
          <w:lang w:val="ru-RU"/>
        </w:rPr>
        <w:t>»;</w:t>
      </w:r>
    </w:p>
    <w:p w:rsidR="00C2633E" w:rsidRPr="00170E19" w:rsidRDefault="00C2633E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дного узкого специалиста (учитель-логопед).</w:t>
      </w:r>
    </w:p>
    <w:p w:rsidR="003C3B8F" w:rsidRPr="00D35A2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учреждении созданы условия для участия педагогов в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конкурсах на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различных уровнях.</w:t>
      </w:r>
    </w:p>
    <w:p w:rsidR="003C3B8F" w:rsidRPr="00D35A2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Педагоги повышают свой профессиональный уровень на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 xml:space="preserve">КПК, </w:t>
      </w:r>
      <w:r w:rsidR="00D35A2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конкурсах профессионального мастерства, стажировках, эффективно участвуют в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D35A23">
        <w:rPr>
          <w:rFonts w:hAnsi="Times New Roman" w:cs="Times New Roman"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 xml:space="preserve">также </w:t>
      </w:r>
      <w:proofErr w:type="spellStart"/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D35A23">
        <w:rPr>
          <w:rFonts w:hAnsi="Times New Roman" w:cs="Times New Roman"/>
          <w:color w:val="000000"/>
          <w:sz w:val="28"/>
          <w:szCs w:val="28"/>
          <w:lang w:val="ru-RU"/>
        </w:rPr>
        <w:t>. Данные мероприятия создают условия для повышения качества реализации образовательной программы.</w:t>
      </w:r>
    </w:p>
    <w:p w:rsidR="003C3B8F" w:rsidRPr="00D35A23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35A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педагогов в</w:t>
      </w:r>
      <w:r w:rsidRPr="00D35A2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фессиональных конкурсах в</w:t>
      </w:r>
      <w:r w:rsidRPr="00D35A2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5</w:t>
      </w:r>
      <w:r w:rsidRPr="00D35A2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35A2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66"/>
        <w:gridCol w:w="2030"/>
        <w:gridCol w:w="1477"/>
        <w:gridCol w:w="2123"/>
        <w:gridCol w:w="1661"/>
      </w:tblGrid>
      <w:tr w:rsidR="003C3B8F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4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 участия</w:t>
            </w:r>
          </w:p>
        </w:tc>
      </w:tr>
      <w:tr w:rsidR="003C3B8F"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D35A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</w:p>
          <w:p w:rsidR="00D35A23" w:rsidRPr="00B9267B" w:rsidRDefault="00D35A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питатель года»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 w:rsidP="00D35A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4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782" w:rsidRPr="00240782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D35A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ок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З.</w:t>
            </w:r>
          </w:p>
          <w:p w:rsidR="00240782" w:rsidRPr="00B9267B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C2633E" w:rsidRDefault="00B9267B" w:rsidP="00C263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</w:t>
            </w:r>
            <w:proofErr w:type="spellEnd"/>
            <w:r w:rsidR="00C26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3C3B8F" w:rsidRPr="00240782"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ДД знай – по дороге не гуляй!»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5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леуж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,</w:t>
            </w:r>
          </w:p>
          <w:p w:rsidR="00240782" w:rsidRPr="00B9267B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бзух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,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ы участников</w:t>
            </w:r>
          </w:p>
        </w:tc>
      </w:tr>
      <w:tr w:rsidR="003C3B8F" w:rsidRPr="00240782"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 - воспитатель»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ческий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782" w:rsidRPr="00B9267B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ок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З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п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В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, участник</w:t>
            </w:r>
          </w:p>
        </w:tc>
      </w:tr>
      <w:tr w:rsidR="003C3B8F" w:rsidRPr="00B9267B"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оя педагогическая находка»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ческий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5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ж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,</w:t>
            </w:r>
          </w:p>
          <w:p w:rsidR="00240782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р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е, 2-е места</w:t>
            </w:r>
          </w:p>
        </w:tc>
      </w:tr>
      <w:tr w:rsidR="003C3B8F" w:rsidRPr="00240782"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лаката «Мы вместе» (СВО)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ческий 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2025 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бзух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,</w:t>
            </w:r>
          </w:p>
          <w:p w:rsid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В.,</w:t>
            </w:r>
          </w:p>
          <w:p w:rsidR="00240782" w:rsidRPr="00B9267B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тт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З.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е, 2-е, 3-е места</w:t>
            </w:r>
          </w:p>
        </w:tc>
      </w:tr>
      <w:tr w:rsidR="003C3B8F" w:rsidRPr="009D7AAC"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 w:rsidP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ППС группы</w:t>
            </w:r>
          </w:p>
        </w:tc>
        <w:tc>
          <w:tcPr>
            <w:tcW w:w="18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ческий</w:t>
            </w:r>
          </w:p>
        </w:tc>
        <w:tc>
          <w:tcPr>
            <w:tcW w:w="9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240782" w:rsidRDefault="002407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2025</w:t>
            </w:r>
          </w:p>
        </w:tc>
        <w:tc>
          <w:tcPr>
            <w:tcW w:w="20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р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Б.,</w:t>
            </w:r>
          </w:p>
          <w:p w:rsid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ж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,</w:t>
            </w:r>
          </w:p>
          <w:p w:rsidR="00B17095" w:rsidRDefault="00B17095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ок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.З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п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В.,</w:t>
            </w:r>
          </w:p>
          <w:p w:rsidR="00B17095" w:rsidRDefault="00B17095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бзух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  <w:p w:rsidR="00240782" w:rsidRPr="00240782" w:rsidRDefault="00240782" w:rsidP="002407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170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е, 2-е,3-е место.</w:t>
            </w:r>
          </w:p>
          <w:p w:rsidR="00B17095" w:rsidRPr="00240782" w:rsidRDefault="00B170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ы</w:t>
            </w:r>
          </w:p>
        </w:tc>
      </w:tr>
    </w:tbl>
    <w:p w:rsidR="00B1709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увеличением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2025 году воспитанников с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ОВЗ ощущается нехватка специализированных кадров</w:t>
      </w:r>
      <w:r w:rsidR="00B17095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учителя-дефектолога, </w:t>
      </w:r>
      <w:proofErr w:type="spellStart"/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тьютора</w:t>
      </w:r>
      <w:proofErr w:type="spellEnd"/>
      <w:r w:rsidR="00B1709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17095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Вывод: </w:t>
      </w:r>
    </w:p>
    <w:p w:rsidR="00B17095" w:rsidRDefault="00B1709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1. 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Детском саду. Педагог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го сада 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зарекомендовали себя как инициатив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, творческий коллектив, умеющий найти индивидуальный подход к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каждому ребенку, помочь раскрыть и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развить его способности. </w:t>
      </w:r>
    </w:p>
    <w:p w:rsidR="00B17095" w:rsidRDefault="00B1709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.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Таким образом, система психолого-педагогического сопровождения педагогов, уровень профессиональной подготовленности и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мастерства, их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творческий потенциал, стремление к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повышению своего теоретического уровня позволяют педагогам создать комфортные условия в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группах, грамотно и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успешно строить педагогический процесс с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ФГОС и</w:t>
      </w:r>
      <w:r w:rsidR="00B9267B" w:rsidRPr="00B17095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ФОП </w:t>
      </w:r>
      <w:proofErr w:type="gramStart"/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B9267B" w:rsidRPr="00B1709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Однако</w:t>
      </w:r>
      <w:proofErr w:type="gramStart"/>
      <w:r w:rsidR="00C2633E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="00C2633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необходимо педагогам и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узким специалистам более активно принимать участие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время аттестации педагогического работника, а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во-вторых, играет большую роль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повышении рейтинга Детского сада.</w:t>
      </w:r>
    </w:p>
    <w:p w:rsidR="00B17095" w:rsidRDefault="00B17095" w:rsidP="00B17095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.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м саду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требуются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кадр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е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увеличение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, обеспечивающие качественную реализацию образовательной программы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требованиями обновления дошкольного 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тьютр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итель-дефектолог, преподаватель ОЗО деятельности.</w:t>
      </w:r>
    </w:p>
    <w:p w:rsidR="003C3B8F" w:rsidRPr="00B17095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17095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B170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B17095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3C3B8F" w:rsidRPr="00B17095" w:rsidRDefault="00B9267B" w:rsidP="00B17095">
      <w:pPr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Библиотечный фонд располагается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всем образовательным областям образовательной программы</w:t>
      </w:r>
      <w:r w:rsid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го образования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, детской художественной литературой, периодическими изданиями, а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различных электронных носителях.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обязательной </w:t>
      </w:r>
      <w:r w:rsid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 и вариативной  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частью ОП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B17095" w:rsidRDefault="00B9267B">
      <w:pPr>
        <w:rPr>
          <w:rFonts w:hAnsi="Times New Roman" w:cs="Times New Roman"/>
          <w:color w:val="000000"/>
          <w:sz w:val="28"/>
          <w:szCs w:val="28"/>
        </w:rPr>
      </w:pP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году Детский сад пополнил учебно-методический комплект методической литературой с</w:t>
      </w:r>
      <w:r w:rsidRPr="00B17095">
        <w:rPr>
          <w:rFonts w:hAnsi="Times New Roman" w:cs="Times New Roman"/>
          <w:color w:val="000000"/>
          <w:sz w:val="28"/>
          <w:szCs w:val="28"/>
        </w:rPr>
        <w:t> </w:t>
      </w:r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учетом ФОП ДО и приказа </w:t>
      </w:r>
      <w:proofErr w:type="spellStart"/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B17095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B17095">
        <w:rPr>
          <w:rFonts w:hAnsi="Times New Roman" w:cs="Times New Roman"/>
          <w:color w:val="000000"/>
          <w:sz w:val="28"/>
          <w:szCs w:val="28"/>
        </w:rPr>
        <w:t>Приобрели</w:t>
      </w:r>
      <w:proofErr w:type="spellEnd"/>
      <w:r w:rsidRPr="00B1709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5">
        <w:rPr>
          <w:rFonts w:hAnsi="Times New Roman" w:cs="Times New Roman"/>
          <w:color w:val="000000"/>
          <w:sz w:val="28"/>
          <w:szCs w:val="28"/>
        </w:rPr>
        <w:t>наглядно-дидактические</w:t>
      </w:r>
      <w:proofErr w:type="spellEnd"/>
      <w:r w:rsidRPr="00B1709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095">
        <w:rPr>
          <w:rFonts w:hAnsi="Times New Roman" w:cs="Times New Roman"/>
          <w:color w:val="000000"/>
          <w:sz w:val="28"/>
          <w:szCs w:val="28"/>
        </w:rPr>
        <w:t>пособия</w:t>
      </w:r>
      <w:proofErr w:type="spellEnd"/>
      <w:r w:rsidRPr="00B17095">
        <w:rPr>
          <w:rFonts w:hAnsi="Times New Roman" w:cs="Times New Roman"/>
          <w:color w:val="000000"/>
          <w:sz w:val="28"/>
          <w:szCs w:val="28"/>
        </w:rPr>
        <w:t>:</w:t>
      </w:r>
    </w:p>
    <w:p w:rsidR="003C3B8F" w:rsidRPr="00924956" w:rsidRDefault="00B9267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серии «Мир в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картинках», «Рассказы по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картинкам», «Расскажите детям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о...», «Играем в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сказку», «Грамматика в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картинках», «Искусство детям»;</w:t>
      </w:r>
    </w:p>
    <w:p w:rsidR="003C3B8F" w:rsidRPr="00924956" w:rsidRDefault="00B9267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картины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для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рассматривания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плакаты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Default="00B9267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рабочие тетради для воспитанников по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подготовке к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обучению грамоте;</w:t>
      </w:r>
    </w:p>
    <w:p w:rsidR="00C2633E" w:rsidRDefault="00C2633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ЭР по </w:t>
      </w:r>
      <w:r w:rsidR="00303A8F">
        <w:rPr>
          <w:rFonts w:hAnsi="Times New Roman" w:cs="Times New Roman"/>
          <w:color w:val="000000"/>
          <w:sz w:val="28"/>
          <w:szCs w:val="28"/>
          <w:lang w:val="ru-RU"/>
        </w:rPr>
        <w:t>ОО «Познавательное развитие».</w:t>
      </w:r>
    </w:p>
    <w:p w:rsidR="003C3B8F" w:rsidRPr="00924956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Парциальные программы и</w:t>
      </w:r>
      <w:r w:rsidRPr="00924956">
        <w:rPr>
          <w:rFonts w:hAnsi="Times New Roman" w:cs="Times New Roman"/>
          <w:color w:val="000000"/>
          <w:sz w:val="28"/>
          <w:szCs w:val="28"/>
        </w:rPr>
        <w:t> </w:t>
      </w:r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 xml:space="preserve">ПМК для реализации вариативной части ФОП </w:t>
      </w:r>
      <w:proofErr w:type="gramStart"/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924956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3C3B8F" w:rsidRPr="00924956" w:rsidRDefault="00B9267B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24956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Игралочка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>»;</w:t>
      </w:r>
    </w:p>
    <w:p w:rsidR="003C3B8F" w:rsidRPr="00924956" w:rsidRDefault="00B9267B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924956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От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звука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 xml:space="preserve"> к </w:t>
      </w:r>
      <w:proofErr w:type="spellStart"/>
      <w:r w:rsidRPr="00924956">
        <w:rPr>
          <w:rFonts w:hAnsi="Times New Roman" w:cs="Times New Roman"/>
          <w:color w:val="000000"/>
          <w:sz w:val="28"/>
          <w:szCs w:val="28"/>
        </w:rPr>
        <w:t>букве</w:t>
      </w:r>
      <w:proofErr w:type="spellEnd"/>
      <w:r w:rsidRPr="00924956">
        <w:rPr>
          <w:rFonts w:hAnsi="Times New Roman" w:cs="Times New Roman"/>
          <w:color w:val="000000"/>
          <w:sz w:val="28"/>
          <w:szCs w:val="28"/>
        </w:rPr>
        <w:t>»;</w:t>
      </w:r>
    </w:p>
    <w:p w:rsidR="009056DE" w:rsidRPr="009056DE" w:rsidRDefault="009056DE" w:rsidP="009056DE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056DE">
        <w:rPr>
          <w:rFonts w:cstheme="minorHAnsi"/>
          <w:color w:val="34343C"/>
          <w:sz w:val="28"/>
          <w:szCs w:val="28"/>
          <w:shd w:val="clear" w:color="auto" w:fill="FFFFFF"/>
          <w:lang w:val="ru-RU"/>
        </w:rPr>
        <w:t xml:space="preserve"> Журнал </w:t>
      </w:r>
      <w:r w:rsidRPr="009056DE">
        <w:rPr>
          <w:rFonts w:cstheme="minorHAnsi"/>
          <w:color w:val="34343C"/>
          <w:sz w:val="28"/>
          <w:szCs w:val="28"/>
          <w:shd w:val="clear" w:color="auto" w:fill="FFFFFF"/>
        </w:rPr>
        <w:t>http</w:t>
      </w:r>
      <w:r w:rsidRPr="009056DE">
        <w:rPr>
          <w:rFonts w:cstheme="minorHAnsi"/>
          <w:color w:val="34343C"/>
          <w:sz w:val="28"/>
          <w:szCs w:val="28"/>
          <w:shd w:val="clear" w:color="auto" w:fill="FFFFFF"/>
          <w:lang w:val="ru-RU"/>
        </w:rPr>
        <w:t>://</w:t>
      </w:r>
      <w:proofErr w:type="spellStart"/>
      <w:r w:rsidRPr="009056DE">
        <w:rPr>
          <w:rFonts w:cstheme="minorHAnsi"/>
          <w:color w:val="34343C"/>
          <w:sz w:val="28"/>
          <w:szCs w:val="28"/>
          <w:shd w:val="clear" w:color="auto" w:fill="FFFFFF"/>
        </w:rPr>
        <w:t>detsad</w:t>
      </w:r>
      <w:proofErr w:type="spellEnd"/>
      <w:r w:rsidRPr="009056DE">
        <w:rPr>
          <w:rFonts w:cstheme="minorHAnsi"/>
          <w:color w:val="34343C"/>
          <w:sz w:val="28"/>
          <w:szCs w:val="28"/>
          <w:shd w:val="clear" w:color="auto" w:fill="FFFFFF"/>
          <w:lang w:val="ru-RU"/>
        </w:rPr>
        <w:t>-</w:t>
      </w:r>
      <w:r w:rsidRPr="009056DE">
        <w:rPr>
          <w:rFonts w:cstheme="minorHAnsi"/>
          <w:color w:val="34343C"/>
          <w:sz w:val="28"/>
          <w:szCs w:val="28"/>
          <w:shd w:val="clear" w:color="auto" w:fill="FFFFFF"/>
        </w:rPr>
        <w:t>journal</w:t>
      </w:r>
      <w:r w:rsidRPr="009056DE">
        <w:rPr>
          <w:rFonts w:cstheme="minorHAnsi"/>
          <w:color w:val="34343C"/>
          <w:sz w:val="28"/>
          <w:szCs w:val="28"/>
          <w:shd w:val="clear" w:color="auto" w:fill="FFFFFF"/>
          <w:lang w:val="ru-RU"/>
        </w:rPr>
        <w:t>.</w:t>
      </w:r>
      <w:proofErr w:type="spellStart"/>
      <w:r w:rsidRPr="009056DE">
        <w:rPr>
          <w:rFonts w:cstheme="minorHAnsi"/>
          <w:color w:val="34343C"/>
          <w:sz w:val="28"/>
          <w:szCs w:val="28"/>
          <w:shd w:val="clear" w:color="auto" w:fill="FFFFFF"/>
        </w:rPr>
        <w:t>narod</w:t>
      </w:r>
      <w:proofErr w:type="spellEnd"/>
      <w:r w:rsidRPr="009056DE">
        <w:rPr>
          <w:rFonts w:cstheme="minorHAnsi"/>
          <w:color w:val="34343C"/>
          <w:sz w:val="28"/>
          <w:szCs w:val="28"/>
          <w:shd w:val="clear" w:color="auto" w:fill="FFFFFF"/>
          <w:lang w:val="ru-RU"/>
        </w:rPr>
        <w:t>.</w:t>
      </w:r>
      <w:proofErr w:type="spellStart"/>
      <w:r w:rsidRPr="009056DE">
        <w:rPr>
          <w:rFonts w:cstheme="minorHAnsi"/>
          <w:color w:val="34343C"/>
          <w:sz w:val="28"/>
          <w:szCs w:val="28"/>
          <w:shd w:val="clear" w:color="auto" w:fill="FFFFFF"/>
        </w:rPr>
        <w:t>ru</w:t>
      </w:r>
      <w:proofErr w:type="spellEnd"/>
      <w:r w:rsidRPr="009056DE">
        <w:rPr>
          <w:rFonts w:cstheme="minorHAnsi"/>
          <w:color w:val="34343C"/>
          <w:sz w:val="28"/>
          <w:szCs w:val="28"/>
          <w:shd w:val="clear" w:color="auto" w:fill="FFFFFF"/>
          <w:lang w:val="ru-RU"/>
        </w:rPr>
        <w:t>/</w:t>
      </w:r>
    </w:p>
    <w:p w:rsidR="003C3B8F" w:rsidRPr="009056DE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Оборудование и</w:t>
      </w:r>
      <w:r w:rsidRPr="009056DE">
        <w:rPr>
          <w:rFonts w:hAnsi="Times New Roman" w:cs="Times New Roman"/>
          <w:color w:val="000000"/>
          <w:sz w:val="28"/>
          <w:szCs w:val="28"/>
        </w:rPr>
        <w:t> </w:t>
      </w: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 xml:space="preserve">оснащение методического кабинета </w:t>
      </w:r>
      <w:r w:rsidR="009056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достаточно для реализации образовательных программ. В</w:t>
      </w:r>
      <w:r w:rsidRPr="009056DE">
        <w:rPr>
          <w:rFonts w:hAnsi="Times New Roman" w:cs="Times New Roman"/>
          <w:color w:val="000000"/>
          <w:sz w:val="28"/>
          <w:szCs w:val="28"/>
        </w:rPr>
        <w:t> </w:t>
      </w: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:rsidR="003C3B8F" w:rsidRPr="009056DE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:rsidR="003C3B8F" w:rsidRPr="009056DE" w:rsidRDefault="00B9267B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9056DE">
        <w:rPr>
          <w:rFonts w:hAnsi="Times New Roman" w:cs="Times New Roman"/>
          <w:color w:val="000000"/>
          <w:sz w:val="28"/>
          <w:szCs w:val="28"/>
        </w:rPr>
        <w:t> </w:t>
      </w: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– в</w:t>
      </w:r>
      <w:r w:rsidRPr="009056DE">
        <w:rPr>
          <w:rFonts w:hAnsi="Times New Roman" w:cs="Times New Roman"/>
          <w:color w:val="000000"/>
          <w:sz w:val="28"/>
          <w:szCs w:val="28"/>
        </w:rPr>
        <w:t> </w:t>
      </w: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2025  принтер</w:t>
      </w:r>
      <w:r w:rsidR="009F0AEC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9056DE">
        <w:rPr>
          <w:rFonts w:hAnsi="Times New Roman" w:cs="Times New Roman"/>
          <w:color w:val="000000"/>
          <w:sz w:val="28"/>
          <w:szCs w:val="28"/>
          <w:lang w:val="ru-RU"/>
        </w:rPr>
        <w:t>м, проектором мультимедиа;</w:t>
      </w:r>
    </w:p>
    <w:p w:rsidR="009F0AEC" w:rsidRDefault="00B9267B" w:rsidP="009F0AE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– позволяет работать с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 xml:space="preserve">текстовыми редакторами, </w:t>
      </w:r>
      <w:proofErr w:type="spellStart"/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интернет-ресурсами</w:t>
      </w:r>
      <w:proofErr w:type="spellEnd"/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, фото-, видеоматериалами</w:t>
      </w:r>
      <w:r w:rsidR="009F0AE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9F0AEC" w:rsidRDefault="00B9267B" w:rsidP="009F0AE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 xml:space="preserve"> Организованная в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Детском саду предметно-развивающая среда инициирует познавательную и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комфортна, соответствует интересам, потребностям и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возможностям каждого ребенка, обеспечивает гармоничное отношение ребенка с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окружающим миром. Сведения о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состоянии учебно-методической базы Д</w:t>
      </w:r>
      <w:r w:rsidR="009F0AEC">
        <w:rPr>
          <w:rFonts w:hAnsi="Times New Roman" w:cs="Times New Roman"/>
          <w:color w:val="000000"/>
          <w:sz w:val="28"/>
          <w:szCs w:val="28"/>
          <w:lang w:val="ru-RU"/>
        </w:rPr>
        <w:t>етского сада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 xml:space="preserve"> представлены в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таблице ниж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07"/>
        <w:gridCol w:w="2150"/>
      </w:tblGrid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B8F" w:rsidRDefault="00B926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 обеспечения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9F0AEC" w:rsidRDefault="00303A8F" w:rsidP="009F0A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F0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9F0AE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03A8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9F0AEC" w:rsidRDefault="009F0AEC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03A8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03A8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9F0AEC" w:rsidRDefault="009F0AEC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</w:tbl>
    <w:p w:rsidR="003C3B8F" w:rsidRPr="009F0AEC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Игрового материала и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оборудования в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возрастных группах имеется в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 xml:space="preserve">достаточном количестве. </w:t>
      </w:r>
      <w:r w:rsidR="009F0AEC">
        <w:rPr>
          <w:rFonts w:hAnsi="Times New Roman" w:cs="Times New Roman"/>
          <w:color w:val="000000"/>
          <w:sz w:val="28"/>
          <w:szCs w:val="28"/>
          <w:lang w:val="ru-RU"/>
        </w:rPr>
        <w:t>Не в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се игрушки и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игровые пособия имеют сертификаты и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соответствуют возрастным особенностям дошкольников. Учебно-методическими пособиями Детский сад укомплектован на 9</w:t>
      </w:r>
      <w:r w:rsidR="009F0AE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="009F0AEC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 xml:space="preserve"> Задача оснащения предметно-развивающей среды остается одной из</w:t>
      </w:r>
      <w:r w:rsidRPr="009F0AEC">
        <w:rPr>
          <w:rFonts w:hAnsi="Times New Roman" w:cs="Times New Roman"/>
          <w:color w:val="000000"/>
          <w:sz w:val="28"/>
          <w:szCs w:val="28"/>
        </w:rPr>
        <w:t> </w:t>
      </w: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 xml:space="preserve">главных. </w:t>
      </w:r>
    </w:p>
    <w:p w:rsidR="009F0AEC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F0AEC">
        <w:rPr>
          <w:rFonts w:hAnsi="Times New Roman" w:cs="Times New Roman"/>
          <w:color w:val="000000"/>
          <w:sz w:val="28"/>
          <w:szCs w:val="28"/>
          <w:lang w:val="ru-RU"/>
        </w:rPr>
        <w:t>Вывод:</w:t>
      </w:r>
    </w:p>
    <w:p w:rsidR="003C3B8F" w:rsidRDefault="00303A8F" w:rsidP="009F0AEC">
      <w:pPr>
        <w:pStyle w:val="a6"/>
        <w:numPr>
          <w:ilvl w:val="0"/>
          <w:numId w:val="34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B9267B" w:rsidRPr="009F0AEC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9F0AEC">
        <w:rPr>
          <w:rFonts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="00B9267B" w:rsidRPr="009F0AEC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9F0AEC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="00B9267B" w:rsidRPr="009F0AEC">
        <w:rPr>
          <w:rFonts w:hAnsi="Times New Roman" w:cs="Times New Roman"/>
          <w:color w:val="000000"/>
          <w:sz w:val="28"/>
          <w:szCs w:val="28"/>
        </w:rPr>
        <w:t> </w:t>
      </w:r>
      <w:r w:rsidR="00B9267B" w:rsidRPr="009F0AEC">
        <w:rPr>
          <w:rFonts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9F0AEC" w:rsidRDefault="009F0AEC" w:rsidP="009F0AEC">
      <w:pPr>
        <w:pStyle w:val="a6"/>
        <w:numPr>
          <w:ilvl w:val="0"/>
          <w:numId w:val="34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Необходимо  осуществить ревизию игрушек в соответствии с новыми требованиями. Не допускать </w:t>
      </w:r>
      <w:r w:rsidRPr="009F0AEC">
        <w:rPr>
          <w:rFonts w:cstheme="minorHAnsi"/>
          <w:color w:val="000000"/>
          <w:sz w:val="28"/>
          <w:szCs w:val="28"/>
          <w:lang w:val="ru-RU"/>
        </w:rPr>
        <w:t>т</w:t>
      </w:r>
      <w:r w:rsidRPr="009F0AE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игрушки</w:t>
      </w:r>
      <w:r w:rsidRPr="009F0AE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 что не несут развивающей функции или пропагандируют ценности, чуждые нашей культур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 а также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игрушки н</w:t>
      </w:r>
      <w:r w:rsidRPr="009F0AE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изк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го </w:t>
      </w:r>
      <w:r w:rsidRPr="009F0AE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качеств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а</w:t>
      </w:r>
      <w:r w:rsidRPr="009F0AE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</w:t>
      </w:r>
      <w:r w:rsidRPr="009F0AE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ешевый пластик без сертификатов соответствия новым стандартам 2026 года.</w:t>
      </w:r>
      <w:r w:rsidRPr="009F0AEC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(Приказ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РФ от 25.12.2024 №1057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)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9F0AEC" w:rsidRPr="008A5680" w:rsidRDefault="009F0AEC" w:rsidP="008A5680">
      <w:pPr>
        <w:pStyle w:val="a6"/>
        <w:numPr>
          <w:ilvl w:val="0"/>
          <w:numId w:val="34"/>
        </w:num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Классические» запреты (Никогда не меняются)</w:t>
      </w:r>
    </w:p>
    <w:p w:rsidR="009F0AEC" w:rsidRPr="008A5680" w:rsidRDefault="009F0AEC" w:rsidP="009F0AEC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</w:p>
    <w:p w:rsidR="009F0AEC" w:rsidRPr="008A5680" w:rsidRDefault="009F0AEC" w:rsidP="009F0AEC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Помимо новых веяний, существуют стандартные правила, которые были и остаются актуальными в 2026 году. В детский сад нельзя приносить:</w:t>
      </w:r>
    </w:p>
    <w:p w:rsidR="009F0AEC" w:rsidRPr="008A5680" w:rsidRDefault="009F0AEC" w:rsidP="009F0AEC">
      <w:pPr>
        <w:shd w:val="clear" w:color="auto" w:fill="FFFFFF"/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lang w:val="ru-RU" w:eastAsia="ru-RU"/>
        </w:rPr>
      </w:pPr>
    </w:p>
    <w:p w:rsidR="008A5680" w:rsidRDefault="009F0AEC" w:rsidP="009F0AEC">
      <w:pPr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1. Опасные предметы:</w:t>
      </w:r>
    </w:p>
    <w:p w:rsidR="008A5680" w:rsidRDefault="009F0AEC" w:rsidP="009F0AEC">
      <w:pPr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Любые острые, режущие, стеклянные предметы (ножи, ножницы, булавки, зеркала, стеклянные флаконы).</w:t>
      </w:r>
      <w:r w:rsidRPr="008A5680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</w: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2.</w:t>
      </w:r>
      <w:proofErr w:type="gramEnd"/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Мелкие детали: </w:t>
      </w:r>
    </w:p>
    <w:p w:rsidR="008A5680" w:rsidRDefault="009F0AEC" w:rsidP="009F0AEC">
      <w:pPr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Пуговицы, монеты, мелкие украшения, конструкторы с мелкими элементами (ребенок может их проглотить).</w:t>
      </w:r>
      <w:r w:rsidRPr="008A5680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</w: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3. Игрушечное оружие: </w:t>
      </w:r>
    </w:p>
    <w:p w:rsidR="008A5680" w:rsidRDefault="009F0AEC" w:rsidP="009F0AEC">
      <w:pPr>
        <w:spacing w:before="0" w:beforeAutospacing="0" w:after="0" w:afterAutospacing="0"/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Пистолеты, ружья, дротики, мечи, которые могут спровоцировать агрессию или травму.</w:t>
      </w:r>
      <w:r w:rsidRPr="008A5680">
        <w:rPr>
          <w:rFonts w:eastAsia="Times New Roman" w:cstheme="minorHAnsi"/>
          <w:color w:val="000000"/>
          <w:sz w:val="28"/>
          <w:szCs w:val="28"/>
          <w:lang w:val="ru-RU" w:eastAsia="ru-RU"/>
        </w:rPr>
        <w:br/>
      </w: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4. Продукты и лекарства: </w:t>
      </w:r>
    </w:p>
    <w:p w:rsidR="009F0AEC" w:rsidRPr="008A5680" w:rsidRDefault="009F0AEC" w:rsidP="009F0AEC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Любая еда (особенно жевательная резинка и конфеты, которыми дети могут подавиться), витамины и лекарства. Оставлять их в шкафчике строго запрещено.</w:t>
      </w:r>
    </w:p>
    <w:p w:rsidR="009F0AEC" w:rsidRPr="008A5680" w:rsidRDefault="00E82156" w:rsidP="009F0AEC">
      <w:pPr>
        <w:spacing w:before="0" w:beforeAutospacing="0" w:after="0" w:afterAutospacing="0"/>
        <w:rPr>
          <w:rFonts w:eastAsia="Times New Roman" w:cstheme="minorHAnsi"/>
          <w:sz w:val="28"/>
          <w:szCs w:val="28"/>
          <w:lang w:val="ru-RU" w:eastAsia="ru-RU"/>
        </w:rPr>
      </w:pPr>
      <w:r w:rsidRPr="00E82156">
        <w:rPr>
          <w:rFonts w:eastAsia="Times New Roman" w:cstheme="minorHAnsi"/>
          <w:sz w:val="28"/>
          <w:szCs w:val="28"/>
          <w:lang w:val="ru-RU" w:eastAsia="ru-RU"/>
        </w:rPr>
        <w:pict>
          <v:shape id="_x0000_i1025" type="#_x0000_t75" alt="💡" style="width:24pt;height:24pt"/>
        </w:pict>
      </w:r>
      <w:r w:rsidR="009F0AEC"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Что важно знать родителям</w:t>
      </w:r>
    </w:p>
    <w:p w:rsidR="008A5680" w:rsidRPr="008A5680" w:rsidRDefault="009F0AEC" w:rsidP="009F0AEC">
      <w:pPr>
        <w:pStyle w:val="a6"/>
        <w:numPr>
          <w:ilvl w:val="0"/>
          <w:numId w:val="34"/>
        </w:numPr>
        <w:rPr>
          <w:rFonts w:cstheme="minorHAnsi"/>
          <w:color w:val="000000"/>
          <w:sz w:val="28"/>
          <w:szCs w:val="28"/>
          <w:lang w:val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Список формируется, но тотального запрета нет. </w:t>
      </w:r>
      <w:proofErr w:type="spellStart"/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Минпросвещения</w:t>
      </w:r>
      <w:proofErr w:type="spellEnd"/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работает над единым перечнем рекомендованных игрушек, которые будут закупать для госучреждений. Эти игрушки должны знакомить детей с культурой, промыслами и историей России.</w:t>
      </w:r>
    </w:p>
    <w:p w:rsidR="008A5680" w:rsidRPr="008A5680" w:rsidRDefault="009F0AEC" w:rsidP="009F0AEC">
      <w:pPr>
        <w:pStyle w:val="a6"/>
        <w:numPr>
          <w:ilvl w:val="0"/>
          <w:numId w:val="34"/>
        </w:numPr>
        <w:rPr>
          <w:rFonts w:cstheme="minorHAnsi"/>
          <w:color w:val="000000"/>
          <w:sz w:val="28"/>
          <w:szCs w:val="28"/>
          <w:lang w:val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Почему игрушки из дома — плохая идея? Даже если игрушка безопасна и нравится вашему ребенку, в группе ее могут отобрать, сломать или поссориться из-за нее. </w:t>
      </w:r>
    </w:p>
    <w:p w:rsidR="008A5680" w:rsidRPr="008A5680" w:rsidRDefault="009F0AEC" w:rsidP="009F0AEC">
      <w:pPr>
        <w:pStyle w:val="a6"/>
        <w:numPr>
          <w:ilvl w:val="0"/>
          <w:numId w:val="34"/>
        </w:numPr>
        <w:rPr>
          <w:rFonts w:cstheme="minorHAnsi"/>
          <w:color w:val="000000"/>
          <w:sz w:val="28"/>
          <w:szCs w:val="28"/>
          <w:lang w:val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Психологи советуют договариваться с ребенком, что любимая игрушка «провожает» его до дверей группы, но в сам сад не заходит </w:t>
      </w:r>
    </w:p>
    <w:p w:rsidR="009F0AEC" w:rsidRPr="008A5680" w:rsidRDefault="009F0AEC" w:rsidP="009F0AEC">
      <w:pPr>
        <w:pStyle w:val="a6"/>
        <w:numPr>
          <w:ilvl w:val="0"/>
          <w:numId w:val="34"/>
        </w:numPr>
        <w:rPr>
          <w:rFonts w:cstheme="minorHAnsi"/>
          <w:color w:val="000000"/>
          <w:sz w:val="28"/>
          <w:szCs w:val="28"/>
          <w:lang w:val="ru-RU"/>
        </w:rPr>
      </w:pP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Ответственность: Воспитатели </w:t>
      </w:r>
      <w:r w:rsidRPr="008A5680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val="ru-RU" w:eastAsia="ru-RU"/>
        </w:rPr>
        <w:t>не несут</w:t>
      </w: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ответственности за сохранность дорогих игрушек, принесенных из дома</w:t>
      </w:r>
      <w:r w:rsid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8A5680">
        <w:rPr>
          <w:rFonts w:eastAsia="Times New Roman" w:cstheme="minorHAnsi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3C3B8F" w:rsidRPr="00A43998" w:rsidRDefault="00B9267B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43998">
        <w:rPr>
          <w:rFonts w:cstheme="minorHAnsi"/>
          <w:b/>
          <w:bCs/>
          <w:color w:val="000000"/>
          <w:sz w:val="28"/>
          <w:szCs w:val="28"/>
        </w:rPr>
        <w:t>VII</w:t>
      </w:r>
      <w:r w:rsidRPr="00A43998">
        <w:rPr>
          <w:rFonts w:cstheme="minorHAnsi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3C3B8F" w:rsidRPr="00A43998" w:rsidRDefault="00B9267B">
      <w:pPr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  <w:lang w:val="ru-RU"/>
        </w:rPr>
        <w:t>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развития детей. </w:t>
      </w:r>
      <w:r w:rsidRPr="00A43998">
        <w:rPr>
          <w:rFonts w:cstheme="minorHAnsi"/>
          <w:color w:val="000000"/>
          <w:sz w:val="28"/>
          <w:szCs w:val="28"/>
        </w:rPr>
        <w:t>В </w:t>
      </w:r>
      <w:proofErr w:type="spellStart"/>
      <w:r w:rsidRPr="00A43998">
        <w:rPr>
          <w:rFonts w:cstheme="minorHAnsi"/>
          <w:color w:val="000000"/>
          <w:sz w:val="28"/>
          <w:szCs w:val="28"/>
        </w:rPr>
        <w:t>Детском</w:t>
      </w:r>
      <w:proofErr w:type="spellEnd"/>
      <w:r w:rsidRPr="00A4399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43998">
        <w:rPr>
          <w:rFonts w:cstheme="minorHAnsi"/>
          <w:color w:val="000000"/>
          <w:sz w:val="28"/>
          <w:szCs w:val="28"/>
        </w:rPr>
        <w:t>саду</w:t>
      </w:r>
      <w:proofErr w:type="spellEnd"/>
      <w:r w:rsidRPr="00A4399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43998">
        <w:rPr>
          <w:rFonts w:cstheme="minorHAnsi"/>
          <w:color w:val="000000"/>
          <w:sz w:val="28"/>
          <w:szCs w:val="28"/>
        </w:rPr>
        <w:t>оборудованы</w:t>
      </w:r>
      <w:proofErr w:type="spellEnd"/>
      <w:r w:rsidRPr="00A4399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43998">
        <w:rPr>
          <w:rFonts w:cstheme="minorHAnsi"/>
          <w:color w:val="000000"/>
          <w:sz w:val="28"/>
          <w:szCs w:val="28"/>
        </w:rPr>
        <w:t>помещения</w:t>
      </w:r>
      <w:proofErr w:type="spellEnd"/>
      <w:r w:rsidRPr="00A43998">
        <w:rPr>
          <w:rFonts w:cstheme="minorHAnsi"/>
          <w:color w:val="000000"/>
          <w:sz w:val="28"/>
          <w:szCs w:val="28"/>
        </w:rPr>
        <w:t>:</w:t>
      </w:r>
    </w:p>
    <w:p w:rsidR="003C3B8F" w:rsidRPr="00303A8F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A43998">
        <w:rPr>
          <w:rFonts w:cstheme="minorHAnsi"/>
          <w:color w:val="000000"/>
          <w:sz w:val="28"/>
          <w:szCs w:val="28"/>
        </w:rPr>
        <w:t>групповые</w:t>
      </w:r>
      <w:proofErr w:type="spellEnd"/>
      <w:r w:rsidRPr="00A4399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A43998">
        <w:rPr>
          <w:rFonts w:cstheme="minorHAnsi"/>
          <w:color w:val="000000"/>
          <w:sz w:val="28"/>
          <w:szCs w:val="28"/>
        </w:rPr>
        <w:t>помещения</w:t>
      </w:r>
      <w:proofErr w:type="spellEnd"/>
      <w:r w:rsidRPr="00A43998">
        <w:rPr>
          <w:rFonts w:cstheme="minorHAnsi"/>
          <w:color w:val="000000"/>
          <w:sz w:val="28"/>
          <w:szCs w:val="28"/>
        </w:rPr>
        <w:t xml:space="preserve"> – </w:t>
      </w:r>
      <w:r w:rsidR="00A43998">
        <w:rPr>
          <w:rFonts w:cstheme="minorHAnsi"/>
          <w:color w:val="000000"/>
          <w:sz w:val="28"/>
          <w:szCs w:val="28"/>
          <w:lang w:val="ru-RU"/>
        </w:rPr>
        <w:t>11</w:t>
      </w:r>
      <w:r w:rsidRPr="00A43998">
        <w:rPr>
          <w:rFonts w:cstheme="minorHAnsi"/>
          <w:color w:val="000000"/>
          <w:sz w:val="28"/>
          <w:szCs w:val="28"/>
        </w:rPr>
        <w:t>;</w:t>
      </w:r>
    </w:p>
    <w:p w:rsidR="00303A8F" w:rsidRPr="00303A8F" w:rsidRDefault="00303A8F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прогулочные участки – 11,</w:t>
      </w:r>
    </w:p>
    <w:p w:rsidR="00303A8F" w:rsidRPr="00303A8F" w:rsidRDefault="00303A8F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футбольное поле – 1;</w:t>
      </w:r>
    </w:p>
    <w:p w:rsidR="00303A8F" w:rsidRPr="00303A8F" w:rsidRDefault="00303A8F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экологический уголок</w:t>
      </w:r>
      <w:r w:rsidR="00B435A2">
        <w:rPr>
          <w:rFonts w:cstheme="minorHAnsi"/>
          <w:color w:val="000000"/>
          <w:sz w:val="28"/>
          <w:szCs w:val="28"/>
          <w:lang w:val="ru-RU"/>
        </w:rPr>
        <w:t xml:space="preserve"> – 1;</w:t>
      </w:r>
    </w:p>
    <w:p w:rsidR="00303A8F" w:rsidRPr="00A43998" w:rsidRDefault="00303A8F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спорт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п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>лощадка 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кабинет заведующего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методический кабинет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музыкальный зал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физкультурный зал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пищеблок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прачечная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медицинский кабинет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A43998">
        <w:rPr>
          <w:rFonts w:cstheme="minorHAnsi"/>
          <w:color w:val="000000"/>
          <w:sz w:val="28"/>
          <w:szCs w:val="28"/>
        </w:rPr>
        <w:t>физиокабинет – 1;</w:t>
      </w:r>
    </w:p>
    <w:p w:rsidR="003C3B8F" w:rsidRPr="00A43998" w:rsidRDefault="00B9267B">
      <w:pPr>
        <w:numPr>
          <w:ilvl w:val="0"/>
          <w:numId w:val="26"/>
        </w:numPr>
        <w:ind w:left="780" w:right="180"/>
        <w:rPr>
          <w:rFonts w:cstheme="minorHAnsi"/>
          <w:color w:val="000000"/>
          <w:sz w:val="28"/>
          <w:szCs w:val="28"/>
        </w:rPr>
      </w:pPr>
      <w:proofErr w:type="spellStart"/>
      <w:r w:rsidRPr="00A43998">
        <w:rPr>
          <w:rFonts w:cstheme="minorHAnsi"/>
          <w:color w:val="000000"/>
          <w:sz w:val="28"/>
          <w:szCs w:val="28"/>
        </w:rPr>
        <w:t>кабинет</w:t>
      </w:r>
      <w:proofErr w:type="spellEnd"/>
      <w:r w:rsidR="00A43998">
        <w:rPr>
          <w:rFonts w:cstheme="minorHAnsi"/>
          <w:color w:val="000000"/>
          <w:sz w:val="28"/>
          <w:szCs w:val="28"/>
          <w:lang w:val="ru-RU"/>
        </w:rPr>
        <w:t xml:space="preserve"> родных языков</w:t>
      </w:r>
      <w:r w:rsidRPr="00A43998">
        <w:rPr>
          <w:rFonts w:cstheme="minorHAnsi"/>
          <w:color w:val="000000"/>
          <w:sz w:val="28"/>
          <w:szCs w:val="28"/>
        </w:rPr>
        <w:t> – 1</w:t>
      </w:r>
      <w:r w:rsidR="00A43998">
        <w:rPr>
          <w:rFonts w:cstheme="minorHAnsi"/>
          <w:color w:val="000000"/>
          <w:sz w:val="28"/>
          <w:szCs w:val="28"/>
          <w:lang w:val="ru-RU"/>
        </w:rPr>
        <w:t>,</w:t>
      </w:r>
    </w:p>
    <w:p w:rsidR="00A43998" w:rsidRPr="00A43998" w:rsidRDefault="00A43998">
      <w:pPr>
        <w:numPr>
          <w:ilvl w:val="0"/>
          <w:numId w:val="26"/>
        </w:numPr>
        <w:ind w:left="780" w:right="18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кабинет бухгалтера – 1,</w:t>
      </w:r>
    </w:p>
    <w:p w:rsidR="00A43998" w:rsidRPr="00A43998" w:rsidRDefault="00A43998">
      <w:pPr>
        <w:numPr>
          <w:ilvl w:val="0"/>
          <w:numId w:val="26"/>
        </w:numPr>
        <w:ind w:left="780" w:right="18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кабинет завхоза – 1,</w:t>
      </w:r>
    </w:p>
    <w:p w:rsidR="00A43998" w:rsidRPr="00A43998" w:rsidRDefault="00A43998">
      <w:pPr>
        <w:numPr>
          <w:ilvl w:val="0"/>
          <w:numId w:val="26"/>
        </w:numPr>
        <w:ind w:left="780" w:right="18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компьютерный</w:t>
      </w:r>
      <w:r w:rsidR="00B435A2">
        <w:rPr>
          <w:rFonts w:cstheme="minorHAnsi"/>
          <w:color w:val="000000"/>
          <w:sz w:val="28"/>
          <w:szCs w:val="28"/>
          <w:lang w:val="ru-RU"/>
        </w:rPr>
        <w:t xml:space="preserve"> класс</w:t>
      </w:r>
      <w:r>
        <w:rPr>
          <w:rFonts w:cstheme="minorHAnsi"/>
          <w:color w:val="000000"/>
          <w:sz w:val="28"/>
          <w:szCs w:val="28"/>
          <w:lang w:val="ru-RU"/>
        </w:rPr>
        <w:t xml:space="preserve"> – 1.</w:t>
      </w:r>
    </w:p>
    <w:p w:rsidR="003C3B8F" w:rsidRPr="00A43998" w:rsidRDefault="00B9267B">
      <w:pPr>
        <w:rPr>
          <w:rFonts w:cstheme="minorHAnsi"/>
          <w:color w:val="000000"/>
          <w:sz w:val="28"/>
          <w:szCs w:val="28"/>
          <w:lang w:val="ru-RU"/>
        </w:rPr>
      </w:pPr>
      <w:r w:rsidRPr="00A43998">
        <w:rPr>
          <w:rFonts w:cstheme="minorHAnsi"/>
          <w:color w:val="000000"/>
          <w:sz w:val="28"/>
          <w:szCs w:val="28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  <w:r w:rsidRPr="00A43998">
        <w:rPr>
          <w:rFonts w:cstheme="minorHAnsi"/>
          <w:color w:val="000000"/>
          <w:sz w:val="28"/>
          <w:szCs w:val="28"/>
          <w:lang w:val="ru-RU"/>
        </w:rPr>
        <w:lastRenderedPageBreak/>
        <w:t>Оборудованы групповые комнаты, включающие игровую, познавательную, обеденную зоны</w:t>
      </w:r>
      <w:r w:rsidR="00B435A2">
        <w:rPr>
          <w:rFonts w:cstheme="minorHAnsi"/>
          <w:color w:val="000000"/>
          <w:sz w:val="28"/>
          <w:szCs w:val="28"/>
          <w:lang w:val="ru-RU"/>
        </w:rPr>
        <w:t>, зона двигательной активности</w:t>
      </w:r>
      <w:r w:rsidRPr="00A43998">
        <w:rPr>
          <w:rFonts w:cstheme="minorHAnsi"/>
          <w:color w:val="000000"/>
          <w:sz w:val="28"/>
          <w:szCs w:val="28"/>
          <w:lang w:val="ru-RU"/>
        </w:rPr>
        <w:t>.</w:t>
      </w:r>
    </w:p>
    <w:p w:rsidR="00A43998" w:rsidRDefault="00B9267B">
      <w:pPr>
        <w:rPr>
          <w:rFonts w:cstheme="minorHAnsi"/>
          <w:color w:val="000000"/>
          <w:sz w:val="28"/>
          <w:szCs w:val="28"/>
          <w:lang w:val="ru-RU"/>
        </w:rPr>
      </w:pPr>
      <w:r w:rsidRPr="00A43998">
        <w:rPr>
          <w:rFonts w:cstheme="minorHAnsi"/>
          <w:color w:val="000000"/>
          <w:sz w:val="28"/>
          <w:szCs w:val="28"/>
          <w:lang w:val="ru-RU"/>
        </w:rPr>
        <w:t>По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="00B435A2">
        <w:rPr>
          <w:rFonts w:cstheme="minorHAnsi"/>
          <w:color w:val="000000"/>
          <w:sz w:val="28"/>
          <w:szCs w:val="28"/>
          <w:lang w:val="ru-RU"/>
        </w:rPr>
        <w:t xml:space="preserve">патриотическому </w:t>
      </w:r>
      <w:r w:rsidRPr="00A43998">
        <w:rPr>
          <w:rFonts w:cstheme="minorHAnsi"/>
          <w:color w:val="000000"/>
          <w:sz w:val="28"/>
          <w:szCs w:val="28"/>
          <w:lang w:val="ru-RU"/>
        </w:rPr>
        <w:t>направлению работы  закуплены информационные стенды для всех возрастных групп. 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холле коридора (1-й этаж, правое крыло) оформлена стена «</w:t>
      </w:r>
      <w:r w:rsidR="00A43998">
        <w:rPr>
          <w:rFonts w:cstheme="minorHAnsi"/>
          <w:color w:val="000000"/>
          <w:sz w:val="28"/>
          <w:szCs w:val="28"/>
          <w:lang w:val="ru-RU"/>
        </w:rPr>
        <w:t>Герои нашего времени</w:t>
      </w:r>
      <w:r w:rsidRPr="00A43998">
        <w:rPr>
          <w:rFonts w:cstheme="minorHAnsi"/>
          <w:color w:val="000000"/>
          <w:sz w:val="28"/>
          <w:szCs w:val="28"/>
          <w:lang w:val="ru-RU"/>
        </w:rPr>
        <w:t>» из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фотографий участников </w:t>
      </w:r>
      <w:r w:rsidR="00A43998">
        <w:rPr>
          <w:rFonts w:cstheme="minorHAnsi"/>
          <w:color w:val="000000"/>
          <w:sz w:val="28"/>
          <w:szCs w:val="28"/>
          <w:lang w:val="ru-RU"/>
        </w:rPr>
        <w:t>С</w:t>
      </w:r>
      <w:r w:rsidRPr="00A43998">
        <w:rPr>
          <w:rFonts w:cstheme="minorHAnsi"/>
          <w:color w:val="000000"/>
          <w:sz w:val="28"/>
          <w:szCs w:val="28"/>
          <w:lang w:val="ru-RU"/>
        </w:rPr>
        <w:t>В</w:t>
      </w:r>
      <w:r w:rsidR="00A43998">
        <w:rPr>
          <w:rFonts w:cstheme="minorHAnsi"/>
          <w:color w:val="000000"/>
          <w:sz w:val="28"/>
          <w:szCs w:val="28"/>
          <w:lang w:val="ru-RU"/>
        </w:rPr>
        <w:t>О</w:t>
      </w:r>
      <w:r w:rsidRPr="00A43998">
        <w:rPr>
          <w:rFonts w:cstheme="minorHAnsi"/>
          <w:color w:val="000000"/>
          <w:sz w:val="28"/>
          <w:szCs w:val="28"/>
          <w:lang w:val="ru-RU"/>
        </w:rPr>
        <w:t>, которые были собраны 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семьях воспитанников Детского сада. </w:t>
      </w:r>
      <w:r w:rsidR="00A43998">
        <w:rPr>
          <w:rFonts w:cstheme="minorHAnsi"/>
          <w:color w:val="000000"/>
          <w:sz w:val="28"/>
          <w:szCs w:val="28"/>
          <w:lang w:val="ru-RU"/>
        </w:rPr>
        <w:t>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="00A43998">
        <w:rPr>
          <w:rFonts w:cstheme="minorHAnsi"/>
          <w:color w:val="000000"/>
          <w:sz w:val="28"/>
          <w:szCs w:val="28"/>
          <w:lang w:val="ru-RU"/>
        </w:rPr>
        <w:t xml:space="preserve">фойе оформлен уголок 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 «Государственные символы</w:t>
      </w:r>
      <w:r w:rsidR="00A43998">
        <w:rPr>
          <w:rFonts w:cstheme="minorHAnsi"/>
          <w:color w:val="000000"/>
          <w:sz w:val="28"/>
          <w:szCs w:val="28"/>
          <w:lang w:val="ru-RU"/>
        </w:rPr>
        <w:t xml:space="preserve"> России</w:t>
      </w:r>
      <w:r w:rsidRPr="00A43998">
        <w:rPr>
          <w:rFonts w:cstheme="minorHAnsi"/>
          <w:color w:val="000000"/>
          <w:sz w:val="28"/>
          <w:szCs w:val="28"/>
          <w:lang w:val="ru-RU"/>
        </w:rPr>
        <w:t>». Для оформления стенда были закуплены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флаг, герб, гимн. </w:t>
      </w:r>
    </w:p>
    <w:p w:rsidR="00A43998" w:rsidRDefault="00B9267B">
      <w:pPr>
        <w:rPr>
          <w:rFonts w:cstheme="minorHAnsi"/>
          <w:color w:val="000000"/>
          <w:sz w:val="28"/>
          <w:szCs w:val="28"/>
          <w:lang w:val="ru-RU"/>
        </w:rPr>
      </w:pPr>
      <w:r w:rsidRPr="00A43998">
        <w:rPr>
          <w:rFonts w:cstheme="minorHAnsi"/>
          <w:color w:val="000000"/>
          <w:sz w:val="28"/>
          <w:szCs w:val="28"/>
          <w:lang w:val="ru-RU"/>
        </w:rPr>
        <w:t xml:space="preserve">Также в августе 2025 года </w:t>
      </w:r>
      <w:r w:rsidR="00A43998">
        <w:rPr>
          <w:rFonts w:cstheme="minorHAnsi"/>
          <w:color w:val="000000"/>
          <w:sz w:val="28"/>
          <w:szCs w:val="28"/>
          <w:lang w:val="ru-RU"/>
        </w:rPr>
        <w:t>обновлены флаги России и КБР на флагштоках.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3C3B8F" w:rsidRPr="00A43998" w:rsidRDefault="00B9267B">
      <w:pPr>
        <w:rPr>
          <w:rFonts w:cstheme="minorHAnsi"/>
          <w:color w:val="000000"/>
          <w:sz w:val="28"/>
          <w:szCs w:val="28"/>
          <w:lang w:val="ru-RU"/>
        </w:rPr>
      </w:pPr>
      <w:r w:rsidRPr="00A43998">
        <w:rPr>
          <w:rFonts w:cstheme="minorHAnsi"/>
          <w:color w:val="000000"/>
          <w:sz w:val="28"/>
          <w:szCs w:val="28"/>
          <w:lang w:val="ru-RU"/>
        </w:rPr>
        <w:t>Детский сад 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июне–июле 2025 года </w:t>
      </w:r>
      <w:r w:rsidR="00A43998">
        <w:rPr>
          <w:rFonts w:cstheme="minorHAnsi"/>
          <w:color w:val="000000"/>
          <w:sz w:val="28"/>
          <w:szCs w:val="28"/>
          <w:lang w:val="ru-RU"/>
        </w:rPr>
        <w:t xml:space="preserve">обновил </w:t>
      </w:r>
      <w:r w:rsidRPr="00A43998">
        <w:rPr>
          <w:rFonts w:cstheme="minorHAnsi"/>
          <w:color w:val="000000"/>
          <w:sz w:val="28"/>
          <w:szCs w:val="28"/>
          <w:lang w:val="ru-RU"/>
        </w:rPr>
        <w:t>аппаратур</w:t>
      </w:r>
      <w:r w:rsidR="00A43998">
        <w:rPr>
          <w:rFonts w:cstheme="minorHAnsi"/>
          <w:color w:val="000000"/>
          <w:sz w:val="28"/>
          <w:szCs w:val="28"/>
          <w:lang w:val="ru-RU"/>
        </w:rPr>
        <w:t xml:space="preserve">у </w:t>
      </w:r>
      <w:r w:rsidRPr="00A43998">
        <w:rPr>
          <w:rFonts w:cstheme="minorHAnsi"/>
          <w:color w:val="000000"/>
          <w:sz w:val="28"/>
          <w:szCs w:val="28"/>
          <w:lang w:val="ru-RU"/>
        </w:rPr>
        <w:t xml:space="preserve"> для </w:t>
      </w:r>
      <w:proofErr w:type="spellStart"/>
      <w:r w:rsidRPr="00A43998">
        <w:rPr>
          <w:rFonts w:cstheme="minorHAnsi"/>
          <w:color w:val="000000"/>
          <w:sz w:val="28"/>
          <w:szCs w:val="28"/>
          <w:lang w:val="ru-RU"/>
        </w:rPr>
        <w:t>интернет-соединения</w:t>
      </w:r>
      <w:proofErr w:type="spellEnd"/>
      <w:r w:rsidRPr="00A43998">
        <w:rPr>
          <w:rFonts w:cstheme="minorHAnsi"/>
          <w:color w:val="000000"/>
          <w:sz w:val="28"/>
          <w:szCs w:val="28"/>
          <w:lang w:val="ru-RU"/>
        </w:rPr>
        <w:t>. 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результате интернет-связь стала стабильной со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средней скоростью передачи данных 60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Мбит/</w:t>
      </w:r>
      <w:proofErr w:type="gramStart"/>
      <w:r w:rsidRPr="00A43998">
        <w:rPr>
          <w:rFonts w:cstheme="minorHAnsi"/>
          <w:color w:val="000000"/>
          <w:sz w:val="28"/>
          <w:szCs w:val="28"/>
          <w:lang w:val="ru-RU"/>
        </w:rPr>
        <w:t>с</w:t>
      </w:r>
      <w:proofErr w:type="gramEnd"/>
      <w:r w:rsidRPr="00A43998">
        <w:rPr>
          <w:rFonts w:cstheme="minorHAnsi"/>
          <w:color w:val="000000"/>
          <w:sz w:val="28"/>
          <w:szCs w:val="28"/>
          <w:lang w:val="ru-RU"/>
        </w:rPr>
        <w:t>.</w:t>
      </w:r>
    </w:p>
    <w:p w:rsidR="003C3B8F" w:rsidRPr="00A43998" w:rsidRDefault="00B9267B">
      <w:pPr>
        <w:rPr>
          <w:rFonts w:cstheme="minorHAnsi"/>
          <w:color w:val="000000"/>
          <w:sz w:val="28"/>
          <w:szCs w:val="28"/>
          <w:lang w:val="ru-RU"/>
        </w:rPr>
      </w:pPr>
      <w:r w:rsidRPr="00A43998">
        <w:rPr>
          <w:rFonts w:cstheme="minorHAnsi"/>
          <w:color w:val="000000"/>
          <w:sz w:val="28"/>
          <w:szCs w:val="28"/>
          <w:lang w:val="ru-RU"/>
        </w:rPr>
        <w:t>Материально-техническое состояние Детского сада и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устройству, содержанию и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организации режима работы в</w:t>
      </w:r>
      <w:r w:rsidRPr="00A43998">
        <w:rPr>
          <w:rFonts w:cstheme="minorHAnsi"/>
          <w:color w:val="000000"/>
          <w:sz w:val="28"/>
          <w:szCs w:val="28"/>
        </w:rPr>
        <w:t> </w:t>
      </w:r>
      <w:r w:rsidRPr="00A43998">
        <w:rPr>
          <w:rFonts w:cstheme="minorHAnsi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:rsidR="003C3B8F" w:rsidRPr="00A4399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целью создания оптимальных условий для всестороннего развития дошкольнико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B435A2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ом саду 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постоянно обновляется предметно-развивающая среда. Этому вопросу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каждой возрастной группе уделяется серьезное внимание. </w:t>
      </w:r>
      <w:proofErr w:type="gramStart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Так,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новом учебном году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ФОП ДО и приказом </w:t>
      </w:r>
      <w:proofErr w:type="spellStart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оборудованы разнообразные учебные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игровые зоны для воспитания, обучения, развития детей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создания условий для индивидуального самостоятельного творчества детей (в том числе детей с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ограниченными возможностями здоровья).</w:t>
      </w:r>
      <w:proofErr w:type="gramEnd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Материально-техническое обеспечение отвечает современным требованиям. Приобретен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синтезатор,  пополнено программно-методическое обеспечение методического кабинета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групп по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организации работы с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дошкольниками (наглядный, дидактический материал).</w:t>
      </w:r>
    </w:p>
    <w:p w:rsidR="00A4399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Созданная</w:t>
      </w:r>
      <w:proofErr w:type="gramEnd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РППС обеспечивает всестороннее развитие детей дошкольного возраста,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том числе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нравственное развитие личности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социально-духовном плане, развитие самостоятельности. </w:t>
      </w:r>
    </w:p>
    <w:p w:rsidR="00A43998" w:rsidRDefault="00B9267B" w:rsidP="00A4399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Среда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включает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3C3B8F" w:rsidRDefault="00B9267B" w:rsidP="00A43998">
      <w:pPr>
        <w:pStyle w:val="a6"/>
        <w:numPr>
          <w:ilvl w:val="0"/>
          <w:numId w:val="35"/>
        </w:numPr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материалы, оборудование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инвентарь для воспитания детей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сфере личностного развития, совершенствования их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игровых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трудовых навыков;</w:t>
      </w:r>
    </w:p>
    <w:p w:rsidR="003C3B8F" w:rsidRPr="00A43998" w:rsidRDefault="00B9267B" w:rsidP="00A43998">
      <w:pPr>
        <w:pStyle w:val="a6"/>
        <w:numPr>
          <w:ilvl w:val="0"/>
          <w:numId w:val="35"/>
        </w:num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беспечивает учет возрастных особенностей детей дошкольного возраста.</w:t>
      </w:r>
    </w:p>
    <w:p w:rsidR="003C3B8F" w:rsidRPr="00A4399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Наполняемость РППС групп обеспечивает целостность воспитательного процесса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рамках реализации рабочей программы воспитания:</w:t>
      </w:r>
    </w:p>
    <w:p w:rsidR="003C3B8F" w:rsidRPr="00A43998" w:rsidRDefault="00B9267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A43998">
        <w:rPr>
          <w:rFonts w:hAnsi="Times New Roman" w:cs="Times New Roman"/>
          <w:color w:val="000000"/>
          <w:sz w:val="28"/>
          <w:szCs w:val="28"/>
        </w:rPr>
        <w:t>художественн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proofErr w:type="spellEnd"/>
      <w:r w:rsidRPr="00A4399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3998">
        <w:rPr>
          <w:rFonts w:hAnsi="Times New Roman" w:cs="Times New Roman"/>
          <w:color w:val="000000"/>
          <w:sz w:val="28"/>
          <w:szCs w:val="28"/>
        </w:rPr>
        <w:t>литератур</w:t>
      </w:r>
      <w:proofErr w:type="spellEnd"/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A43998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A43998" w:rsidRDefault="00B9267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A43998">
        <w:rPr>
          <w:rFonts w:hAnsi="Times New Roman" w:cs="Times New Roman"/>
          <w:color w:val="000000"/>
          <w:sz w:val="28"/>
          <w:szCs w:val="28"/>
        </w:rPr>
        <w:t>видео</w:t>
      </w:r>
      <w:proofErr w:type="spellEnd"/>
      <w:r w:rsidRPr="00A43998">
        <w:rPr>
          <w:rFonts w:hAnsi="Times New Roman" w:cs="Times New Roman"/>
          <w:color w:val="000000"/>
          <w:sz w:val="28"/>
          <w:szCs w:val="28"/>
        </w:rPr>
        <w:t>- и </w:t>
      </w:r>
      <w:proofErr w:type="spellStart"/>
      <w:r w:rsidRPr="00A43998">
        <w:rPr>
          <w:rFonts w:hAnsi="Times New Roman" w:cs="Times New Roman"/>
          <w:color w:val="000000"/>
          <w:sz w:val="28"/>
          <w:szCs w:val="28"/>
        </w:rPr>
        <w:t>аудиоматериал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Pr="00A43998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A43998" w:rsidRDefault="00B9267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наглядно-демонстрационн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ый</w:t>
      </w:r>
      <w:proofErr w:type="gramEnd"/>
      <w:r w:rsid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материала (картины, плакаты, тематические иллюстрации);</w:t>
      </w:r>
    </w:p>
    <w:p w:rsidR="003C3B8F" w:rsidRPr="00A43998" w:rsidRDefault="00B9267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демонстрационн</w:t>
      </w:r>
      <w:proofErr w:type="gramStart"/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технически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ств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(интерактивное оборудование (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штуки), экран (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штука), проектор (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штуки), ноутбук (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11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штук),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 10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колон</w:t>
      </w:r>
      <w:r w:rsidR="00A43998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к);</w:t>
      </w:r>
    </w:p>
    <w:p w:rsidR="003C3B8F" w:rsidRPr="00A43998" w:rsidRDefault="00B9267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оборудовани</w:t>
      </w:r>
      <w:r w:rsidR="000B2941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для организации игровой деятельности (атрибуты для сюжетно-ролевых, театральных, дидактических игр);</w:t>
      </w:r>
    </w:p>
    <w:p w:rsidR="003C3B8F" w:rsidRPr="00A43998" w:rsidRDefault="00B9267B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оборудовани</w:t>
      </w:r>
      <w:r w:rsidR="000B2941">
        <w:rPr>
          <w:rFonts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для организации детской трудовой деятельности (самообслуживание, бытовой труд, ручной труд).</w:t>
      </w:r>
    </w:p>
    <w:p w:rsidR="000B2941" w:rsidRDefault="000B2941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о всех группах </w:t>
      </w:r>
      <w:r w:rsidR="00B9267B"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го сада созд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ы </w:t>
      </w:r>
      <w:r w:rsidR="00B9267B"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 мини-лаборатор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B9267B"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, что дает ребенку возможность познавательного развития, экспериментирования, освоения новых технологий. </w:t>
      </w:r>
    </w:p>
    <w:p w:rsidR="000B294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Организация РППС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 xml:space="preserve">рамках реализации программы воспитания в достаточной степени отражает региональные особенности. </w:t>
      </w:r>
    </w:p>
    <w:p w:rsidR="003C3B8F" w:rsidRPr="00A43998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2026 году необходимо продолжить модернизацию цифрового обучающего оборудования и</w:t>
      </w:r>
      <w:r w:rsidRPr="00A43998">
        <w:rPr>
          <w:rFonts w:hAnsi="Times New Roman" w:cs="Times New Roman"/>
          <w:color w:val="000000"/>
          <w:sz w:val="28"/>
          <w:szCs w:val="28"/>
        </w:rPr>
        <w:t> 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программного обеспечения,</w:t>
      </w:r>
      <w:r w:rsidR="000B2941">
        <w:rPr>
          <w:rFonts w:hAnsi="Times New Roman" w:cs="Times New Roman"/>
          <w:color w:val="000000"/>
          <w:sz w:val="28"/>
          <w:szCs w:val="28"/>
          <w:lang w:val="ru-RU"/>
        </w:rPr>
        <w:t xml:space="preserve">  оборудовать </w:t>
      </w:r>
      <w:r w:rsidR="00B435A2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информационным и наглядным материалом </w:t>
      </w:r>
      <w:r w:rsidR="000B2941">
        <w:rPr>
          <w:rFonts w:hAnsi="Times New Roman" w:cs="Times New Roman"/>
          <w:color w:val="000000"/>
          <w:sz w:val="28"/>
          <w:szCs w:val="28"/>
          <w:lang w:val="ru-RU"/>
        </w:rPr>
        <w:t xml:space="preserve"> к </w:t>
      </w:r>
      <w:r w:rsidR="00B435A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B2941">
        <w:rPr>
          <w:rFonts w:hAnsi="Times New Roman" w:cs="Times New Roman"/>
          <w:color w:val="000000"/>
          <w:sz w:val="28"/>
          <w:szCs w:val="28"/>
          <w:lang w:val="ru-RU"/>
        </w:rPr>
        <w:t>Году единства</w:t>
      </w:r>
      <w:r w:rsidRPr="00A4399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A33E41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A33E4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3C3B8F" w:rsidRPr="00A33E4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Система качества дошкольного образования 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етском саду рассматривается как система контроля внутри Д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етского сада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, которая включает 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себя интегративные качества:</w:t>
      </w:r>
    </w:p>
    <w:p w:rsidR="003C3B8F" w:rsidRPr="00A33E41" w:rsidRDefault="00B9267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A33E41">
        <w:rPr>
          <w:rFonts w:hAnsi="Times New Roman" w:cs="Times New Roman"/>
          <w:color w:val="000000"/>
          <w:sz w:val="28"/>
          <w:szCs w:val="28"/>
        </w:rPr>
        <w:t>качество</w:t>
      </w:r>
      <w:proofErr w:type="spellEnd"/>
      <w:r w:rsidRPr="00A33E4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3E41">
        <w:rPr>
          <w:rFonts w:hAnsi="Times New Roman" w:cs="Times New Roman"/>
          <w:color w:val="000000"/>
          <w:sz w:val="28"/>
          <w:szCs w:val="28"/>
        </w:rPr>
        <w:t>методической</w:t>
      </w:r>
      <w:proofErr w:type="spellEnd"/>
      <w:r w:rsidRPr="00A33E41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3E41">
        <w:rPr>
          <w:rFonts w:hAnsi="Times New Roman" w:cs="Times New Roman"/>
          <w:color w:val="000000"/>
          <w:sz w:val="28"/>
          <w:szCs w:val="28"/>
        </w:rPr>
        <w:t>работы</w:t>
      </w:r>
      <w:proofErr w:type="spellEnd"/>
      <w:r w:rsidRPr="00A33E41">
        <w:rPr>
          <w:rFonts w:hAnsi="Times New Roman" w:cs="Times New Roman"/>
          <w:color w:val="000000"/>
          <w:sz w:val="28"/>
          <w:szCs w:val="28"/>
        </w:rPr>
        <w:t>;</w:t>
      </w:r>
    </w:p>
    <w:p w:rsidR="003C3B8F" w:rsidRPr="00A33E41" w:rsidRDefault="00B9267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A33E41">
        <w:rPr>
          <w:rFonts w:hAnsi="Times New Roman" w:cs="Times New Roman"/>
          <w:color w:val="000000"/>
          <w:sz w:val="28"/>
          <w:szCs w:val="28"/>
        </w:rPr>
        <w:t>качество воспитательно-образовательного процесса;</w:t>
      </w:r>
    </w:p>
    <w:p w:rsidR="003C3B8F" w:rsidRPr="00A33E41" w:rsidRDefault="00B9267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A33E41">
        <w:rPr>
          <w:rFonts w:hAnsi="Times New Roman" w:cs="Times New Roman"/>
          <w:color w:val="000000"/>
          <w:sz w:val="28"/>
          <w:szCs w:val="28"/>
        </w:rPr>
        <w:t>качество взаимодействия с родителями;</w:t>
      </w:r>
    </w:p>
    <w:p w:rsidR="003C3B8F" w:rsidRPr="00A33E41" w:rsidRDefault="00B9267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качество работы с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едагогическими кадрами;</w:t>
      </w:r>
    </w:p>
    <w:p w:rsidR="003C3B8F" w:rsidRPr="00A33E41" w:rsidRDefault="00B9267B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качество развивающей предметно-пространственной среды.</w:t>
      </w:r>
    </w:p>
    <w:p w:rsidR="00D42490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целью повышения эффективности учебно-воспитательной деятельности применяется педагогический мониторинг, который дает качественную 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своевременную информацию, необходимую для принятия управленческих решений.</w:t>
      </w:r>
      <w:r w:rsidR="00B435A2">
        <w:rPr>
          <w:rFonts w:hAnsi="Times New Roman" w:cs="Times New Roman"/>
          <w:color w:val="000000"/>
          <w:sz w:val="28"/>
          <w:szCs w:val="28"/>
          <w:lang w:val="ru-RU"/>
        </w:rPr>
        <w:t xml:space="preserve"> О качестве методической работы говорит реализация годового плана работы на2025 год в полном объеме.</w:t>
      </w:r>
      <w:r w:rsidR="00D42490">
        <w:rPr>
          <w:rFonts w:hAnsi="Times New Roman" w:cs="Times New Roman"/>
          <w:color w:val="000000"/>
          <w:sz w:val="28"/>
          <w:szCs w:val="28"/>
          <w:lang w:val="ru-RU"/>
        </w:rPr>
        <w:t xml:space="preserve"> А именно были реализованы следующие цели и задачи: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 Создание эффективного образовательного пространства, </w:t>
      </w:r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о сверстника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ндивидуальными особенностями воспитанников и требованиями ФГОС ДО, ФОП </w:t>
      </w:r>
      <w:proofErr w:type="gramStart"/>
      <w:r w:rsidRPr="00D4249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42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Задачи:    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>1. Совершенствовать профессиональную компетентность педагогов, направленную на формирование естественнонаучной, функциональной грамотности дошкольников посредством развития первичных экологических представлений</w:t>
      </w: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42490">
        <w:rPr>
          <w:rFonts w:ascii="Times New Roman" w:hAnsi="Times New Roman" w:cs="Times New Roman"/>
          <w:sz w:val="28"/>
          <w:szCs w:val="28"/>
          <w:u w:val="single"/>
        </w:rPr>
        <w:t>Предполагаемые</w:t>
      </w:r>
      <w:proofErr w:type="spellEnd"/>
      <w:r w:rsidRPr="00D424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2490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proofErr w:type="spellEnd"/>
      <w:r w:rsidRPr="00D424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педагога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pStyle w:val="a6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вышение профессиональной компетенции педагогов по реализации ФОП </w:t>
      </w:r>
      <w:proofErr w:type="gramStart"/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ДО</w:t>
      </w:r>
      <w:proofErr w:type="gramEnd"/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D42490" w:rsidRPr="00D42490" w:rsidRDefault="00D42490" w:rsidP="00D42490">
      <w:pPr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Создание РППС с целью обеспечения динамики качества показателей по всем пяти образовательным областям;</w:t>
      </w:r>
    </w:p>
    <w:p w:rsidR="00D42490" w:rsidRPr="00D42490" w:rsidRDefault="00D42490" w:rsidP="00D42490">
      <w:pPr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вышение результативности работы с семьями воспитанников. 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деть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pStyle w:val="a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Создать условия для развития интеллектуальных способностей, познавательного интереса, творческой инициативы у детей дошкольного возраста через опытно-исследовательскую деятельность, в процессе экспериментирования, посредством развития первичных экологических представлений.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родителя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>Повышение компетентности и инициативности родителей (законных представителей) в организации современного игрового развивающего пространства посредством  взаимодействия всех участников образовательного процесса  (ФОП ДО</w:t>
      </w:r>
      <w:proofErr w:type="gramStart"/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D42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490" w:rsidRPr="00D42490" w:rsidRDefault="00D42490" w:rsidP="00D42490">
      <w:pPr>
        <w:spacing w:before="0" w:beforeAutospacing="0" w:after="0" w:afterAutospacing="0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>2. Совершенствовать профессиональные компетенции педагогов в формировании у детей духовно-нравственных ценностей, сложившихся в процессе культурного развития России, малой Родины  через все виды образовательной деятельности.</w:t>
      </w:r>
    </w:p>
    <w:p w:rsidR="00D42490" w:rsidRPr="00D42490" w:rsidRDefault="00D42490" w:rsidP="00D42490">
      <w:pPr>
        <w:spacing w:before="0" w:beforeAutospacing="0" w:after="0" w:afterAutospacing="0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42490">
        <w:rPr>
          <w:rFonts w:ascii="Times New Roman" w:hAnsi="Times New Roman" w:cs="Times New Roman"/>
          <w:sz w:val="28"/>
          <w:szCs w:val="28"/>
          <w:u w:val="single"/>
        </w:rPr>
        <w:t>Предполагаемые</w:t>
      </w:r>
      <w:proofErr w:type="spellEnd"/>
      <w:r w:rsidRPr="00D424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2490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proofErr w:type="spellEnd"/>
      <w:r w:rsidRPr="00D424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педагога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pStyle w:val="a6"/>
        <w:numPr>
          <w:ilvl w:val="0"/>
          <w:numId w:val="39"/>
        </w:numPr>
        <w:tabs>
          <w:tab w:val="left" w:pos="709"/>
        </w:tabs>
        <w:spacing w:before="0" w:beforeAutospacing="0" w:after="0" w:afterAutospacing="0"/>
        <w:ind w:left="426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альнейшее изучение и использование в работе парциальных программ, заявленных в образовательной программе ДОУ;</w:t>
      </w:r>
    </w:p>
    <w:p w:rsidR="00D42490" w:rsidRPr="00D42490" w:rsidRDefault="00D42490" w:rsidP="00D42490">
      <w:pPr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Совершенствование профессиональных компетенций педагогов в организации образовательного процесса, направленного на формирование духовно-нравственных ценностей и патриотических чувств</w:t>
      </w:r>
      <w:proofErr w:type="gramStart"/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.;</w:t>
      </w:r>
      <w:proofErr w:type="gramEnd"/>
    </w:p>
    <w:p w:rsidR="00D42490" w:rsidRPr="00D42490" w:rsidRDefault="00D42490" w:rsidP="00D42490">
      <w:pPr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Повышение компетенции педагогов в вопросах применения федеральной образовательной программы дошкольного образования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деть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2490">
        <w:rPr>
          <w:rFonts w:ascii="Times New Roman" w:hAnsi="Times New Roman" w:cs="Times New Roman"/>
          <w:i/>
          <w:sz w:val="28"/>
          <w:szCs w:val="28"/>
        </w:rPr>
        <w:t>Минимизация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</w:rPr>
        <w:t xml:space="preserve"> ДТП;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Развитие интереса и любви к  Родине  России  и своей малой родине – Кабардино-Балкарии;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Развитие активности и самостоятельности в процессе работы над проектами;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Подготовка воспитанников к школьным инновациям.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родителя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компетентности и инициативности родителей (законных представителей) в организации современного игрового развивающего пространства посредством  взаимодействия всех участников образовательного процесса в соответствии с ФГОС </w:t>
      </w:r>
      <w:proofErr w:type="gramStart"/>
      <w:r w:rsidRPr="00D4249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 и ФОП ДО.</w:t>
      </w:r>
    </w:p>
    <w:p w:rsidR="00D42490" w:rsidRPr="00D42490" w:rsidRDefault="00D42490" w:rsidP="00D42490">
      <w:pPr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>3. Развивать речевую активность у дошкольников через использование всех компонентов устной речи в различных формах и видах детской деятельности в рамках ОО «Развитие речи»  и парциальной программы по обучению грамоте  «От звука к слову» Н.Е. Колесникова.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3. </w:t>
      </w:r>
      <w:r w:rsidRPr="00D42490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полагаемые результаты: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 педагогами:</w:t>
      </w:r>
    </w:p>
    <w:p w:rsidR="00D42490" w:rsidRPr="00D42490" w:rsidRDefault="00D42490" w:rsidP="00D42490">
      <w:pPr>
        <w:spacing w:before="0" w:beforeAutospacing="0" w:after="0" w:afterAutospacing="0"/>
        <w:ind w:left="40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Повышение компетентности педагогов в вопросах  развития речи дошкольников, знакомство и использование передовых технологий речевого развития детей:</w:t>
      </w:r>
    </w:p>
    <w:p w:rsidR="00D42490" w:rsidRPr="00D42490" w:rsidRDefault="00D42490" w:rsidP="00D42490">
      <w:pPr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Освоение парциальной программы Е.Н. Колесниковой «От звука к слову»;</w:t>
      </w:r>
    </w:p>
    <w:p w:rsidR="00D42490" w:rsidRPr="00D42490" w:rsidRDefault="00D42490" w:rsidP="00D42490">
      <w:pPr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Грамотное проведение диагностики по речевому развитию детей;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деть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2490">
        <w:rPr>
          <w:rFonts w:ascii="Times New Roman" w:hAnsi="Times New Roman" w:cs="Times New Roman"/>
          <w:i/>
          <w:sz w:val="28"/>
          <w:szCs w:val="28"/>
        </w:rPr>
        <w:t>Развитие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</w:rPr>
        <w:t>речевой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</w:rPr>
        <w:t>активност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</w:rPr>
        <w:t>;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Повышение качества звуковой культуры  речи детей  в соответствии с возрастными возможностями;</w:t>
      </w:r>
    </w:p>
    <w:p w:rsidR="00D42490" w:rsidRPr="00D42490" w:rsidRDefault="00D42490" w:rsidP="00D42490">
      <w:pPr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i/>
          <w:sz w:val="28"/>
          <w:szCs w:val="28"/>
          <w:lang w:val="ru-RU"/>
        </w:rPr>
        <w:t>Подготовка к обучению грамоте в начальной школе.</w:t>
      </w:r>
    </w:p>
    <w:p w:rsidR="00D42490" w:rsidRPr="00D42490" w:rsidRDefault="00D42490" w:rsidP="00D42490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proofErr w:type="spellStart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родителями</w:t>
      </w:r>
      <w:proofErr w:type="spellEnd"/>
      <w:r w:rsidRPr="00D4249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42490" w:rsidRPr="00D42490" w:rsidRDefault="00D42490" w:rsidP="00D42490">
      <w:pPr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компетентности и инициативности родителей (законных представителей) в  вопросах речевого развития детей   в соответствии с ФГОС </w:t>
      </w:r>
      <w:proofErr w:type="gramStart"/>
      <w:r w:rsidRPr="00D4249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42490">
        <w:rPr>
          <w:rFonts w:ascii="Times New Roman" w:hAnsi="Times New Roman" w:cs="Times New Roman"/>
          <w:sz w:val="28"/>
          <w:szCs w:val="28"/>
          <w:lang w:val="ru-RU"/>
        </w:rPr>
        <w:t xml:space="preserve"> и ФОП ДО.</w:t>
      </w:r>
    </w:p>
    <w:p w:rsidR="003C3B8F" w:rsidRPr="00A33E4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м саду 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.09.2025 утверждено положение о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году показал эффективную работу педагогического коллектива по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всем показателям.</w:t>
      </w:r>
    </w:p>
    <w:p w:rsidR="003C3B8F" w:rsidRPr="00A33E4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ериод с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12.10.2025 по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19.10.2025 проводилось анкетирование 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D42490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3C3B8F" w:rsidRPr="00A33E41" w:rsidRDefault="00B9267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92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роцент;</w:t>
      </w:r>
    </w:p>
    <w:p w:rsidR="003C3B8F" w:rsidRPr="00A33E41" w:rsidRDefault="00B9267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85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3C3B8F" w:rsidRPr="00A33E41" w:rsidRDefault="00B9267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</w:t>
      </w:r>
      <w:r w:rsidR="00D4249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D42490">
        <w:rPr>
          <w:rFonts w:hAnsi="Times New Roman" w:cs="Times New Roman"/>
          <w:color w:val="000000"/>
          <w:sz w:val="28"/>
          <w:szCs w:val="28"/>
          <w:lang w:val="ru-RU"/>
        </w:rPr>
        <w:t>80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роцентов;</w:t>
      </w:r>
    </w:p>
    <w:p w:rsidR="003C3B8F" w:rsidRPr="00A33E41" w:rsidRDefault="00B9267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</w:t>
      </w:r>
      <w:r w:rsidR="00D4249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 xml:space="preserve">– 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92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3C3B8F" w:rsidRPr="00A33E41" w:rsidRDefault="00B9267B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знакомым</w:t>
      </w:r>
      <w:r w:rsidR="00D4249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– 9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процент</w:t>
      </w:r>
      <w:r w:rsidR="00A33E41">
        <w:rPr>
          <w:rFonts w:hAnsi="Times New Roman" w:cs="Times New Roman"/>
          <w:color w:val="000000"/>
          <w:sz w:val="28"/>
          <w:szCs w:val="28"/>
          <w:lang w:val="ru-RU"/>
        </w:rPr>
        <w:t>ов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3B8F" w:rsidRPr="00A33E4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3C3B8F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етском саду выстроена четкая система методического контроля и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анализа результативности воспитательно-образовательного процесса по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всем направлениям развития дошкольника и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функционирования Детского сада в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целом.</w:t>
      </w:r>
    </w:p>
    <w:p w:rsidR="003C3B8F" w:rsidRPr="00A33E41" w:rsidRDefault="00B9267B" w:rsidP="009D7AAC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A33E41">
        <w:rPr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3C3B8F" w:rsidRPr="00A33E41" w:rsidRDefault="00B9267B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3C3B8F" w:rsidRPr="00A33E41" w:rsidRDefault="00B9267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A33E41">
        <w:rPr>
          <w:rFonts w:hAnsi="Times New Roman" w:cs="Times New Roman"/>
          <w:color w:val="000000"/>
          <w:sz w:val="28"/>
          <w:szCs w:val="28"/>
        </w:rPr>
        <w:t> </w:t>
      </w:r>
      <w:r w:rsidRPr="00A33E41">
        <w:rPr>
          <w:rFonts w:hAnsi="Times New Roman" w:cs="Times New Roman"/>
          <w:color w:val="000000"/>
          <w:sz w:val="28"/>
          <w:szCs w:val="28"/>
          <w:lang w:val="ru-RU"/>
        </w:rPr>
        <w:t>31.12.2025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89"/>
        <w:gridCol w:w="1824"/>
        <w:gridCol w:w="1433"/>
      </w:tblGrid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C3B8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B9267B">
              <w:rPr>
                <w:lang w:val="ru-RU"/>
              </w:rPr>
              <w:br/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A33E41">
            <w:pPr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A33E41">
            <w:pPr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A33E4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A33E41" w:rsidP="00A33E41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A33E41" w:rsidP="00A33E41">
            <w:pPr>
              <w:rPr>
                <w:lang w:val="ru-RU"/>
              </w:rPr>
            </w:pPr>
            <w:r>
              <w:rPr>
                <w:lang w:val="ru-RU"/>
              </w:rPr>
              <w:t>254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33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33E41" w:rsidP="00A33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 w:rsidP="00D42490">
            <w:pPr>
              <w:rPr>
                <w:lang w:val="ru-RU"/>
              </w:rPr>
            </w:pPr>
            <w:proofErr w:type="gramStart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="00D424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33E41" w:rsidP="00A33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33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33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A33E41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B9267B" w:rsidP="00A33E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33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B9267B" w:rsidP="00A33E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33E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33E41" w:rsidRDefault="00D4249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D42490" w:rsidRDefault="00D42490" w:rsidP="00A33E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33E41" w:rsidP="00A33E4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 высше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14710C" w:rsidP="0014710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4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D42490" w:rsidP="00D424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471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3C3B8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D42490" w:rsidP="003D2B16"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14710C" w:rsidP="003D2B16"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3D2B16" w:rsidRPr="003D2B1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3D2B16" w:rsidRPr="003D2B16"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3C3B8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14710C" w:rsidP="003D2B16"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AD770C" w:rsidRPr="003D2B16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3D2B16" w:rsidP="003D2B16"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3D2B16" w:rsidRDefault="00AD770C" w:rsidP="00AD770C"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>5 (</w:t>
            </w:r>
            <w:r w:rsidRPr="003D2B16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B9267B" w:rsidRPr="003D2B16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871CE7" w:rsidP="00871CE7">
            <w:r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  <w:r w:rsidR="00B9267B" w:rsidRPr="00AD770C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AD770C" w:rsidRPr="00AD770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B9267B" w:rsidRPr="00AD770C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AD770C" w:rsidP="00AD770C">
            <w:pPr>
              <w:rPr>
                <w:lang w:val="ru-RU"/>
              </w:rPr>
            </w:pPr>
            <w:r w:rsidRPr="00AD770C">
              <w:rPr>
                <w:lang w:val="ru-RU"/>
              </w:rPr>
              <w:t>28/31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3C3B8F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871CE7" w:rsidRDefault="00871CE7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C3B8F" w:rsidTr="00871C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AD770C">
            <w:pPr>
              <w:rPr>
                <w:lang w:val="ru-RU"/>
              </w:rPr>
            </w:pPr>
            <w:r w:rsidRPr="00AD770C">
              <w:rPr>
                <w:lang w:val="ru-RU"/>
              </w:rPr>
              <w:t>нет</w:t>
            </w:r>
          </w:p>
        </w:tc>
      </w:tr>
      <w:tr w:rsidR="003C3B8F" w:rsidTr="00871C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C3B8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B9267B">
              <w:rPr>
                <w:lang w:val="ru-RU"/>
              </w:rPr>
              <w:br/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AD770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622,50 </w:t>
            </w:r>
            <w:proofErr w:type="spellStart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B9267B"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AD770C">
            <w:pPr>
              <w:rPr>
                <w:lang w:val="ru-RU"/>
              </w:rPr>
            </w:pPr>
            <w:r w:rsidRPr="00AD770C">
              <w:rPr>
                <w:lang w:val="ru-RU"/>
              </w:rPr>
              <w:t>5,3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AD770C">
            <w:r w:rsidRPr="00AD770C">
              <w:rPr>
                <w:rFonts w:hAnsi="Times New Roman" w:cs="Times New Roman"/>
                <w:sz w:val="24"/>
                <w:szCs w:val="24"/>
                <w:lang w:val="ru-RU"/>
              </w:rPr>
              <w:t xml:space="preserve">225,20 </w:t>
            </w:r>
            <w:proofErr w:type="spellStart"/>
            <w:r w:rsidR="00B9267B" w:rsidRPr="00AD770C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r w:rsidR="00B9267B" w:rsidRPr="00AD770C">
              <w:rPr>
                <w:rFonts w:hAnsi="Times New Roman" w:cs="Times New Roman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AD770C">
            <w:pPr>
              <w:rPr>
                <w:lang w:val="ru-RU"/>
              </w:rPr>
            </w:pPr>
            <w:r w:rsidRPr="00AD770C">
              <w:rPr>
                <w:lang w:val="ru-RU"/>
              </w:rPr>
              <w:t>5</w:t>
            </w:r>
            <w:r w:rsidR="00A3789B">
              <w:rPr>
                <w:lang w:val="ru-RU"/>
              </w:rPr>
              <w:t>,0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14710C" w:rsidRDefault="003C3B8F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3B8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B9267B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3C3B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B9267B">
            <w:pPr>
              <w:rPr>
                <w:lang w:val="ru-RU"/>
              </w:rPr>
            </w:pP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6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B9267B" w:rsidRDefault="003C3B8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3B8F" w:rsidRPr="00AD770C" w:rsidRDefault="00B9267B">
            <w:proofErr w:type="spellStart"/>
            <w:r w:rsidRPr="00AD770C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871CE7" w:rsidRPr="00871CE7" w:rsidRDefault="00871CE7">
      <w:pPr>
        <w:rPr>
          <w:rFonts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871CE7">
        <w:rPr>
          <w:rFonts w:hAnsi="Times New Roman" w:cs="Times New Roman"/>
          <w:i/>
          <w:color w:val="000000"/>
          <w:sz w:val="28"/>
          <w:szCs w:val="28"/>
          <w:u w:val="single"/>
          <w:lang w:val="ru-RU"/>
        </w:rPr>
        <w:t>Вывод:</w:t>
      </w:r>
    </w:p>
    <w:p w:rsidR="003C3B8F" w:rsidRPr="00871CE7" w:rsidRDefault="00B9267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Анализ показателей </w:t>
      </w:r>
      <w:r w:rsid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за 2025 год 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указывает на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организациям воспитания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обучения, отдыха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оздоровления детей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молодежи»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позволяет реализовывать образовательные программы </w:t>
      </w:r>
      <w:r w:rsid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дошкольного образования 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в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полном объеме в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соответствии с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ФГОС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ФОП </w:t>
      </w:r>
      <w:proofErr w:type="gramStart"/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ДО</w:t>
      </w:r>
      <w:proofErr w:type="gramEnd"/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C3B8F" w:rsidRPr="00871CE7" w:rsidRDefault="00B9267B">
      <w:pPr>
        <w:rPr>
          <w:rFonts w:hAnsi="Times New Roman" w:cs="Times New Roman"/>
          <w:i/>
          <w:color w:val="000000"/>
          <w:sz w:val="28"/>
          <w:szCs w:val="28"/>
          <w:lang w:val="ru-RU"/>
        </w:rPr>
      </w:pP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иных работников, которые имеют </w:t>
      </w:r>
      <w:r w:rsidR="00871CE7">
        <w:rPr>
          <w:rFonts w:hAnsi="Times New Roman" w:cs="Times New Roman"/>
          <w:i/>
          <w:color w:val="000000"/>
          <w:sz w:val="28"/>
          <w:szCs w:val="28"/>
          <w:lang w:val="ru-RU"/>
        </w:rPr>
        <w:t>достаточную (требуемую)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 xml:space="preserve"> квалификацию и</w:t>
      </w:r>
      <w:r w:rsidRPr="00871CE7">
        <w:rPr>
          <w:rFonts w:hAnsi="Times New Roman" w:cs="Times New Roman"/>
          <w:i/>
          <w:color w:val="000000"/>
          <w:sz w:val="28"/>
          <w:szCs w:val="28"/>
        </w:rPr>
        <w:t> </w:t>
      </w:r>
      <w:r w:rsidRPr="00871CE7">
        <w:rPr>
          <w:rFonts w:hAnsi="Times New Roman" w:cs="Times New Roman"/>
          <w:i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C23792" w:rsidRDefault="00C237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92" w:rsidRDefault="00C237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92" w:rsidRDefault="00C237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92" w:rsidRDefault="00C237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792" w:rsidRPr="00C23792" w:rsidRDefault="00C23792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sectPr w:rsidR="00C23792" w:rsidRPr="00C23792" w:rsidSect="003D2B16">
      <w:footerReference w:type="default" r:id="rId15"/>
      <w:pgSz w:w="11907" w:h="16839"/>
      <w:pgMar w:top="113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5A" w:rsidRDefault="0046555A" w:rsidP="00871CE7">
      <w:pPr>
        <w:spacing w:before="0" w:after="0"/>
      </w:pPr>
      <w:r>
        <w:separator/>
      </w:r>
    </w:p>
  </w:endnote>
  <w:endnote w:type="continuationSeparator" w:id="0">
    <w:p w:rsidR="0046555A" w:rsidRDefault="0046555A" w:rsidP="00871CE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76170"/>
      <w:docPartObj>
        <w:docPartGallery w:val="Page Numbers (Bottom of Page)"/>
        <w:docPartUnique/>
      </w:docPartObj>
    </w:sdtPr>
    <w:sdtContent>
      <w:p w:rsidR="00C33D0A" w:rsidRDefault="00E82156">
        <w:pPr>
          <w:pStyle w:val="ac"/>
          <w:jc w:val="center"/>
        </w:pPr>
        <w:fldSimple w:instr=" PAGE   \* MERGEFORMAT ">
          <w:r w:rsidR="009D7AAC">
            <w:rPr>
              <w:noProof/>
            </w:rPr>
            <w:t>45</w:t>
          </w:r>
        </w:fldSimple>
      </w:p>
    </w:sdtContent>
  </w:sdt>
  <w:p w:rsidR="00C33D0A" w:rsidRDefault="00C33D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5A" w:rsidRDefault="0046555A" w:rsidP="00871CE7">
      <w:pPr>
        <w:spacing w:before="0" w:after="0"/>
      </w:pPr>
      <w:r>
        <w:separator/>
      </w:r>
    </w:p>
  </w:footnote>
  <w:footnote w:type="continuationSeparator" w:id="0">
    <w:p w:rsidR="0046555A" w:rsidRDefault="0046555A" w:rsidP="00871CE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22"/>
      </v:shape>
    </w:pict>
  </w:numPicBullet>
  <w:abstractNum w:abstractNumId="0">
    <w:nsid w:val="01221D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5685A"/>
    <w:multiLevelType w:val="hybridMultilevel"/>
    <w:tmpl w:val="C53875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C40D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A71B1"/>
    <w:multiLevelType w:val="hybridMultilevel"/>
    <w:tmpl w:val="8748704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E9E5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51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54D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73D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03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E40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000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C2979"/>
    <w:multiLevelType w:val="hybridMultilevel"/>
    <w:tmpl w:val="868E762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EE504C"/>
    <w:multiLevelType w:val="hybridMultilevel"/>
    <w:tmpl w:val="6D6EB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1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D6F34"/>
    <w:multiLevelType w:val="hybridMultilevel"/>
    <w:tmpl w:val="F5487D48"/>
    <w:lvl w:ilvl="0" w:tplc="04190007">
      <w:start w:val="1"/>
      <w:numFmt w:val="bullet"/>
      <w:lvlText w:val=""/>
      <w:lvlPicBulletId w:val="0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414118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67E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612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E57A9"/>
    <w:multiLevelType w:val="multilevel"/>
    <w:tmpl w:val="930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D64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D0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A28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142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A106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B505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80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10B4D"/>
    <w:multiLevelType w:val="hybridMultilevel"/>
    <w:tmpl w:val="75D044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37C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15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72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600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954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829A4"/>
    <w:multiLevelType w:val="hybridMultilevel"/>
    <w:tmpl w:val="A456E5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B00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EA4E78"/>
    <w:multiLevelType w:val="hybridMultilevel"/>
    <w:tmpl w:val="214495E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9AE5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66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42C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C7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6"/>
  </w:num>
  <w:num w:numId="4">
    <w:abstractNumId w:val="25"/>
  </w:num>
  <w:num w:numId="5">
    <w:abstractNumId w:val="29"/>
  </w:num>
  <w:num w:numId="6">
    <w:abstractNumId w:val="23"/>
  </w:num>
  <w:num w:numId="7">
    <w:abstractNumId w:val="33"/>
  </w:num>
  <w:num w:numId="8">
    <w:abstractNumId w:val="13"/>
  </w:num>
  <w:num w:numId="9">
    <w:abstractNumId w:val="27"/>
  </w:num>
  <w:num w:numId="10">
    <w:abstractNumId w:val="7"/>
  </w:num>
  <w:num w:numId="11">
    <w:abstractNumId w:val="28"/>
  </w:num>
  <w:num w:numId="12">
    <w:abstractNumId w:val="10"/>
  </w:num>
  <w:num w:numId="13">
    <w:abstractNumId w:val="35"/>
  </w:num>
  <w:num w:numId="14">
    <w:abstractNumId w:val="4"/>
  </w:num>
  <w:num w:numId="15">
    <w:abstractNumId w:val="38"/>
  </w:num>
  <w:num w:numId="16">
    <w:abstractNumId w:val="24"/>
  </w:num>
  <w:num w:numId="17">
    <w:abstractNumId w:val="20"/>
  </w:num>
  <w:num w:numId="18">
    <w:abstractNumId w:val="30"/>
  </w:num>
  <w:num w:numId="19">
    <w:abstractNumId w:val="31"/>
  </w:num>
  <w:num w:numId="20">
    <w:abstractNumId w:val="19"/>
  </w:num>
  <w:num w:numId="21">
    <w:abstractNumId w:val="22"/>
  </w:num>
  <w:num w:numId="22">
    <w:abstractNumId w:val="17"/>
  </w:num>
  <w:num w:numId="23">
    <w:abstractNumId w:val="21"/>
  </w:num>
  <w:num w:numId="24">
    <w:abstractNumId w:val="5"/>
  </w:num>
  <w:num w:numId="25">
    <w:abstractNumId w:val="16"/>
  </w:num>
  <w:num w:numId="26">
    <w:abstractNumId w:val="15"/>
  </w:num>
  <w:num w:numId="27">
    <w:abstractNumId w:val="36"/>
  </w:num>
  <w:num w:numId="28">
    <w:abstractNumId w:val="0"/>
  </w:num>
  <w:num w:numId="29">
    <w:abstractNumId w:val="2"/>
  </w:num>
  <w:num w:numId="30">
    <w:abstractNumId w:val="8"/>
  </w:num>
  <w:num w:numId="31">
    <w:abstractNumId w:val="11"/>
  </w:num>
  <w:num w:numId="32">
    <w:abstractNumId w:val="3"/>
  </w:num>
  <w:num w:numId="33">
    <w:abstractNumId w:val="34"/>
  </w:num>
  <w:num w:numId="34">
    <w:abstractNumId w:val="12"/>
  </w:num>
  <w:num w:numId="35">
    <w:abstractNumId w:val="1"/>
  </w:num>
  <w:num w:numId="36">
    <w:abstractNumId w:val="18"/>
  </w:num>
  <w:num w:numId="37">
    <w:abstractNumId w:val="14"/>
  </w:num>
  <w:num w:numId="38">
    <w:abstractNumId w:val="26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B2941"/>
    <w:rsid w:val="00114589"/>
    <w:rsid w:val="0014710C"/>
    <w:rsid w:val="001613AE"/>
    <w:rsid w:val="001650A8"/>
    <w:rsid w:val="00170E19"/>
    <w:rsid w:val="001728B3"/>
    <w:rsid w:val="001858AA"/>
    <w:rsid w:val="001D56B3"/>
    <w:rsid w:val="00211EAC"/>
    <w:rsid w:val="002129D4"/>
    <w:rsid w:val="00240782"/>
    <w:rsid w:val="00277D04"/>
    <w:rsid w:val="002C79D4"/>
    <w:rsid w:val="002D33B1"/>
    <w:rsid w:val="002D3591"/>
    <w:rsid w:val="00303A8F"/>
    <w:rsid w:val="003138A5"/>
    <w:rsid w:val="003251E8"/>
    <w:rsid w:val="003514A0"/>
    <w:rsid w:val="003C3B8F"/>
    <w:rsid w:val="003C7D04"/>
    <w:rsid w:val="003D2B16"/>
    <w:rsid w:val="003D57A0"/>
    <w:rsid w:val="00435BDA"/>
    <w:rsid w:val="00440795"/>
    <w:rsid w:val="00454971"/>
    <w:rsid w:val="0046555A"/>
    <w:rsid w:val="004F7E17"/>
    <w:rsid w:val="00513423"/>
    <w:rsid w:val="00516475"/>
    <w:rsid w:val="005776C6"/>
    <w:rsid w:val="005A05CE"/>
    <w:rsid w:val="005A53B7"/>
    <w:rsid w:val="005A60C5"/>
    <w:rsid w:val="005C37EB"/>
    <w:rsid w:val="005F0D0D"/>
    <w:rsid w:val="006223CB"/>
    <w:rsid w:val="00653AF6"/>
    <w:rsid w:val="00667C06"/>
    <w:rsid w:val="00685EC6"/>
    <w:rsid w:val="006A4710"/>
    <w:rsid w:val="006E65A1"/>
    <w:rsid w:val="006F4ADD"/>
    <w:rsid w:val="00710286"/>
    <w:rsid w:val="00721847"/>
    <w:rsid w:val="007513CC"/>
    <w:rsid w:val="007A1828"/>
    <w:rsid w:val="007A6D0B"/>
    <w:rsid w:val="00807B58"/>
    <w:rsid w:val="00824930"/>
    <w:rsid w:val="00871CE7"/>
    <w:rsid w:val="0087662B"/>
    <w:rsid w:val="008926F4"/>
    <w:rsid w:val="008A5680"/>
    <w:rsid w:val="008D153F"/>
    <w:rsid w:val="009056DE"/>
    <w:rsid w:val="00924956"/>
    <w:rsid w:val="00933A35"/>
    <w:rsid w:val="009A1F51"/>
    <w:rsid w:val="009C28FD"/>
    <w:rsid w:val="009D7AAC"/>
    <w:rsid w:val="009F0AEC"/>
    <w:rsid w:val="00A21A7C"/>
    <w:rsid w:val="00A33E41"/>
    <w:rsid w:val="00A3789B"/>
    <w:rsid w:val="00A43998"/>
    <w:rsid w:val="00A776E6"/>
    <w:rsid w:val="00AD770C"/>
    <w:rsid w:val="00B05205"/>
    <w:rsid w:val="00B17095"/>
    <w:rsid w:val="00B4082E"/>
    <w:rsid w:val="00B435A2"/>
    <w:rsid w:val="00B574D7"/>
    <w:rsid w:val="00B71D94"/>
    <w:rsid w:val="00B73A5A"/>
    <w:rsid w:val="00B9267B"/>
    <w:rsid w:val="00BB270B"/>
    <w:rsid w:val="00BE0A3D"/>
    <w:rsid w:val="00C176DB"/>
    <w:rsid w:val="00C23792"/>
    <w:rsid w:val="00C2633E"/>
    <w:rsid w:val="00C33D0A"/>
    <w:rsid w:val="00C56851"/>
    <w:rsid w:val="00C6325F"/>
    <w:rsid w:val="00C6553B"/>
    <w:rsid w:val="00CA7018"/>
    <w:rsid w:val="00D1322D"/>
    <w:rsid w:val="00D35A23"/>
    <w:rsid w:val="00D42490"/>
    <w:rsid w:val="00D61EF1"/>
    <w:rsid w:val="00D72DDF"/>
    <w:rsid w:val="00E00938"/>
    <w:rsid w:val="00E438A1"/>
    <w:rsid w:val="00E82156"/>
    <w:rsid w:val="00EE1D61"/>
    <w:rsid w:val="00EF2290"/>
    <w:rsid w:val="00F01E19"/>
    <w:rsid w:val="00F61D15"/>
    <w:rsid w:val="00FB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5pt">
    <w:name w:val="Основной текст (2) + 10;5 pt"/>
    <w:basedOn w:val="a0"/>
    <w:rsid w:val="009A1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9A1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61D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D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71D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2DD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72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D72D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72DDF"/>
    <w:rPr>
      <w:b/>
      <w:bCs/>
    </w:rPr>
  </w:style>
  <w:style w:type="table" w:styleId="a9">
    <w:name w:val="Table Grid"/>
    <w:basedOn w:val="a1"/>
    <w:uiPriority w:val="59"/>
    <w:rsid w:val="00277D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71CE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1CE7"/>
  </w:style>
  <w:style w:type="paragraph" w:styleId="ac">
    <w:name w:val="footer"/>
    <w:basedOn w:val="a"/>
    <w:link w:val="ad"/>
    <w:uiPriority w:val="99"/>
    <w:unhideWhenUsed/>
    <w:rsid w:val="00871CE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871CE7"/>
  </w:style>
  <w:style w:type="character" w:styleId="ae">
    <w:name w:val="Subtle Reference"/>
    <w:basedOn w:val="a0"/>
    <w:uiPriority w:val="31"/>
    <w:qFormat/>
    <w:rsid w:val="00C33D0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461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c45krs.ru/images/%D0%BB%D0%B8%D1%81%D1%82%D0%BE%D0%B2%D0%BA%D0%B0_%D0%B4%D0%BB%D1%8F_%D0%94%D0%9E%D0%A3_%D0%B2%D0%BE%D1%81%D0%BF%D0%B8%D1%82%D0%B0%D1%82%D0%B5%D0%BB%D0%B8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8set.tvoysadik.ru/upload/ts58set_new/files/ad/f9/adf97264f5891e959c683c689c4fc5c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5-orsk-r56.gosweb.gosuslugi.ru/netcat_files/userfiles/BYuR/Pismo_Ministerstva_Prosvescheniya_Rossiyskoy_Federatsii_ot_11.02.202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lication.pravo.gov.ru/document/0001202408080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10389034" TargetMode="External"/><Relationship Id="rId14" Type="http://schemas.openxmlformats.org/officeDocument/2006/relationships/hyperlink" Target="https://k-obr.spb.ru/napravleniya-deyatelnosti/obrazovanie-bez-byurokrati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EE92-C3FF-4B2F-87C1-35EF7F9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7</TotalTime>
  <Pages>45</Pages>
  <Words>11317</Words>
  <Characters>6451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ДОУ23</cp:lastModifiedBy>
  <cp:revision>7</cp:revision>
  <cp:lastPrinted>2026-04-06T13:15:00Z</cp:lastPrinted>
  <dcterms:created xsi:type="dcterms:W3CDTF">2011-11-02T04:15:00Z</dcterms:created>
  <dcterms:modified xsi:type="dcterms:W3CDTF">2026-04-20T07:21:00Z</dcterms:modified>
</cp:coreProperties>
</file>